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FEB9" w14:textId="77777777" w:rsidR="00DE40DE" w:rsidRDefault="00DE40DE" w:rsidP="00DE40DE">
      <w:pPr>
        <w:jc w:val="center"/>
        <w:rPr>
          <w:b/>
          <w:bCs/>
          <w:sz w:val="40"/>
          <w:szCs w:val="40"/>
        </w:rPr>
      </w:pPr>
    </w:p>
    <w:p w14:paraId="16838BA9" w14:textId="0A43C65A" w:rsidR="00C32855" w:rsidRDefault="00C32855" w:rsidP="00C32855">
      <w:pPr>
        <w:jc w:val="center"/>
        <w:rPr>
          <w:b/>
          <w:bCs/>
          <w:sz w:val="40"/>
          <w:szCs w:val="40"/>
        </w:rPr>
      </w:pPr>
      <w:r>
        <w:rPr>
          <w:rFonts w:cstheme="minorHAnsi"/>
          <w:b/>
          <w:noProof/>
          <w:color w:val="FF0000"/>
          <w:sz w:val="28"/>
          <w:szCs w:val="28"/>
        </w:rPr>
        <mc:AlternateContent>
          <mc:Choice Requires="wps">
            <w:drawing>
              <wp:anchor distT="0" distB="0" distL="114300" distR="114300" simplePos="0" relativeHeight="251666432" behindDoc="1" locked="0" layoutInCell="1" allowOverlap="1" wp14:anchorId="00B5FBD6" wp14:editId="5A29B6B0">
                <wp:simplePos x="0" y="0"/>
                <wp:positionH relativeFrom="column">
                  <wp:posOffset>0</wp:posOffset>
                </wp:positionH>
                <wp:positionV relativeFrom="paragraph">
                  <wp:posOffset>114088</wp:posOffset>
                </wp:positionV>
                <wp:extent cx="6069118" cy="5427133"/>
                <wp:effectExtent l="0" t="0" r="27305" b="2159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9118" cy="5427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217BE" id="Rectangle 8" o:spid="_x0000_s1026" alt="&quot;&quot;" style="position:absolute;margin-left:0;margin-top:9pt;width:477.9pt;height:42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" filled="f" strokecolor="black [3213]" strokeweight="1pt"/>
            </w:pict>
          </mc:Fallback>
        </mc:AlternateContent>
      </w:r>
    </w:p>
    <w:p w14:paraId="46B9F582" w14:textId="4E6D2030" w:rsidR="00C32855" w:rsidRPr="00C32855" w:rsidRDefault="00C32855" w:rsidP="00C32855">
      <w:pPr>
        <w:jc w:val="center"/>
        <w:rPr>
          <w:b/>
          <w:bCs/>
          <w:sz w:val="40"/>
          <w:szCs w:val="40"/>
        </w:rPr>
      </w:pPr>
      <w:r w:rsidRPr="00C32855">
        <w:rPr>
          <w:b/>
          <w:bCs/>
          <w:sz w:val="40"/>
          <w:szCs w:val="40"/>
        </w:rPr>
        <w:t>New Hampshire Small MS4</w:t>
      </w:r>
    </w:p>
    <w:p w14:paraId="670C56AA" w14:textId="028382F6" w:rsidR="00C32855" w:rsidRPr="00C32855" w:rsidRDefault="00C32855" w:rsidP="00C32855">
      <w:pPr>
        <w:jc w:val="center"/>
        <w:rPr>
          <w:b/>
          <w:bCs/>
          <w:sz w:val="40"/>
          <w:szCs w:val="40"/>
        </w:rPr>
      </w:pPr>
      <w:r w:rsidRPr="00C32855">
        <w:rPr>
          <w:b/>
          <w:bCs/>
          <w:sz w:val="40"/>
          <w:szCs w:val="40"/>
        </w:rPr>
        <w:t>Nitrogen Source Identification Report</w:t>
      </w:r>
    </w:p>
    <w:p w14:paraId="5F659AD0" w14:textId="77777777" w:rsidR="00C32855" w:rsidRPr="00C32855" w:rsidRDefault="00C32855" w:rsidP="00C32855">
      <w:pPr>
        <w:jc w:val="center"/>
        <w:rPr>
          <w:b/>
          <w:bCs/>
          <w:sz w:val="40"/>
          <w:szCs w:val="40"/>
        </w:rPr>
      </w:pPr>
      <w:r w:rsidRPr="00C32855">
        <w:rPr>
          <w:b/>
          <w:bCs/>
          <w:sz w:val="40"/>
          <w:szCs w:val="40"/>
        </w:rPr>
        <w:t>And</w:t>
      </w:r>
    </w:p>
    <w:p w14:paraId="57F0FC58" w14:textId="77777777" w:rsidR="00C32855" w:rsidRPr="00C32855" w:rsidRDefault="00C32855" w:rsidP="00C32855">
      <w:pPr>
        <w:jc w:val="center"/>
        <w:rPr>
          <w:b/>
          <w:bCs/>
          <w:sz w:val="40"/>
          <w:szCs w:val="40"/>
        </w:rPr>
      </w:pPr>
      <w:r w:rsidRPr="00C32855">
        <w:rPr>
          <w:b/>
          <w:bCs/>
          <w:sz w:val="40"/>
          <w:szCs w:val="40"/>
        </w:rPr>
        <w:t>Potential Structural BMPs Report</w:t>
      </w:r>
    </w:p>
    <w:p w14:paraId="530DB38E" w14:textId="77777777" w:rsidR="00C32855" w:rsidRPr="00C32855" w:rsidRDefault="00C32855" w:rsidP="00C32855">
      <w:pPr>
        <w:jc w:val="center"/>
        <w:rPr>
          <w:b/>
          <w:bCs/>
          <w:sz w:val="40"/>
          <w:szCs w:val="40"/>
        </w:rPr>
      </w:pPr>
    </w:p>
    <w:p w14:paraId="4FAE2487" w14:textId="77777777" w:rsidR="00C32855" w:rsidRPr="00C32855" w:rsidRDefault="00C32855" w:rsidP="00C32855">
      <w:pPr>
        <w:jc w:val="center"/>
        <w:rPr>
          <w:b/>
          <w:bCs/>
          <w:sz w:val="40"/>
          <w:szCs w:val="40"/>
        </w:rPr>
      </w:pPr>
      <w:r w:rsidRPr="00C32855">
        <w:rPr>
          <w:b/>
          <w:bCs/>
          <w:sz w:val="40"/>
          <w:szCs w:val="40"/>
        </w:rPr>
        <w:t>Appendix H</w:t>
      </w:r>
    </w:p>
    <w:p w14:paraId="66BC35FE" w14:textId="77777777" w:rsidR="00C32855" w:rsidRPr="00C32855" w:rsidRDefault="00C32855" w:rsidP="00C32855">
      <w:pPr>
        <w:jc w:val="center"/>
        <w:rPr>
          <w:b/>
          <w:bCs/>
          <w:sz w:val="40"/>
          <w:szCs w:val="40"/>
        </w:rPr>
      </w:pPr>
      <w:r w:rsidRPr="00C32855">
        <w:rPr>
          <w:b/>
          <w:bCs/>
          <w:sz w:val="40"/>
          <w:szCs w:val="40"/>
        </w:rPr>
        <w:t>Parts I.1.b (Year 4) and I.1.c (Year 5)</w:t>
      </w:r>
    </w:p>
    <w:p w14:paraId="5D704124" w14:textId="77777777" w:rsidR="00C32855" w:rsidRPr="00C32855" w:rsidRDefault="00C32855" w:rsidP="00C32855">
      <w:pPr>
        <w:jc w:val="center"/>
        <w:rPr>
          <w:b/>
          <w:bCs/>
          <w:sz w:val="40"/>
          <w:szCs w:val="40"/>
        </w:rPr>
      </w:pPr>
    </w:p>
    <w:p w14:paraId="367FE330" w14:textId="77777777" w:rsidR="00C32855" w:rsidRPr="00C32855" w:rsidRDefault="00C32855" w:rsidP="00C32855">
      <w:pPr>
        <w:jc w:val="center"/>
        <w:rPr>
          <w:b/>
          <w:bCs/>
          <w:sz w:val="40"/>
          <w:szCs w:val="40"/>
        </w:rPr>
      </w:pPr>
      <w:r w:rsidRPr="00C32855">
        <w:rPr>
          <w:b/>
          <w:bCs/>
          <w:sz w:val="40"/>
          <w:szCs w:val="40"/>
          <w:highlight w:val="yellow"/>
        </w:rPr>
        <w:t>##MUNICIPALITY</w:t>
      </w:r>
    </w:p>
    <w:p w14:paraId="633B6B7F" w14:textId="77777777" w:rsidR="00C32855" w:rsidRPr="00C32855" w:rsidRDefault="00C32855" w:rsidP="00C32855">
      <w:pPr>
        <w:jc w:val="center"/>
        <w:rPr>
          <w:b/>
          <w:bCs/>
          <w:sz w:val="40"/>
          <w:szCs w:val="40"/>
        </w:rPr>
      </w:pPr>
    </w:p>
    <w:p w14:paraId="59FD6203" w14:textId="7997D6C7" w:rsidR="00DE40DE" w:rsidRDefault="00C32855" w:rsidP="00C32855">
      <w:pPr>
        <w:jc w:val="center"/>
        <w:rPr>
          <w:b/>
          <w:bCs/>
          <w:sz w:val="40"/>
          <w:szCs w:val="40"/>
        </w:rPr>
      </w:pPr>
      <w:r w:rsidRPr="00C32855">
        <w:rPr>
          <w:b/>
          <w:bCs/>
          <w:sz w:val="40"/>
          <w:szCs w:val="40"/>
        </w:rPr>
        <w:t>Revised in May 2023 (Year 5)</w:t>
      </w:r>
    </w:p>
    <w:p w14:paraId="42C96568" w14:textId="77777777" w:rsidR="00DE40DE" w:rsidRDefault="00DE40DE" w:rsidP="00DE40DE">
      <w:pPr>
        <w:jc w:val="center"/>
        <w:rPr>
          <w:b/>
          <w:bCs/>
          <w:sz w:val="40"/>
          <w:szCs w:val="40"/>
        </w:rPr>
      </w:pPr>
    </w:p>
    <w:p w14:paraId="1BE556E0" w14:textId="5219A538" w:rsidR="00675620" w:rsidRDefault="00675620" w:rsidP="00675620">
      <w:pPr>
        <w:rPr>
          <w:sz w:val="24"/>
          <w:szCs w:val="24"/>
        </w:rPr>
      </w:pPr>
    </w:p>
    <w:p w14:paraId="3CE4351A" w14:textId="19D60588" w:rsidR="00DE40DE" w:rsidRDefault="00DE40DE" w:rsidP="00675620">
      <w:pPr>
        <w:rPr>
          <w:sz w:val="24"/>
          <w:szCs w:val="24"/>
        </w:rPr>
      </w:pPr>
    </w:p>
    <w:p w14:paraId="55B8BBAE" w14:textId="635980AD" w:rsidR="007E6790" w:rsidRDefault="007E6790" w:rsidP="00675620">
      <w:pPr>
        <w:rPr>
          <w:sz w:val="24"/>
          <w:szCs w:val="24"/>
        </w:rPr>
      </w:pPr>
    </w:p>
    <w:p w14:paraId="7BAA68B3" w14:textId="18FB0E26" w:rsidR="00091C0C" w:rsidRDefault="00091C0C" w:rsidP="00675620">
      <w:pPr>
        <w:rPr>
          <w:sz w:val="24"/>
          <w:szCs w:val="24"/>
        </w:rPr>
      </w:pPr>
    </w:p>
    <w:p w14:paraId="725A7ECD" w14:textId="77777777" w:rsidR="007E3D11" w:rsidRDefault="007E3D11" w:rsidP="00675620">
      <w:pPr>
        <w:rPr>
          <w:sz w:val="24"/>
          <w:szCs w:val="24"/>
        </w:rPr>
      </w:pPr>
    </w:p>
    <w:p w14:paraId="2B463425" w14:textId="77777777" w:rsidR="00405028" w:rsidRPr="00091C0C" w:rsidRDefault="00405028" w:rsidP="00405028">
      <w:pPr>
        <w:spacing w:after="0"/>
        <w:jc w:val="center"/>
        <w:rPr>
          <w:rFonts w:cstheme="minorHAnsi"/>
          <w:b/>
          <w:sz w:val="24"/>
          <w:szCs w:val="24"/>
        </w:rPr>
      </w:pPr>
      <w:r w:rsidRPr="00091C0C">
        <w:rPr>
          <w:rFonts w:cstheme="minorHAnsi"/>
          <w:b/>
          <w:sz w:val="24"/>
          <w:szCs w:val="24"/>
        </w:rPr>
        <w:t>Prepared By:</w:t>
      </w:r>
    </w:p>
    <w:p w14:paraId="3F4B4383" w14:textId="77777777" w:rsidR="00405028" w:rsidRPr="00091C0C" w:rsidRDefault="00405028" w:rsidP="00405028">
      <w:pPr>
        <w:spacing w:after="0"/>
        <w:jc w:val="center"/>
        <w:rPr>
          <w:rFonts w:cstheme="minorHAnsi"/>
          <w:b/>
          <w:sz w:val="24"/>
          <w:szCs w:val="24"/>
        </w:rPr>
      </w:pPr>
      <w:r w:rsidRPr="00091C0C">
        <w:rPr>
          <w:rFonts w:cstheme="minorHAnsi"/>
          <w:b/>
          <w:sz w:val="24"/>
          <w:szCs w:val="24"/>
        </w:rPr>
        <w:t xml:space="preserve">Seacoast Stormwater Coalition &amp; </w:t>
      </w:r>
    </w:p>
    <w:p w14:paraId="4569CAC9" w14:textId="5BDB3B27" w:rsidR="00405028" w:rsidRDefault="007E3D11" w:rsidP="00405028">
      <w:pPr>
        <w:spacing w:after="0"/>
        <w:jc w:val="center"/>
        <w:rPr>
          <w:rFonts w:cstheme="minorHAnsi"/>
          <w:b/>
          <w:sz w:val="24"/>
          <w:szCs w:val="24"/>
        </w:rPr>
      </w:pPr>
      <w:r>
        <w:rPr>
          <w:rFonts w:cstheme="minorHAnsi"/>
          <w:b/>
          <w:sz w:val="24"/>
          <w:szCs w:val="24"/>
        </w:rPr>
        <w:t>New Hampshire Lower Merrimack</w:t>
      </w:r>
      <w:r w:rsidR="00405028" w:rsidRPr="00091C0C">
        <w:rPr>
          <w:rFonts w:cstheme="minorHAnsi"/>
          <w:b/>
          <w:sz w:val="24"/>
          <w:szCs w:val="24"/>
        </w:rPr>
        <w:t xml:space="preserve"> Stormwater Coalition</w:t>
      </w:r>
    </w:p>
    <w:p w14:paraId="523B5DB1" w14:textId="77777777" w:rsidR="00C32855" w:rsidRPr="00091C0C" w:rsidRDefault="00C32855" w:rsidP="00405028">
      <w:pPr>
        <w:spacing w:after="0"/>
        <w:jc w:val="center"/>
        <w:rPr>
          <w:rFonts w:cstheme="minorHAnsi"/>
          <w:b/>
          <w:sz w:val="24"/>
          <w:szCs w:val="24"/>
        </w:rPr>
      </w:pPr>
    </w:p>
    <w:p w14:paraId="0027C542" w14:textId="7C4DA2C9" w:rsidR="00A90253" w:rsidRDefault="00C32855" w:rsidP="00A90253">
      <w:pPr>
        <w:spacing w:after="0"/>
        <w:rPr>
          <w:rFonts w:ascii="Times New Roman" w:hAnsi="Times New Roman" w:cs="Times New Roman"/>
          <w:b/>
          <w:sz w:val="24"/>
          <w:szCs w:val="24"/>
        </w:rPr>
      </w:pPr>
      <w:r>
        <w:rPr>
          <w:rFonts w:cstheme="minorHAnsi"/>
          <w:b/>
          <w:noProof/>
          <w:color w:val="FF0000"/>
          <w:sz w:val="28"/>
          <w:szCs w:val="28"/>
        </w:rPr>
        <mc:AlternateContent>
          <mc:Choice Requires="wps">
            <w:drawing>
              <wp:anchor distT="0" distB="0" distL="114300" distR="114300" simplePos="0" relativeHeight="251658240" behindDoc="1" locked="0" layoutInCell="1" allowOverlap="1" wp14:anchorId="7AB0ACFC" wp14:editId="5C381E6A">
                <wp:simplePos x="0" y="0"/>
                <wp:positionH relativeFrom="column">
                  <wp:posOffset>-76200</wp:posOffset>
                </wp:positionH>
                <wp:positionV relativeFrom="paragraph">
                  <wp:posOffset>76200</wp:posOffset>
                </wp:positionV>
                <wp:extent cx="6069118" cy="1464945"/>
                <wp:effectExtent l="0" t="0" r="27305" b="2095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9118" cy="1464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42810611" id="Rectangle 1" o:spid="_x0000_s1026" alt="&quot;&quot;" style="position:absolute;margin-left:-6pt;margin-top:6pt;width:477.9pt;height:115.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" filled="f" strokecolor="black [3213]" strokeweight="1pt">
                <v:textbox style="mso-fit-shape-to-text:t"/>
              </v:rect>
            </w:pict>
          </mc:Fallback>
        </mc:AlternateContent>
      </w:r>
    </w:p>
    <w:p w14:paraId="15933BCF" w14:textId="54F95563" w:rsidR="00B153AE" w:rsidRPr="00B153AE" w:rsidRDefault="00B153AE" w:rsidP="00C32855">
      <w:pPr>
        <w:tabs>
          <w:tab w:val="left" w:pos="9270"/>
        </w:tabs>
        <w:spacing w:after="0"/>
        <w:rPr>
          <w:rFonts w:cstheme="minorHAnsi"/>
          <w:b/>
          <w:color w:val="FF0000"/>
          <w:sz w:val="28"/>
          <w:szCs w:val="28"/>
        </w:rPr>
      </w:pPr>
      <w:r w:rsidRPr="00B153AE">
        <w:rPr>
          <w:rFonts w:cstheme="minorHAnsi"/>
          <w:b/>
          <w:color w:val="FF0000"/>
          <w:sz w:val="28"/>
          <w:szCs w:val="28"/>
        </w:rPr>
        <w:t xml:space="preserve">Important Note (May 2023): This template was updated in Year 5 to now include requirements in Parts </w:t>
      </w:r>
      <w:proofErr w:type="gramStart"/>
      <w:r w:rsidRPr="00B153AE">
        <w:rPr>
          <w:rFonts w:cstheme="minorHAnsi"/>
          <w:b/>
          <w:color w:val="FF0000"/>
          <w:sz w:val="28"/>
          <w:szCs w:val="28"/>
        </w:rPr>
        <w:t>I.1.c.i</w:t>
      </w:r>
      <w:proofErr w:type="gramEnd"/>
      <w:r w:rsidRPr="00B153AE">
        <w:rPr>
          <w:rFonts w:cstheme="minorHAnsi"/>
          <w:b/>
          <w:color w:val="FF0000"/>
          <w:sz w:val="28"/>
          <w:szCs w:val="28"/>
        </w:rPr>
        <w:t>, I.1.c.ii, and I.1.c.iii of Appendix H. The template is now divided into two sections, Section 1 contains the Nitrogen Source Identification Report (Year 4</w:t>
      </w:r>
      <w:proofErr w:type="gramStart"/>
      <w:r w:rsidRPr="00B153AE">
        <w:rPr>
          <w:rFonts w:cstheme="minorHAnsi"/>
          <w:b/>
          <w:color w:val="FF0000"/>
          <w:sz w:val="28"/>
          <w:szCs w:val="28"/>
        </w:rPr>
        <w:t>)</w:t>
      </w:r>
      <w:proofErr w:type="gramEnd"/>
      <w:r w:rsidRPr="00B153AE">
        <w:rPr>
          <w:rFonts w:cstheme="minorHAnsi"/>
          <w:b/>
          <w:color w:val="FF0000"/>
          <w:sz w:val="28"/>
          <w:szCs w:val="28"/>
        </w:rPr>
        <w:t xml:space="preserve"> and Section 2 contains the Potential Structural BMPs Report (Year 5).  </w:t>
      </w:r>
    </w:p>
    <w:p w14:paraId="1A84018A" w14:textId="129420AA" w:rsidR="00B153AE" w:rsidRPr="008B25CA" w:rsidRDefault="00B153AE" w:rsidP="00A90253">
      <w:pPr>
        <w:spacing w:after="0"/>
        <w:rPr>
          <w:rFonts w:ascii="Times New Roman" w:hAnsi="Times New Roman" w:cs="Times New Roman"/>
          <w:b/>
          <w:sz w:val="24"/>
          <w:szCs w:val="24"/>
        </w:rPr>
      </w:pPr>
    </w:p>
    <w:p w14:paraId="41255546" w14:textId="79254D47" w:rsidR="00B153AE" w:rsidRPr="00B153AE" w:rsidRDefault="00C86C77" w:rsidP="00C86C77">
      <w:pPr>
        <w:spacing w:before="240"/>
        <w:rPr>
          <w:i/>
          <w:iCs/>
          <w:color w:val="FF0000"/>
        </w:rPr>
      </w:pPr>
      <w:r>
        <w:rPr>
          <w:rFonts w:cstheme="minorHAnsi"/>
          <w:b/>
          <w:noProof/>
          <w:color w:val="FF0000"/>
          <w:sz w:val="28"/>
          <w:szCs w:val="28"/>
        </w:rPr>
        <mc:AlternateContent>
          <mc:Choice Requires="wps">
            <w:drawing>
              <wp:anchor distT="0" distB="0" distL="114300" distR="114300" simplePos="0" relativeHeight="251660288" behindDoc="1" locked="0" layoutInCell="1" allowOverlap="1" wp14:anchorId="517CB778" wp14:editId="62BDD07F">
                <wp:simplePos x="0" y="0"/>
                <wp:positionH relativeFrom="column">
                  <wp:posOffset>-73419</wp:posOffset>
                </wp:positionH>
                <wp:positionV relativeFrom="paragraph">
                  <wp:posOffset>119213</wp:posOffset>
                </wp:positionV>
                <wp:extent cx="6078074" cy="6520940"/>
                <wp:effectExtent l="0" t="0" r="18415" b="133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8074" cy="6520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139BB" id="Rectangle 2" o:spid="_x0000_s1026" alt="&quot;&quot;" style="position:absolute;margin-left:-5.8pt;margin-top:9.4pt;width:478.6pt;height:513.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" filled="f" strokecolor="black [3213]" strokeweight="1pt"/>
            </w:pict>
          </mc:Fallback>
        </mc:AlternateContent>
      </w:r>
      <w:r w:rsidR="00B153AE" w:rsidRPr="00B153AE">
        <w:rPr>
          <w:i/>
          <w:iCs/>
          <w:color w:val="FF0000"/>
        </w:rPr>
        <w:t xml:space="preserve">Introduction: </w:t>
      </w:r>
    </w:p>
    <w:p w14:paraId="5045368B" w14:textId="415F1A40" w:rsidR="00B153AE" w:rsidRPr="00B153AE" w:rsidRDefault="00B153AE" w:rsidP="00B153AE">
      <w:pPr>
        <w:rPr>
          <w:i/>
          <w:iCs/>
          <w:color w:val="FF0000"/>
        </w:rPr>
      </w:pPr>
      <w:r w:rsidRPr="00B153AE">
        <w:rPr>
          <w:i/>
          <w:iCs/>
          <w:color w:val="FF0000"/>
        </w:rPr>
        <w:t>2017 NH MS4 permittees that fall under the Appendix H requirements due to a nitrogen impairment are required to complete a Nitrogen Source Identification Report (NSIR) during Year 4 and submit the report as part of the Year 4 Annual Report. Permittees with a nitrogen impairment are also required to complete a potential structural BMP report, using the information from their NSIR, and then submit this information as part of the Year 5 Annual Report. The following permittees are identified in the 2017 NH MS4 permit under Part 2.2.2.a.1 for a nitrogen impairment:</w:t>
      </w:r>
    </w:p>
    <w:p w14:paraId="0EDF3135" w14:textId="77777777" w:rsidR="00B153AE" w:rsidRDefault="00B153AE" w:rsidP="00B153AE">
      <w:pPr>
        <w:spacing w:after="0"/>
        <w:rPr>
          <w:i/>
          <w:iCs/>
          <w:color w:val="FF0000"/>
        </w:rPr>
        <w:sectPr w:rsidR="00B153AE">
          <w:footerReference w:type="default" r:id="rId8"/>
          <w:pgSz w:w="12240" w:h="15840"/>
          <w:pgMar w:top="1440" w:right="1440" w:bottom="1440" w:left="1440" w:header="720" w:footer="720" w:gutter="0"/>
          <w:cols w:space="720"/>
          <w:docGrid w:linePitch="360"/>
        </w:sectPr>
      </w:pPr>
    </w:p>
    <w:p w14:paraId="0A4A63B7" w14:textId="1A258E07" w:rsidR="00B153AE" w:rsidRPr="00B153AE" w:rsidRDefault="00B153AE" w:rsidP="00B153AE">
      <w:pPr>
        <w:spacing w:after="0"/>
        <w:rPr>
          <w:i/>
          <w:iCs/>
          <w:color w:val="FF0000"/>
        </w:rPr>
      </w:pPr>
      <w:r w:rsidRPr="00B153AE">
        <w:rPr>
          <w:i/>
          <w:iCs/>
          <w:color w:val="FF0000"/>
        </w:rPr>
        <w:t>Danville</w:t>
      </w:r>
      <w:r w:rsidRPr="00B153AE">
        <w:rPr>
          <w:i/>
          <w:iCs/>
          <w:color w:val="FF0000"/>
        </w:rPr>
        <w:tab/>
      </w:r>
      <w:r w:rsidRPr="00B153AE">
        <w:rPr>
          <w:i/>
          <w:iCs/>
          <w:color w:val="FF0000"/>
        </w:rPr>
        <w:tab/>
      </w:r>
    </w:p>
    <w:p w14:paraId="62E02890" w14:textId="272C342A" w:rsidR="00B153AE" w:rsidRPr="00B153AE" w:rsidRDefault="00B153AE" w:rsidP="00B153AE">
      <w:pPr>
        <w:spacing w:after="0"/>
        <w:rPr>
          <w:i/>
          <w:iCs/>
          <w:color w:val="FF0000"/>
        </w:rPr>
      </w:pPr>
      <w:r w:rsidRPr="00B153AE">
        <w:rPr>
          <w:i/>
          <w:iCs/>
          <w:color w:val="FF0000"/>
        </w:rPr>
        <w:t>Dover</w:t>
      </w:r>
      <w:r w:rsidRPr="00B153AE">
        <w:rPr>
          <w:i/>
          <w:iCs/>
          <w:color w:val="FF0000"/>
        </w:rPr>
        <w:tab/>
      </w:r>
      <w:r w:rsidRPr="00B153AE">
        <w:rPr>
          <w:i/>
          <w:iCs/>
          <w:color w:val="FF0000"/>
        </w:rPr>
        <w:tab/>
      </w:r>
    </w:p>
    <w:p w14:paraId="4C810849" w14:textId="280A398C" w:rsidR="00B153AE" w:rsidRPr="00B153AE" w:rsidRDefault="00B153AE" w:rsidP="00B153AE">
      <w:pPr>
        <w:spacing w:after="0"/>
        <w:ind w:right="990"/>
        <w:rPr>
          <w:i/>
          <w:iCs/>
          <w:color w:val="FF0000"/>
        </w:rPr>
      </w:pPr>
      <w:r w:rsidRPr="00B153AE">
        <w:rPr>
          <w:i/>
          <w:iCs/>
          <w:color w:val="FF0000"/>
        </w:rPr>
        <w:t>Durham</w:t>
      </w:r>
    </w:p>
    <w:p w14:paraId="0D27A88C" w14:textId="4A489A51" w:rsidR="00B153AE" w:rsidRPr="00B153AE" w:rsidRDefault="00B153AE" w:rsidP="00B153AE">
      <w:pPr>
        <w:spacing w:after="0"/>
        <w:rPr>
          <w:i/>
          <w:iCs/>
          <w:color w:val="FF0000"/>
        </w:rPr>
      </w:pPr>
      <w:r w:rsidRPr="00B153AE">
        <w:rPr>
          <w:i/>
          <w:iCs/>
          <w:color w:val="FF0000"/>
        </w:rPr>
        <w:t>Exeter</w:t>
      </w:r>
      <w:r w:rsidRPr="00B153AE">
        <w:rPr>
          <w:i/>
          <w:iCs/>
          <w:color w:val="FF0000"/>
        </w:rPr>
        <w:tab/>
      </w:r>
      <w:r w:rsidRPr="00B153AE">
        <w:rPr>
          <w:i/>
          <w:iCs/>
          <w:color w:val="FF0000"/>
        </w:rPr>
        <w:tab/>
      </w:r>
    </w:p>
    <w:p w14:paraId="4579B609" w14:textId="13C3D55C" w:rsidR="00B153AE" w:rsidRPr="00B153AE" w:rsidRDefault="00B153AE" w:rsidP="00B153AE">
      <w:pPr>
        <w:spacing w:after="0"/>
        <w:rPr>
          <w:i/>
          <w:iCs/>
          <w:color w:val="FF0000"/>
        </w:rPr>
      </w:pPr>
      <w:r w:rsidRPr="00B153AE">
        <w:rPr>
          <w:i/>
          <w:iCs/>
          <w:color w:val="FF0000"/>
        </w:rPr>
        <w:t>Greenland</w:t>
      </w:r>
      <w:r w:rsidRPr="00B153AE">
        <w:rPr>
          <w:i/>
          <w:iCs/>
          <w:color w:val="FF0000"/>
        </w:rPr>
        <w:tab/>
      </w:r>
    </w:p>
    <w:p w14:paraId="6949536E" w14:textId="7F438182" w:rsidR="00B153AE" w:rsidRPr="00B153AE" w:rsidRDefault="00B153AE" w:rsidP="00B153AE">
      <w:pPr>
        <w:spacing w:after="0"/>
        <w:rPr>
          <w:i/>
          <w:iCs/>
          <w:color w:val="FF0000"/>
        </w:rPr>
      </w:pPr>
      <w:r w:rsidRPr="00B153AE">
        <w:rPr>
          <w:i/>
          <w:iCs/>
          <w:color w:val="FF0000"/>
        </w:rPr>
        <w:t>Hampstead</w:t>
      </w:r>
      <w:r w:rsidRPr="00B153AE">
        <w:rPr>
          <w:i/>
          <w:iCs/>
          <w:color w:val="FF0000"/>
        </w:rPr>
        <w:tab/>
      </w:r>
    </w:p>
    <w:p w14:paraId="3D128CD6" w14:textId="26772A22" w:rsidR="00B153AE" w:rsidRPr="00B153AE" w:rsidRDefault="00B153AE" w:rsidP="00B153AE">
      <w:pPr>
        <w:spacing w:after="0"/>
        <w:rPr>
          <w:i/>
          <w:iCs/>
          <w:color w:val="FF0000"/>
        </w:rPr>
      </w:pPr>
      <w:r w:rsidRPr="00B153AE">
        <w:rPr>
          <w:i/>
          <w:iCs/>
          <w:color w:val="FF0000"/>
        </w:rPr>
        <w:t>Hampton</w:t>
      </w:r>
      <w:r w:rsidRPr="00B153AE">
        <w:rPr>
          <w:i/>
          <w:iCs/>
          <w:color w:val="FF0000"/>
        </w:rPr>
        <w:tab/>
      </w:r>
    </w:p>
    <w:p w14:paraId="0BB1BA79" w14:textId="054090D4" w:rsidR="00B153AE" w:rsidRPr="00B153AE" w:rsidRDefault="00B153AE" w:rsidP="00B153AE">
      <w:pPr>
        <w:spacing w:after="0"/>
        <w:rPr>
          <w:i/>
          <w:iCs/>
          <w:color w:val="FF0000"/>
        </w:rPr>
      </w:pPr>
      <w:r w:rsidRPr="00B153AE">
        <w:rPr>
          <w:i/>
          <w:iCs/>
          <w:color w:val="FF0000"/>
        </w:rPr>
        <w:t>Kingston</w:t>
      </w:r>
      <w:r w:rsidRPr="00B153AE">
        <w:rPr>
          <w:i/>
          <w:iCs/>
          <w:color w:val="FF0000"/>
        </w:rPr>
        <w:tab/>
      </w:r>
    </w:p>
    <w:p w14:paraId="3C4B676F" w14:textId="38EE068A" w:rsidR="00B153AE" w:rsidRPr="00B153AE" w:rsidRDefault="00B153AE" w:rsidP="00B153AE">
      <w:pPr>
        <w:spacing w:after="0"/>
        <w:rPr>
          <w:i/>
          <w:iCs/>
          <w:color w:val="FF0000"/>
        </w:rPr>
      </w:pPr>
      <w:r w:rsidRPr="00B153AE">
        <w:rPr>
          <w:i/>
          <w:iCs/>
          <w:color w:val="FF0000"/>
        </w:rPr>
        <w:t>Milton</w:t>
      </w:r>
      <w:r w:rsidRPr="00B153AE">
        <w:rPr>
          <w:i/>
          <w:iCs/>
          <w:color w:val="FF0000"/>
        </w:rPr>
        <w:tab/>
      </w:r>
      <w:r w:rsidRPr="00B153AE">
        <w:rPr>
          <w:i/>
          <w:iCs/>
          <w:color w:val="FF0000"/>
        </w:rPr>
        <w:tab/>
      </w:r>
    </w:p>
    <w:p w14:paraId="21B986A0" w14:textId="0D354C94" w:rsidR="00B153AE" w:rsidRDefault="00B153AE" w:rsidP="00B153AE">
      <w:pPr>
        <w:spacing w:after="0"/>
        <w:rPr>
          <w:i/>
          <w:iCs/>
          <w:color w:val="FF0000"/>
        </w:rPr>
      </w:pPr>
      <w:r w:rsidRPr="00B153AE">
        <w:rPr>
          <w:i/>
          <w:iCs/>
          <w:color w:val="FF0000"/>
        </w:rPr>
        <w:t>New Castle</w:t>
      </w:r>
      <w:r w:rsidRPr="00B153AE">
        <w:rPr>
          <w:i/>
          <w:iCs/>
          <w:color w:val="FF0000"/>
        </w:rPr>
        <w:tab/>
      </w:r>
    </w:p>
    <w:p w14:paraId="575DC1DD" w14:textId="43C9F0AE" w:rsidR="00B153AE" w:rsidRDefault="00B153AE" w:rsidP="00B153AE">
      <w:pPr>
        <w:spacing w:after="0"/>
        <w:rPr>
          <w:i/>
          <w:iCs/>
          <w:color w:val="FF0000"/>
        </w:rPr>
      </w:pPr>
      <w:r w:rsidRPr="00B153AE">
        <w:rPr>
          <w:i/>
          <w:iCs/>
          <w:color w:val="FF0000"/>
        </w:rPr>
        <w:t>Newmarket</w:t>
      </w:r>
    </w:p>
    <w:p w14:paraId="352328E4" w14:textId="20E478F7" w:rsidR="00B153AE" w:rsidRDefault="00B153AE" w:rsidP="00B153AE">
      <w:pPr>
        <w:spacing w:after="0"/>
        <w:rPr>
          <w:i/>
          <w:iCs/>
          <w:color w:val="FF0000"/>
        </w:rPr>
      </w:pPr>
      <w:r w:rsidRPr="00B153AE">
        <w:rPr>
          <w:i/>
          <w:iCs/>
          <w:color w:val="FF0000"/>
        </w:rPr>
        <w:t>North Hampton</w:t>
      </w:r>
    </w:p>
    <w:p w14:paraId="018DECBB" w14:textId="77777777" w:rsidR="00B153AE" w:rsidRDefault="00B153AE" w:rsidP="00B153AE">
      <w:pPr>
        <w:spacing w:after="0"/>
        <w:rPr>
          <w:i/>
          <w:iCs/>
          <w:color w:val="FF0000"/>
        </w:rPr>
      </w:pPr>
      <w:r w:rsidRPr="00B153AE">
        <w:rPr>
          <w:i/>
          <w:iCs/>
          <w:color w:val="FF0000"/>
        </w:rPr>
        <w:t>Portsmouth</w:t>
      </w:r>
    </w:p>
    <w:p w14:paraId="1A46F4F4" w14:textId="60ACF922" w:rsidR="00B153AE" w:rsidRDefault="00B153AE" w:rsidP="00B153AE">
      <w:pPr>
        <w:spacing w:after="0"/>
        <w:rPr>
          <w:i/>
          <w:iCs/>
          <w:color w:val="FF0000"/>
        </w:rPr>
      </w:pPr>
      <w:r w:rsidRPr="00B153AE">
        <w:rPr>
          <w:i/>
          <w:iCs/>
          <w:color w:val="FF0000"/>
        </w:rPr>
        <w:t>Raymond</w:t>
      </w:r>
    </w:p>
    <w:p w14:paraId="6086036A" w14:textId="1A1A4A11" w:rsidR="00B153AE" w:rsidRDefault="00B153AE" w:rsidP="00B153AE">
      <w:pPr>
        <w:spacing w:after="0"/>
        <w:rPr>
          <w:i/>
          <w:iCs/>
          <w:color w:val="FF0000"/>
        </w:rPr>
      </w:pPr>
      <w:r w:rsidRPr="00B153AE">
        <w:rPr>
          <w:i/>
          <w:iCs/>
          <w:color w:val="FF0000"/>
        </w:rPr>
        <w:t>Rochester</w:t>
      </w:r>
    </w:p>
    <w:p w14:paraId="33B2F786" w14:textId="2FF05473" w:rsidR="00B153AE" w:rsidRDefault="00B153AE" w:rsidP="00B153AE">
      <w:pPr>
        <w:spacing w:after="0"/>
        <w:rPr>
          <w:i/>
          <w:iCs/>
          <w:color w:val="FF0000"/>
        </w:rPr>
      </w:pPr>
      <w:r w:rsidRPr="00B153AE">
        <w:rPr>
          <w:i/>
          <w:iCs/>
          <w:color w:val="FF0000"/>
        </w:rPr>
        <w:t>Rollinsford</w:t>
      </w:r>
    </w:p>
    <w:p w14:paraId="2637C006" w14:textId="77777777" w:rsidR="00B153AE" w:rsidRDefault="00B153AE" w:rsidP="00B153AE">
      <w:pPr>
        <w:spacing w:after="0"/>
        <w:rPr>
          <w:i/>
          <w:iCs/>
          <w:color w:val="FF0000"/>
        </w:rPr>
      </w:pPr>
      <w:r w:rsidRPr="00B153AE">
        <w:rPr>
          <w:i/>
          <w:iCs/>
          <w:color w:val="FF0000"/>
        </w:rPr>
        <w:t>Rye</w:t>
      </w:r>
    </w:p>
    <w:p w14:paraId="5FA58471" w14:textId="6770B014" w:rsidR="00B153AE" w:rsidRDefault="00B153AE" w:rsidP="00B153AE">
      <w:pPr>
        <w:spacing w:after="0"/>
        <w:rPr>
          <w:i/>
          <w:iCs/>
          <w:color w:val="FF0000"/>
        </w:rPr>
      </w:pPr>
      <w:r w:rsidRPr="00B153AE">
        <w:rPr>
          <w:i/>
          <w:iCs/>
          <w:color w:val="FF0000"/>
        </w:rPr>
        <w:t>Sandown</w:t>
      </w:r>
    </w:p>
    <w:p w14:paraId="29E533CF" w14:textId="1D03E670" w:rsidR="00B153AE" w:rsidRDefault="00B153AE" w:rsidP="00B153AE">
      <w:pPr>
        <w:spacing w:after="0"/>
        <w:rPr>
          <w:i/>
          <w:iCs/>
          <w:color w:val="FF0000"/>
        </w:rPr>
      </w:pPr>
      <w:r w:rsidRPr="00B153AE">
        <w:rPr>
          <w:i/>
          <w:iCs/>
          <w:color w:val="FF0000"/>
        </w:rPr>
        <w:t>Somersworth</w:t>
      </w:r>
    </w:p>
    <w:p w14:paraId="2494EC3D" w14:textId="1C5F4B79" w:rsidR="00B153AE" w:rsidRDefault="00B153AE" w:rsidP="00174DDA">
      <w:pPr>
        <w:spacing w:after="240"/>
        <w:rPr>
          <w:i/>
          <w:iCs/>
          <w:color w:val="FF0000"/>
        </w:rPr>
      </w:pPr>
      <w:r w:rsidRPr="00B153AE">
        <w:rPr>
          <w:i/>
          <w:iCs/>
          <w:color w:val="FF0000"/>
        </w:rPr>
        <w:t>Stratham</w:t>
      </w:r>
    </w:p>
    <w:p w14:paraId="236F8656" w14:textId="77777777" w:rsidR="00B153AE" w:rsidRDefault="00B153AE" w:rsidP="00B153AE">
      <w:pPr>
        <w:spacing w:after="0"/>
        <w:rPr>
          <w:i/>
          <w:iCs/>
          <w:color w:val="FF0000"/>
        </w:rPr>
        <w:sectPr w:rsidR="00B153AE" w:rsidSect="00B153AE">
          <w:type w:val="continuous"/>
          <w:pgSz w:w="12240" w:h="15840"/>
          <w:pgMar w:top="1440" w:right="1440" w:bottom="1440" w:left="1440" w:header="720" w:footer="720" w:gutter="0"/>
          <w:cols w:num="2" w:space="0" w:equalWidth="0">
            <w:col w:w="1872" w:space="0"/>
            <w:col w:w="7488"/>
          </w:cols>
          <w:docGrid w:linePitch="360"/>
        </w:sectPr>
      </w:pPr>
    </w:p>
    <w:p w14:paraId="2F36B607" w14:textId="38D9BA08" w:rsidR="00B153AE" w:rsidRPr="00B153AE" w:rsidRDefault="00B153AE" w:rsidP="00174DDA">
      <w:pPr>
        <w:spacing w:after="120"/>
        <w:rPr>
          <w:i/>
          <w:iCs/>
          <w:color w:val="FF0000"/>
        </w:rPr>
      </w:pPr>
      <w:r w:rsidRPr="00B153AE">
        <w:rPr>
          <w:i/>
          <w:iCs/>
          <w:color w:val="FF0000"/>
        </w:rPr>
        <w:t xml:space="preserve">This document is only meant to complete the requirements in Appendix H </w:t>
      </w:r>
      <w:r w:rsidR="007E3D11">
        <w:rPr>
          <w:i/>
          <w:iCs/>
          <w:color w:val="FF0000"/>
        </w:rPr>
        <w:t>S</w:t>
      </w:r>
      <w:r w:rsidRPr="00B153AE">
        <w:rPr>
          <w:i/>
          <w:iCs/>
          <w:color w:val="FF0000"/>
        </w:rPr>
        <w:t xml:space="preserve">ections </w:t>
      </w:r>
      <w:proofErr w:type="gramStart"/>
      <w:r w:rsidRPr="00B153AE">
        <w:rPr>
          <w:i/>
          <w:iCs/>
          <w:color w:val="FF0000"/>
        </w:rPr>
        <w:t>I.1.b.i</w:t>
      </w:r>
      <w:proofErr w:type="gramEnd"/>
      <w:r w:rsidRPr="00B153AE">
        <w:rPr>
          <w:i/>
          <w:iCs/>
          <w:color w:val="FF0000"/>
        </w:rPr>
        <w:t>, I.1.c.i, I.1.c.ii, and I.1.c.iii which is for permittees with nitrogen impairments.</w:t>
      </w:r>
    </w:p>
    <w:p w14:paraId="60F1F8C4" w14:textId="1F754641" w:rsidR="00B153AE" w:rsidRPr="00B153AE" w:rsidRDefault="00B153AE" w:rsidP="00B153AE">
      <w:pPr>
        <w:rPr>
          <w:i/>
          <w:iCs/>
          <w:color w:val="FF0000"/>
        </w:rPr>
      </w:pPr>
      <w:r w:rsidRPr="00B153AE">
        <w:rPr>
          <w:i/>
          <w:iCs/>
          <w:color w:val="FF0000"/>
        </w:rPr>
        <w:t>The requirements in Appendix H Part I.1.b.i are as follows (Year 4):</w:t>
      </w:r>
    </w:p>
    <w:p w14:paraId="3DE16952" w14:textId="0C183AF1" w:rsidR="00B153AE" w:rsidRPr="00B153AE" w:rsidRDefault="00B153AE" w:rsidP="00B153AE">
      <w:pPr>
        <w:rPr>
          <w:i/>
          <w:iCs/>
          <w:color w:val="FF0000"/>
        </w:rPr>
      </w:pPr>
      <w:proofErr w:type="spellStart"/>
      <w:r w:rsidRPr="00B153AE">
        <w:rPr>
          <w:i/>
          <w:iCs/>
          <w:color w:val="FF0000"/>
        </w:rPr>
        <w:t>i</w:t>
      </w:r>
      <w:proofErr w:type="spellEnd"/>
      <w:r w:rsidRPr="00B153AE">
        <w:rPr>
          <w:i/>
          <w:iCs/>
          <w:color w:val="FF0000"/>
        </w:rPr>
        <w:t xml:space="preserve">. Within four years of the permit effective date the permittee shall complete a Nitrogen Source Identification Report. The report shall include the following elements: </w:t>
      </w:r>
    </w:p>
    <w:p w14:paraId="0B923AC5" w14:textId="62D1A3DF" w:rsidR="00B153AE" w:rsidRPr="00B153AE" w:rsidRDefault="00B153AE" w:rsidP="00B435A1">
      <w:pPr>
        <w:ind w:left="720"/>
        <w:rPr>
          <w:i/>
          <w:iCs/>
          <w:color w:val="FF0000"/>
        </w:rPr>
      </w:pPr>
      <w:r w:rsidRPr="00B153AE">
        <w:rPr>
          <w:i/>
          <w:iCs/>
          <w:color w:val="FF0000"/>
        </w:rPr>
        <w:t xml:space="preserve">1. Calculation of total MS4 area draining to the water quality limited receiving water segments or their tributaries, incorporating updated mapping of the MS4 and catchment delineations produced pursuant to Part 2.3.4.6, </w:t>
      </w:r>
    </w:p>
    <w:p w14:paraId="03E55217" w14:textId="2DC22CA5" w:rsidR="00B153AE" w:rsidRPr="00B153AE" w:rsidRDefault="00B153AE" w:rsidP="00B435A1">
      <w:pPr>
        <w:ind w:left="720"/>
        <w:rPr>
          <w:i/>
          <w:iCs/>
          <w:color w:val="FF0000"/>
        </w:rPr>
      </w:pPr>
      <w:r w:rsidRPr="00B153AE">
        <w:rPr>
          <w:i/>
          <w:iCs/>
          <w:color w:val="FF0000"/>
        </w:rPr>
        <w:t xml:space="preserve">2. All screening and monitoring results pursuant to Part 2.3.4.7.d., targeting the receiving water segment(s) </w:t>
      </w:r>
    </w:p>
    <w:p w14:paraId="0F8AEA84" w14:textId="59DC49AB" w:rsidR="00B153AE" w:rsidRPr="00B153AE" w:rsidRDefault="00B153AE" w:rsidP="00B435A1">
      <w:pPr>
        <w:ind w:left="720"/>
        <w:rPr>
          <w:i/>
          <w:iCs/>
          <w:color w:val="FF0000"/>
        </w:rPr>
      </w:pPr>
      <w:r w:rsidRPr="00B153AE">
        <w:rPr>
          <w:i/>
          <w:iCs/>
          <w:color w:val="FF0000"/>
        </w:rPr>
        <w:t xml:space="preserve">3. Impervious area and DCIA for the target catchment </w:t>
      </w:r>
    </w:p>
    <w:p w14:paraId="5F53793B" w14:textId="0276CF68" w:rsidR="00B153AE" w:rsidRPr="00B153AE" w:rsidRDefault="007E3D11" w:rsidP="00B435A1">
      <w:pPr>
        <w:ind w:left="720"/>
        <w:rPr>
          <w:i/>
          <w:iCs/>
          <w:color w:val="FF0000"/>
        </w:rPr>
      </w:pPr>
      <w:r>
        <w:rPr>
          <w:rFonts w:cstheme="minorHAnsi"/>
          <w:b/>
          <w:noProof/>
          <w:color w:val="FF0000"/>
          <w:sz w:val="28"/>
          <w:szCs w:val="28"/>
        </w:rPr>
        <w:lastRenderedPageBreak/>
        <mc:AlternateContent>
          <mc:Choice Requires="wps">
            <w:drawing>
              <wp:anchor distT="0" distB="0" distL="114300" distR="114300" simplePos="0" relativeHeight="251662336" behindDoc="1" locked="0" layoutInCell="1" allowOverlap="1" wp14:anchorId="2B5E62F3" wp14:editId="22FFBB28">
                <wp:simplePos x="0" y="0"/>
                <wp:positionH relativeFrom="column">
                  <wp:posOffset>-76200</wp:posOffset>
                </wp:positionH>
                <wp:positionV relativeFrom="paragraph">
                  <wp:posOffset>-50800</wp:posOffset>
                </wp:positionV>
                <wp:extent cx="5960533" cy="6045200"/>
                <wp:effectExtent l="0" t="0" r="21590" b="1270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60533" cy="6045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33E9F" id="Rectangle 5" o:spid="_x0000_s1026" alt="&quot;&quot;" style="position:absolute;margin-left:-6pt;margin-top:-4pt;width:469.35pt;height:4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" filled="f" strokecolor="black [3213]" strokeweight="1pt"/>
            </w:pict>
          </mc:Fallback>
        </mc:AlternateContent>
      </w:r>
      <w:r w:rsidR="00B153AE" w:rsidRPr="00B153AE">
        <w:rPr>
          <w:i/>
          <w:iCs/>
          <w:color w:val="FF0000"/>
        </w:rPr>
        <w:t xml:space="preserve">4. Identification, </w:t>
      </w:r>
      <w:proofErr w:type="gramStart"/>
      <w:r w:rsidR="00B153AE" w:rsidRPr="00B153AE">
        <w:rPr>
          <w:i/>
          <w:iCs/>
          <w:color w:val="FF0000"/>
        </w:rPr>
        <w:t>delineation</w:t>
      </w:r>
      <w:proofErr w:type="gramEnd"/>
      <w:r w:rsidR="00B153AE" w:rsidRPr="00B153AE">
        <w:rPr>
          <w:i/>
          <w:iCs/>
          <w:color w:val="FF0000"/>
        </w:rPr>
        <w:t xml:space="preserve"> and prioritization of potential catchments with high nitrogen loading </w:t>
      </w:r>
    </w:p>
    <w:p w14:paraId="205EBDE1" w14:textId="35972518" w:rsidR="00B153AE" w:rsidRPr="00B153AE" w:rsidRDefault="00B153AE" w:rsidP="00B435A1">
      <w:pPr>
        <w:tabs>
          <w:tab w:val="left" w:pos="9180"/>
        </w:tabs>
        <w:ind w:left="720" w:right="180"/>
        <w:rPr>
          <w:i/>
          <w:iCs/>
          <w:color w:val="FF0000"/>
        </w:rPr>
      </w:pPr>
      <w:r w:rsidRPr="00B153AE">
        <w:rPr>
          <w:i/>
          <w:iCs/>
          <w:color w:val="FF0000"/>
        </w:rPr>
        <w:t>5. Identification of potential retrofit opportunities or opportunities for the installation of structural BMPs during redevelopment</w:t>
      </w:r>
    </w:p>
    <w:p w14:paraId="6DA7145D" w14:textId="2454DC52" w:rsidR="00B153AE" w:rsidRPr="00B153AE" w:rsidRDefault="00B153AE" w:rsidP="00C86C77">
      <w:pPr>
        <w:tabs>
          <w:tab w:val="left" w:pos="9180"/>
        </w:tabs>
        <w:ind w:right="180"/>
        <w:rPr>
          <w:i/>
          <w:iCs/>
          <w:color w:val="FF0000"/>
        </w:rPr>
      </w:pPr>
      <w:r w:rsidRPr="00B153AE">
        <w:rPr>
          <w:i/>
          <w:iCs/>
          <w:color w:val="FF0000"/>
        </w:rPr>
        <w:t>The requirements in Appendix H Part I.1.c.i are as follows (Year 5):</w:t>
      </w:r>
    </w:p>
    <w:p w14:paraId="3DC51365" w14:textId="577133E9" w:rsidR="00B153AE" w:rsidRPr="00B153AE" w:rsidRDefault="00B153AE" w:rsidP="00C86C77">
      <w:pPr>
        <w:tabs>
          <w:tab w:val="left" w:pos="9180"/>
        </w:tabs>
        <w:ind w:right="180"/>
        <w:rPr>
          <w:i/>
          <w:iCs/>
          <w:color w:val="FF0000"/>
        </w:rPr>
      </w:pPr>
      <w:proofErr w:type="spellStart"/>
      <w:r w:rsidRPr="00B153AE">
        <w:rPr>
          <w:i/>
          <w:iCs/>
          <w:color w:val="FF0000"/>
        </w:rPr>
        <w:t>i</w:t>
      </w:r>
      <w:proofErr w:type="spellEnd"/>
      <w:r w:rsidRPr="00B153AE">
        <w:rPr>
          <w:i/>
          <w:iCs/>
          <w:color w:val="FF0000"/>
        </w:rPr>
        <w:t xml:space="preserve">. Within five years of the permit effective date, the permittee shall evaluate all permittee-owned properties identified as presenting retrofit opportunities or areas for structural BMP installation under permit Part 2.3.6.e. or identified in the Nitrogen Source Identification Report that are within the drainage area of the impaired water or its tributaries. The evaluation shall include: </w:t>
      </w:r>
    </w:p>
    <w:p w14:paraId="4C85DAD7" w14:textId="0190042C" w:rsidR="00B153AE" w:rsidRPr="00B153AE" w:rsidRDefault="00B153AE" w:rsidP="00AA12CB">
      <w:pPr>
        <w:tabs>
          <w:tab w:val="left" w:pos="9180"/>
        </w:tabs>
        <w:ind w:left="720" w:right="180" w:hanging="270"/>
        <w:rPr>
          <w:i/>
          <w:iCs/>
          <w:color w:val="FF0000"/>
        </w:rPr>
      </w:pPr>
      <w:r w:rsidRPr="00B153AE">
        <w:rPr>
          <w:i/>
          <w:iCs/>
          <w:color w:val="FF0000"/>
        </w:rPr>
        <w:t xml:space="preserve"> 1. The next planned infrastructure, resurfacing or redevelopment activity planned for the property (if applicable) OR planned retrofit </w:t>
      </w:r>
      <w:proofErr w:type="gramStart"/>
      <w:r w:rsidRPr="00B153AE">
        <w:rPr>
          <w:i/>
          <w:iCs/>
          <w:color w:val="FF0000"/>
        </w:rPr>
        <w:t>date;</w:t>
      </w:r>
      <w:proofErr w:type="gramEnd"/>
      <w:r w:rsidRPr="00B153AE">
        <w:rPr>
          <w:i/>
          <w:iCs/>
          <w:color w:val="FF0000"/>
        </w:rPr>
        <w:t xml:space="preserve"> </w:t>
      </w:r>
    </w:p>
    <w:p w14:paraId="46293914" w14:textId="73BB33FF" w:rsidR="00B153AE" w:rsidRPr="00B153AE" w:rsidRDefault="00B153AE" w:rsidP="00AA12CB">
      <w:pPr>
        <w:tabs>
          <w:tab w:val="left" w:pos="9180"/>
        </w:tabs>
        <w:ind w:right="180" w:firstLine="450"/>
        <w:rPr>
          <w:i/>
          <w:iCs/>
          <w:color w:val="FF0000"/>
        </w:rPr>
      </w:pPr>
      <w:r w:rsidRPr="00B153AE">
        <w:rPr>
          <w:i/>
          <w:iCs/>
          <w:color w:val="FF0000"/>
        </w:rPr>
        <w:t xml:space="preserve">2. The estimated cost of redevelopment or retrofit BMPs; and </w:t>
      </w:r>
    </w:p>
    <w:p w14:paraId="367F9F57" w14:textId="4F093D3A" w:rsidR="00B153AE" w:rsidRPr="00B153AE" w:rsidRDefault="00B153AE" w:rsidP="00AA12CB">
      <w:pPr>
        <w:tabs>
          <w:tab w:val="left" w:pos="9180"/>
        </w:tabs>
        <w:ind w:right="180" w:firstLine="450"/>
        <w:rPr>
          <w:i/>
          <w:iCs/>
          <w:color w:val="FF0000"/>
        </w:rPr>
      </w:pPr>
      <w:r w:rsidRPr="00B153AE">
        <w:rPr>
          <w:i/>
          <w:iCs/>
          <w:color w:val="FF0000"/>
        </w:rPr>
        <w:t>3. The engineering and regulatory feasibility of redevelopment or retrofit BMPs.</w:t>
      </w:r>
    </w:p>
    <w:p w14:paraId="591095BC" w14:textId="59339122" w:rsidR="00B153AE" w:rsidRPr="00B153AE" w:rsidRDefault="00B153AE" w:rsidP="00C86C77">
      <w:pPr>
        <w:tabs>
          <w:tab w:val="left" w:pos="9180"/>
        </w:tabs>
        <w:ind w:right="180"/>
        <w:rPr>
          <w:i/>
          <w:iCs/>
          <w:color w:val="FF0000"/>
        </w:rPr>
      </w:pPr>
      <w:r w:rsidRPr="00B153AE">
        <w:rPr>
          <w:i/>
          <w:iCs/>
          <w:color w:val="FF0000"/>
        </w:rPr>
        <w:t>The requirements in Appendix H Part I.1.c.ii are as follows (Year 5):</w:t>
      </w:r>
    </w:p>
    <w:p w14:paraId="6C4D31EC" w14:textId="70ABBEFE" w:rsidR="00B153AE" w:rsidRPr="00B153AE" w:rsidRDefault="00B153AE" w:rsidP="00057868">
      <w:pPr>
        <w:tabs>
          <w:tab w:val="left" w:pos="9180"/>
        </w:tabs>
        <w:ind w:right="180"/>
        <w:rPr>
          <w:i/>
          <w:iCs/>
          <w:color w:val="FF0000"/>
        </w:rPr>
      </w:pPr>
      <w:r w:rsidRPr="00B153AE">
        <w:rPr>
          <w:i/>
          <w:iCs/>
          <w:color w:val="FF0000"/>
        </w:rPr>
        <w:t xml:space="preserve">ii. The permittee shall provide a listing of planned structural BMPs and a plan and schedule for implementation in the </w:t>
      </w:r>
      <w:r w:rsidR="007E3D11">
        <w:rPr>
          <w:i/>
          <w:iCs/>
          <w:color w:val="FF0000"/>
        </w:rPr>
        <w:t>Y</w:t>
      </w:r>
      <w:r w:rsidRPr="00B153AE">
        <w:rPr>
          <w:i/>
          <w:iCs/>
          <w:color w:val="FF0000"/>
        </w:rPr>
        <w:t xml:space="preserve">ear 5 </w:t>
      </w:r>
      <w:r w:rsidR="007E3D11">
        <w:rPr>
          <w:i/>
          <w:iCs/>
          <w:color w:val="FF0000"/>
        </w:rPr>
        <w:t>A</w:t>
      </w:r>
      <w:r w:rsidRPr="00B153AE">
        <w:rPr>
          <w:i/>
          <w:iCs/>
          <w:color w:val="FF0000"/>
        </w:rPr>
        <w:t xml:space="preserve">nnual </w:t>
      </w:r>
      <w:r w:rsidR="007E3D11">
        <w:rPr>
          <w:i/>
          <w:iCs/>
          <w:color w:val="FF0000"/>
        </w:rPr>
        <w:t>R</w:t>
      </w:r>
      <w:r w:rsidRPr="00B153AE">
        <w:rPr>
          <w:i/>
          <w:iCs/>
          <w:color w:val="FF0000"/>
        </w:rPr>
        <w:t xml:space="preserve">eport. The permittee shall plan and install a minimum of one structural BMP as a demonstration project within the drainage area of the water quality limited water or its tributaries within six years of the permit effective date. The demonstration project shall be installed targeting a catchment with high nitrogen load potential. The permittee shall install the remainder of the structural BMPs in accordance with the plan and schedule provided in the </w:t>
      </w:r>
      <w:r w:rsidR="007E3D11">
        <w:rPr>
          <w:i/>
          <w:iCs/>
          <w:color w:val="FF0000"/>
        </w:rPr>
        <w:t>Y</w:t>
      </w:r>
      <w:r w:rsidRPr="00B153AE">
        <w:rPr>
          <w:i/>
          <w:iCs/>
          <w:color w:val="FF0000"/>
        </w:rPr>
        <w:t xml:space="preserve">ear 5 </w:t>
      </w:r>
      <w:r w:rsidR="007E3D11">
        <w:rPr>
          <w:i/>
          <w:iCs/>
          <w:color w:val="FF0000"/>
        </w:rPr>
        <w:t>A</w:t>
      </w:r>
      <w:r w:rsidRPr="00B153AE">
        <w:rPr>
          <w:i/>
          <w:iCs/>
          <w:color w:val="FF0000"/>
        </w:rPr>
        <w:t xml:space="preserve">nnual </w:t>
      </w:r>
      <w:r w:rsidR="007E3D11">
        <w:rPr>
          <w:i/>
          <w:iCs/>
          <w:color w:val="FF0000"/>
        </w:rPr>
        <w:t>R</w:t>
      </w:r>
      <w:r w:rsidRPr="00B153AE">
        <w:rPr>
          <w:i/>
          <w:iCs/>
          <w:color w:val="FF0000"/>
        </w:rPr>
        <w:t>eport.</w:t>
      </w:r>
    </w:p>
    <w:p w14:paraId="688128C3" w14:textId="77777777" w:rsidR="00B153AE" w:rsidRPr="00B153AE" w:rsidRDefault="00B153AE" w:rsidP="00C86C77">
      <w:pPr>
        <w:tabs>
          <w:tab w:val="left" w:pos="9180"/>
        </w:tabs>
        <w:ind w:right="180"/>
        <w:rPr>
          <w:i/>
          <w:iCs/>
          <w:color w:val="FF0000"/>
        </w:rPr>
      </w:pPr>
      <w:r w:rsidRPr="00B153AE">
        <w:rPr>
          <w:i/>
          <w:iCs/>
          <w:color w:val="FF0000"/>
        </w:rPr>
        <w:t>The requirements in Appendix H Part I.1.c.iii are as follows (Year 5):</w:t>
      </w:r>
    </w:p>
    <w:p w14:paraId="44C56DB4" w14:textId="10D0C81B" w:rsidR="00DC13FD" w:rsidRDefault="00B153AE" w:rsidP="00C86C77">
      <w:pPr>
        <w:tabs>
          <w:tab w:val="left" w:pos="9180"/>
        </w:tabs>
        <w:ind w:right="180"/>
        <w:rPr>
          <w:b/>
          <w:bCs/>
          <w:sz w:val="36"/>
          <w:szCs w:val="36"/>
        </w:rPr>
      </w:pPr>
      <w:r w:rsidRPr="00B153AE">
        <w:rPr>
          <w:i/>
          <w:iCs/>
          <w:color w:val="FF0000"/>
        </w:rPr>
        <w:t xml:space="preserve">iii. Any structural BMPs listed in Attachment 3 to Appendix F installed in the regulated area by the permittee or its agents shall be </w:t>
      </w:r>
      <w:proofErr w:type="gramStart"/>
      <w:r w:rsidRPr="00B153AE">
        <w:rPr>
          <w:i/>
          <w:iCs/>
          <w:color w:val="FF0000"/>
        </w:rPr>
        <w:t>tracked</w:t>
      </w:r>
      <w:proofErr w:type="gramEnd"/>
      <w:r w:rsidRPr="00B153AE">
        <w:rPr>
          <w:i/>
          <w:iCs/>
          <w:color w:val="FF0000"/>
        </w:rPr>
        <w:t xml:space="preserve"> and the permittee shall estimate the nitrogen removal by the BMP consistent with Attachment 3 to Appendix F. The permittee shall document the BMP type, total area treated by the BMP, the design storage volume of the BMP and the estimated nitrogen removed in mass per year by the BMP in each annual report.</w:t>
      </w:r>
      <w:r w:rsidR="00DC13FD">
        <w:rPr>
          <w:b/>
          <w:bCs/>
          <w:sz w:val="36"/>
          <w:szCs w:val="36"/>
        </w:rPr>
        <w:br w:type="page"/>
      </w:r>
    </w:p>
    <w:p w14:paraId="46D864B2" w14:textId="51FBD273" w:rsidR="005B370C" w:rsidRPr="00091C0C" w:rsidRDefault="00EC35F8" w:rsidP="005B370C">
      <w:pPr>
        <w:jc w:val="center"/>
        <w:rPr>
          <w:b/>
          <w:bCs/>
          <w:sz w:val="32"/>
          <w:szCs w:val="32"/>
        </w:rPr>
      </w:pPr>
      <w:r w:rsidRPr="00091C0C">
        <w:rPr>
          <w:b/>
          <w:bCs/>
          <w:sz w:val="32"/>
          <w:szCs w:val="32"/>
        </w:rPr>
        <w:lastRenderedPageBreak/>
        <w:t>Section</w:t>
      </w:r>
      <w:r w:rsidR="005B370C" w:rsidRPr="00091C0C">
        <w:rPr>
          <w:b/>
          <w:bCs/>
          <w:sz w:val="32"/>
          <w:szCs w:val="32"/>
        </w:rPr>
        <w:t xml:space="preserve"> 1: Nitrogen Source Identification Report</w:t>
      </w:r>
      <w:r w:rsidRPr="00091C0C">
        <w:rPr>
          <w:b/>
          <w:bCs/>
          <w:sz w:val="32"/>
          <w:szCs w:val="32"/>
        </w:rPr>
        <w:t xml:space="preserve"> (Year 4)</w:t>
      </w:r>
    </w:p>
    <w:p w14:paraId="11E6A527" w14:textId="4C9B71FA" w:rsidR="007D14B2" w:rsidRDefault="00C32855" w:rsidP="00057868">
      <w:pPr>
        <w:tabs>
          <w:tab w:val="left" w:pos="9270"/>
        </w:tabs>
        <w:spacing w:before="240"/>
      </w:pPr>
      <w:r>
        <w:rPr>
          <w:rFonts w:cstheme="minorHAnsi"/>
          <w:b/>
          <w:noProof/>
          <w:color w:val="FF0000"/>
          <w:sz w:val="28"/>
          <w:szCs w:val="28"/>
        </w:rPr>
        <mc:AlternateContent>
          <mc:Choice Requires="wps">
            <w:drawing>
              <wp:anchor distT="0" distB="0" distL="114300" distR="114300" simplePos="0" relativeHeight="251664384" behindDoc="1" locked="0" layoutInCell="1" allowOverlap="1" wp14:anchorId="6E7AD3DA" wp14:editId="51010741">
                <wp:simplePos x="0" y="0"/>
                <wp:positionH relativeFrom="column">
                  <wp:posOffset>-60070</wp:posOffset>
                </wp:positionH>
                <wp:positionV relativeFrom="paragraph">
                  <wp:posOffset>1212276</wp:posOffset>
                </wp:positionV>
                <wp:extent cx="5980309" cy="4445186"/>
                <wp:effectExtent l="0" t="0" r="20955" b="1270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0309" cy="44451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CB3A4" id="Rectangle 6" o:spid="_x0000_s1026" alt="&quot;&quot;" style="position:absolute;margin-left:-4.75pt;margin-top:95.45pt;width:470.9pt;height:35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" filled="f" strokecolor="black [3213]" strokeweight="1pt"/>
            </w:pict>
          </mc:Fallback>
        </mc:AlternateContent>
      </w:r>
      <w:r w:rsidR="007D14B2" w:rsidRPr="00091C0C">
        <w:t>The purpose of this</w:t>
      </w:r>
      <w:r w:rsidR="005B370C" w:rsidRPr="00091C0C">
        <w:t xml:space="preserve"> </w:t>
      </w:r>
      <w:r w:rsidR="007E3D11">
        <w:t>s</w:t>
      </w:r>
      <w:r w:rsidR="00EC35F8" w:rsidRPr="00091C0C">
        <w:t>ection</w:t>
      </w:r>
      <w:r w:rsidR="005B370C" w:rsidRPr="00091C0C">
        <w:t xml:space="preserve"> of the</w:t>
      </w:r>
      <w:r w:rsidR="007D14B2" w:rsidRPr="00091C0C">
        <w:t xml:space="preserve"> document is to meet the requirement in Appendix H section I.1.b.i to create a </w:t>
      </w:r>
      <w:r w:rsidR="000479EA" w:rsidRPr="00091C0C">
        <w:t>Nitrogen</w:t>
      </w:r>
      <w:r w:rsidR="007D14B2" w:rsidRPr="00091C0C">
        <w:t xml:space="preserve"> Source Identification Report. Though </w:t>
      </w:r>
      <w:r w:rsidR="007D14B2" w:rsidRPr="00091C0C">
        <w:rPr>
          <w:highlight w:val="yellow"/>
        </w:rPr>
        <w:t>##Municipalitiy</w:t>
      </w:r>
      <w:r w:rsidR="007D14B2" w:rsidRPr="00091C0C">
        <w:t xml:space="preserve"> does include both the raw municipally and privately</w:t>
      </w:r>
      <w:r w:rsidR="0037750D" w:rsidRPr="00091C0C">
        <w:t>-</w:t>
      </w:r>
      <w:r w:rsidR="007D14B2" w:rsidRPr="00091C0C">
        <w:t xml:space="preserve">owned parcel data in Attachment A of this report, the information presented in this report focuses on </w:t>
      </w:r>
      <w:proofErr w:type="gramStart"/>
      <w:r w:rsidR="007D14B2" w:rsidRPr="00091C0C">
        <w:t>municipally</w:t>
      </w:r>
      <w:r w:rsidR="0037750D" w:rsidRPr="00091C0C">
        <w:t>-</w:t>
      </w:r>
      <w:r w:rsidR="007D14B2" w:rsidRPr="00091C0C">
        <w:t>owned</w:t>
      </w:r>
      <w:proofErr w:type="gramEnd"/>
      <w:r w:rsidR="007D14B2" w:rsidRPr="00091C0C">
        <w:t xml:space="preserve"> parcels rather than privately</w:t>
      </w:r>
      <w:r w:rsidR="0037750D" w:rsidRPr="00091C0C">
        <w:t>-</w:t>
      </w:r>
      <w:r w:rsidR="007D14B2" w:rsidRPr="00091C0C">
        <w:t xml:space="preserve">owned. The reason for this focus was to still complete this Year 4 requirement but to also start to prepare for the Year 5 requirement in </w:t>
      </w:r>
      <w:r w:rsidR="007E3D11">
        <w:t>S</w:t>
      </w:r>
      <w:r w:rsidR="007D14B2" w:rsidRPr="00091C0C">
        <w:t>ection I.1.c.i to evaluate all permittee-owned properties for BMP retrofit opportunities.</w:t>
      </w:r>
    </w:p>
    <w:p w14:paraId="295460F4" w14:textId="3F75BD78" w:rsidR="00C86C77" w:rsidRPr="00C86C77" w:rsidRDefault="00C86C77" w:rsidP="00C86C77">
      <w:pPr>
        <w:spacing w:before="240"/>
        <w:rPr>
          <w:i/>
          <w:iCs/>
          <w:color w:val="FF0000"/>
        </w:rPr>
      </w:pPr>
      <w:r w:rsidRPr="00C86C77">
        <w:rPr>
          <w:i/>
          <w:iCs/>
          <w:color w:val="FF0000"/>
        </w:rPr>
        <w:t xml:space="preserve">Instructions for </w:t>
      </w:r>
      <w:r w:rsidR="007E3D11">
        <w:rPr>
          <w:i/>
          <w:iCs/>
          <w:color w:val="FF0000"/>
        </w:rPr>
        <w:t>S</w:t>
      </w:r>
      <w:r w:rsidRPr="00C86C77">
        <w:rPr>
          <w:i/>
          <w:iCs/>
          <w:color w:val="FF0000"/>
        </w:rPr>
        <w:t xml:space="preserve">ection 1 of this document: </w:t>
      </w:r>
    </w:p>
    <w:p w14:paraId="25184BC1" w14:textId="7A744688" w:rsidR="00C86C77" w:rsidRPr="00C86C77" w:rsidRDefault="00C86C77" w:rsidP="00C86C77">
      <w:pPr>
        <w:spacing w:before="240"/>
        <w:rPr>
          <w:i/>
          <w:iCs/>
          <w:color w:val="FF0000"/>
        </w:rPr>
      </w:pPr>
      <w:r w:rsidRPr="00C86C77">
        <w:rPr>
          <w:i/>
          <w:iCs/>
          <w:color w:val="FF0000"/>
        </w:rPr>
        <w:t>Following are step by step instructions to assist with the preparation of a NSIR for required permittees:</w:t>
      </w:r>
    </w:p>
    <w:p w14:paraId="301F0028" w14:textId="10C62A90" w:rsidR="00C86C77" w:rsidRPr="00C86C77" w:rsidRDefault="00C86C77" w:rsidP="00C86C77">
      <w:pPr>
        <w:spacing w:before="240"/>
        <w:rPr>
          <w:i/>
          <w:iCs/>
          <w:color w:val="FF0000"/>
        </w:rPr>
      </w:pPr>
      <w:r w:rsidRPr="00C86C77">
        <w:rPr>
          <w:b/>
          <w:bCs/>
          <w:i/>
          <w:iCs/>
          <w:color w:val="FF0000"/>
        </w:rPr>
        <w:t>Step 1:</w:t>
      </w:r>
      <w:r w:rsidRPr="00C86C77">
        <w:rPr>
          <w:i/>
          <w:iCs/>
          <w:color w:val="FF0000"/>
        </w:rPr>
        <w:t xml:space="preserve"> Go to the </w:t>
      </w:r>
      <w:hyperlink r:id="rId9" w:history="1">
        <w:r w:rsidRPr="00C86C77">
          <w:rPr>
            <w:rStyle w:val="Hyperlink"/>
            <w:i/>
            <w:iCs/>
          </w:rPr>
          <w:t>Permittee-Specific Resources page</w:t>
        </w:r>
      </w:hyperlink>
      <w:r w:rsidRPr="00C86C77">
        <w:rPr>
          <w:i/>
          <w:iCs/>
          <w:color w:val="FF0000"/>
        </w:rPr>
        <w:t xml:space="preserve"> on the NH MS4 </w:t>
      </w:r>
      <w:r w:rsidR="00057868">
        <w:rPr>
          <w:i/>
          <w:iCs/>
          <w:color w:val="FF0000"/>
        </w:rPr>
        <w:t>website</w:t>
      </w:r>
      <w:r w:rsidRPr="00C86C77">
        <w:rPr>
          <w:i/>
          <w:iCs/>
          <w:color w:val="FF0000"/>
        </w:rPr>
        <w:t xml:space="preserve">. </w:t>
      </w:r>
    </w:p>
    <w:p w14:paraId="3055DE97" w14:textId="5BB37CB3" w:rsidR="00C86C77" w:rsidRPr="00C86C77" w:rsidRDefault="00C86C77" w:rsidP="00C86C77">
      <w:pPr>
        <w:spacing w:before="240"/>
        <w:rPr>
          <w:i/>
          <w:iCs/>
          <w:color w:val="FF0000"/>
        </w:rPr>
      </w:pPr>
      <w:r w:rsidRPr="00C86C77">
        <w:rPr>
          <w:b/>
          <w:bCs/>
          <w:i/>
          <w:iCs/>
          <w:color w:val="FF0000"/>
        </w:rPr>
        <w:t>Step 2:</w:t>
      </w:r>
      <w:r w:rsidRPr="00C86C77">
        <w:rPr>
          <w:i/>
          <w:iCs/>
          <w:color w:val="FF0000"/>
        </w:rPr>
        <w:t xml:space="preserve"> </w:t>
      </w:r>
      <w:r>
        <w:rPr>
          <w:i/>
          <w:iCs/>
          <w:color w:val="FF0000"/>
        </w:rPr>
        <w:t>On</w:t>
      </w:r>
      <w:r w:rsidRPr="00C86C77">
        <w:rPr>
          <w:i/>
          <w:iCs/>
          <w:color w:val="FF0000"/>
        </w:rPr>
        <w:t xml:space="preserve"> each </w:t>
      </w:r>
      <w:r w:rsidR="004C0662">
        <w:rPr>
          <w:i/>
          <w:iCs/>
          <w:color w:val="FF0000"/>
        </w:rPr>
        <w:t>permittee</w:t>
      </w:r>
      <w:r w:rsidRPr="00C86C77">
        <w:rPr>
          <w:i/>
          <w:iCs/>
          <w:color w:val="FF0000"/>
        </w:rPr>
        <w:t xml:space="preserve">’s </w:t>
      </w:r>
      <w:r>
        <w:rPr>
          <w:i/>
          <w:iCs/>
          <w:color w:val="FF0000"/>
        </w:rPr>
        <w:t>Permittee-Specific Resources page</w:t>
      </w:r>
      <w:r w:rsidRPr="00C86C77">
        <w:rPr>
          <w:i/>
          <w:iCs/>
          <w:color w:val="FF0000"/>
        </w:rPr>
        <w:t xml:space="preserve"> is a section titled Appendix H. Note: Appendix H materials are only noted for permittees that are required to fulfill the Appendix H requirements for nitrogen impaired waterbodies.</w:t>
      </w:r>
    </w:p>
    <w:p w14:paraId="69491B73" w14:textId="77777777" w:rsidR="00C86C77" w:rsidRPr="00C86C77" w:rsidRDefault="00C86C77" w:rsidP="00C86C77">
      <w:pPr>
        <w:spacing w:before="240"/>
        <w:rPr>
          <w:i/>
          <w:iCs/>
          <w:color w:val="FF0000"/>
        </w:rPr>
      </w:pPr>
      <w:r w:rsidRPr="00C86C77">
        <w:rPr>
          <w:b/>
          <w:bCs/>
          <w:i/>
          <w:iCs/>
          <w:color w:val="FF0000"/>
        </w:rPr>
        <w:t>Step 3:</w:t>
      </w:r>
      <w:r w:rsidRPr="00C86C77">
        <w:rPr>
          <w:i/>
          <w:iCs/>
          <w:color w:val="FF0000"/>
        </w:rPr>
        <w:t xml:space="preserve"> Under the Appendix H section there are three spreadsheets:</w:t>
      </w:r>
    </w:p>
    <w:p w14:paraId="34AEE764" w14:textId="77777777" w:rsidR="00C86C77" w:rsidRPr="00C86C77" w:rsidRDefault="00C86C77" w:rsidP="00C86C77">
      <w:pPr>
        <w:spacing w:before="240"/>
        <w:ind w:left="720"/>
        <w:rPr>
          <w:i/>
          <w:iCs/>
          <w:color w:val="FF0000"/>
        </w:rPr>
      </w:pPr>
      <w:r w:rsidRPr="00C86C77">
        <w:rPr>
          <w:i/>
          <w:iCs/>
          <w:color w:val="FF0000"/>
        </w:rPr>
        <w:t>1.) Appendix H - Attachment A</w:t>
      </w:r>
    </w:p>
    <w:p w14:paraId="34EFAE49" w14:textId="77777777" w:rsidR="00C86C77" w:rsidRPr="00C86C77" w:rsidRDefault="00C86C77" w:rsidP="00C86C77">
      <w:pPr>
        <w:spacing w:before="240"/>
        <w:ind w:left="720"/>
        <w:rPr>
          <w:i/>
          <w:iCs/>
          <w:color w:val="FF0000"/>
        </w:rPr>
      </w:pPr>
      <w:r w:rsidRPr="00C86C77">
        <w:rPr>
          <w:i/>
          <w:iCs/>
          <w:color w:val="FF0000"/>
        </w:rPr>
        <w:t>2.) Appendix H – Attachment C</w:t>
      </w:r>
    </w:p>
    <w:p w14:paraId="69FE00E1" w14:textId="77777777" w:rsidR="00C86C77" w:rsidRPr="00C86C77" w:rsidRDefault="00C86C77" w:rsidP="00C86C77">
      <w:pPr>
        <w:spacing w:before="240"/>
        <w:ind w:left="720"/>
        <w:rPr>
          <w:i/>
          <w:iCs/>
          <w:color w:val="FF0000"/>
        </w:rPr>
      </w:pPr>
      <w:r w:rsidRPr="00C86C77">
        <w:rPr>
          <w:i/>
          <w:iCs/>
          <w:color w:val="FF0000"/>
        </w:rPr>
        <w:t xml:space="preserve">3.) Appendix H- Attachment D. </w:t>
      </w:r>
    </w:p>
    <w:p w14:paraId="5074BA30" w14:textId="77777777" w:rsidR="00C86C77" w:rsidRPr="00C86C77" w:rsidRDefault="00C86C77" w:rsidP="00C86C77">
      <w:pPr>
        <w:spacing w:before="240"/>
        <w:rPr>
          <w:i/>
          <w:iCs/>
          <w:color w:val="FF0000"/>
        </w:rPr>
      </w:pPr>
      <w:r w:rsidRPr="00C86C77">
        <w:rPr>
          <w:i/>
          <w:iCs/>
          <w:color w:val="FF0000"/>
        </w:rPr>
        <w:t xml:space="preserve">All three (3) of these documents are needed </w:t>
      </w:r>
      <w:proofErr w:type="gramStart"/>
      <w:r w:rsidRPr="00C86C77">
        <w:rPr>
          <w:i/>
          <w:iCs/>
          <w:color w:val="FF0000"/>
        </w:rPr>
        <w:t>in order to</w:t>
      </w:r>
      <w:proofErr w:type="gramEnd"/>
      <w:r w:rsidRPr="00C86C77">
        <w:rPr>
          <w:i/>
          <w:iCs/>
          <w:color w:val="FF0000"/>
        </w:rPr>
        <w:t xml:space="preserve"> fill in the required information for each permittees Nitrogen Source Identification Report. </w:t>
      </w:r>
    </w:p>
    <w:p w14:paraId="2917A658" w14:textId="77777777" w:rsidR="00C86C77" w:rsidRPr="00C86C77" w:rsidRDefault="00C86C77" w:rsidP="00C86C77">
      <w:pPr>
        <w:spacing w:before="240"/>
        <w:rPr>
          <w:i/>
          <w:iCs/>
          <w:color w:val="FF0000"/>
        </w:rPr>
      </w:pPr>
      <w:r w:rsidRPr="00C86C77">
        <w:rPr>
          <w:b/>
          <w:bCs/>
          <w:i/>
          <w:iCs/>
          <w:color w:val="FF0000"/>
        </w:rPr>
        <w:t>Step 4:</w:t>
      </w:r>
      <w:r w:rsidRPr="00C86C77">
        <w:rPr>
          <w:i/>
          <w:iCs/>
          <w:color w:val="FF0000"/>
        </w:rPr>
        <w:t xml:space="preserve"> Attachment B is #Municipality Illicit Discharge Detection and Elimination (IDDE) screening and monitoring results which </w:t>
      </w:r>
      <w:proofErr w:type="gramStart"/>
      <w:r w:rsidRPr="00C86C77">
        <w:rPr>
          <w:i/>
          <w:iCs/>
          <w:color w:val="FF0000"/>
        </w:rPr>
        <w:t>are located in</w:t>
      </w:r>
      <w:proofErr w:type="gramEnd"/>
      <w:r w:rsidRPr="00C86C77">
        <w:rPr>
          <w:i/>
          <w:iCs/>
          <w:color w:val="FF0000"/>
        </w:rPr>
        <w:t xml:space="preserve"> #Municipality IDDE Program Plan. </w:t>
      </w:r>
    </w:p>
    <w:p w14:paraId="4EBF39D8" w14:textId="0D55AEBC" w:rsidR="00C32855" w:rsidRDefault="00C86C77" w:rsidP="00AA12CB">
      <w:pPr>
        <w:spacing w:before="240"/>
        <w:rPr>
          <w:i/>
          <w:iCs/>
          <w:color w:val="FF0000"/>
        </w:rPr>
      </w:pPr>
      <w:r w:rsidRPr="00C86C77">
        <w:rPr>
          <w:b/>
          <w:bCs/>
          <w:i/>
          <w:iCs/>
          <w:color w:val="FF0000"/>
        </w:rPr>
        <w:t>Step 5:</w:t>
      </w:r>
      <w:r w:rsidRPr="00C86C77">
        <w:rPr>
          <w:i/>
          <w:iCs/>
          <w:color w:val="FF0000"/>
        </w:rPr>
        <w:t xml:space="preserve"> Attachments A-D should be included as attachments in the Nitrogen Identification Report.</w:t>
      </w:r>
    </w:p>
    <w:p w14:paraId="585A8D94" w14:textId="2DA8D857" w:rsidR="007D14B2" w:rsidRPr="00091C0C" w:rsidRDefault="001C631E" w:rsidP="00AA12CB">
      <w:pPr>
        <w:spacing w:before="240" w:after="240"/>
      </w:pPr>
      <w:r w:rsidRPr="00091C0C">
        <w:t xml:space="preserve">The requirements in Appendix H </w:t>
      </w:r>
      <w:r w:rsidR="007E3D11">
        <w:t>S</w:t>
      </w:r>
      <w:r w:rsidRPr="00091C0C">
        <w:t>ection I.1.b.i are as follows:</w:t>
      </w:r>
    </w:p>
    <w:p w14:paraId="08FB1061" w14:textId="1D9CF0BA" w:rsidR="006973C3" w:rsidRDefault="007D14B2" w:rsidP="00091C0C">
      <w:pPr>
        <w:pStyle w:val="ListParagraph"/>
        <w:numPr>
          <w:ilvl w:val="0"/>
          <w:numId w:val="1"/>
        </w:numPr>
        <w:spacing w:after="240"/>
        <w:contextualSpacing w:val="0"/>
      </w:pPr>
      <w:r w:rsidRPr="00091C0C">
        <w:t>Calculation of total MS4 area draining to the water quality limited receiving water segments or their tributaries, incorporating updated mapping of the MS4 and catchment delineations produced pursuant to Part 2.3.4.6</w:t>
      </w:r>
    </w:p>
    <w:p w14:paraId="28CBDC26" w14:textId="57A7FF11" w:rsidR="00AA12CB" w:rsidRDefault="00AA12CB" w:rsidP="00AA12CB">
      <w:pPr>
        <w:spacing w:after="240"/>
      </w:pPr>
    </w:p>
    <w:p w14:paraId="62F121BD" w14:textId="77777777" w:rsidR="00AA12CB" w:rsidRDefault="00AA12CB" w:rsidP="00AA12CB">
      <w:pPr>
        <w:spacing w:after="240"/>
      </w:pPr>
    </w:p>
    <w:p w14:paraId="1BE7FE6A" w14:textId="2E17E5A7" w:rsidR="00AA12CB" w:rsidRDefault="00AA12CB" w:rsidP="00AA12CB">
      <w:pPr>
        <w:spacing w:after="240"/>
      </w:pPr>
    </w:p>
    <w:p w14:paraId="24EBD315" w14:textId="6EB9E0AA" w:rsidR="00AA12CB" w:rsidRPr="00057868" w:rsidRDefault="00AA12CB" w:rsidP="004A25A6">
      <w:pPr>
        <w:spacing w:after="120"/>
        <w:ind w:left="720"/>
        <w:rPr>
          <w:i/>
          <w:iCs/>
          <w:color w:val="FF0000"/>
        </w:rPr>
      </w:pPr>
      <w:r w:rsidRPr="00057868">
        <w:rPr>
          <w:rFonts w:cstheme="minorHAnsi"/>
          <w:b/>
          <w:i/>
          <w:iCs/>
          <w:noProof/>
          <w:color w:val="FF0000"/>
          <w:sz w:val="28"/>
          <w:szCs w:val="28"/>
        </w:rPr>
        <w:lastRenderedPageBreak/>
        <mc:AlternateContent>
          <mc:Choice Requires="wps">
            <w:drawing>
              <wp:anchor distT="0" distB="0" distL="114300" distR="114300" simplePos="0" relativeHeight="251668480" behindDoc="1" locked="0" layoutInCell="1" allowOverlap="1" wp14:anchorId="6183D095" wp14:editId="4A2DFA34">
                <wp:simplePos x="0" y="0"/>
                <wp:positionH relativeFrom="column">
                  <wp:posOffset>337625</wp:posOffset>
                </wp:positionH>
                <wp:positionV relativeFrom="paragraph">
                  <wp:posOffset>-32825</wp:posOffset>
                </wp:positionV>
                <wp:extent cx="5641144" cy="873369"/>
                <wp:effectExtent l="0" t="0" r="17145" b="2222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1144" cy="873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BB3C2" id="Rectangle 10" o:spid="_x0000_s1026" alt="&quot;&quot;" style="position:absolute;margin-left:26.6pt;margin-top:-2.6pt;width:444.2pt;height:6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" filled="f" strokecolor="black [3213]" strokeweight="1pt"/>
            </w:pict>
          </mc:Fallback>
        </mc:AlternateContent>
      </w:r>
      <w:r w:rsidRPr="00057868">
        <w:rPr>
          <w:i/>
          <w:iCs/>
          <w:color w:val="FF0000"/>
        </w:rPr>
        <w:t>Instructions:</w:t>
      </w:r>
    </w:p>
    <w:p w14:paraId="44DD5999" w14:textId="40DE6219" w:rsidR="00AA12CB" w:rsidRPr="00057868" w:rsidRDefault="00AA12CB" w:rsidP="004A25A6">
      <w:pPr>
        <w:pStyle w:val="ListParagraph"/>
        <w:spacing w:after="240"/>
        <w:contextualSpacing w:val="0"/>
        <w:rPr>
          <w:i/>
          <w:iCs/>
          <w:color w:val="FF0000"/>
          <w:highlight w:val="yellow"/>
        </w:rPr>
      </w:pPr>
      <w:r w:rsidRPr="00057868">
        <w:rPr>
          <w:i/>
          <w:iCs/>
          <w:color w:val="FF0000"/>
        </w:rPr>
        <w:t xml:space="preserve">Open the permittee’s Attachment A spreadsheet found on the </w:t>
      </w:r>
      <w:r w:rsidR="004C0662">
        <w:rPr>
          <w:i/>
          <w:iCs/>
          <w:color w:val="FF0000"/>
        </w:rPr>
        <w:t>permittee</w:t>
      </w:r>
      <w:r w:rsidR="004C0662" w:rsidRPr="00C86C77">
        <w:rPr>
          <w:i/>
          <w:iCs/>
          <w:color w:val="FF0000"/>
        </w:rPr>
        <w:t>’s</w:t>
      </w:r>
      <w:r w:rsidRPr="00057868">
        <w:rPr>
          <w:i/>
          <w:iCs/>
          <w:color w:val="FF0000"/>
        </w:rPr>
        <w:t xml:space="preserve"> </w:t>
      </w:r>
      <w:hyperlink r:id="rId10" w:history="1">
        <w:r w:rsidRPr="007E3D11">
          <w:rPr>
            <w:rStyle w:val="Hyperlink"/>
            <w:i/>
            <w:iCs/>
          </w:rPr>
          <w:t>Permittee-Specific Resources</w:t>
        </w:r>
      </w:hyperlink>
      <w:r w:rsidRPr="00057868">
        <w:rPr>
          <w:i/>
          <w:iCs/>
          <w:color w:val="FF0000"/>
        </w:rPr>
        <w:t xml:space="preserve"> page on the NH MS4 </w:t>
      </w:r>
      <w:r w:rsidR="00057868">
        <w:rPr>
          <w:i/>
          <w:iCs/>
          <w:color w:val="FF0000"/>
        </w:rPr>
        <w:t>website</w:t>
      </w:r>
      <w:r w:rsidRPr="00057868">
        <w:rPr>
          <w:i/>
          <w:iCs/>
          <w:color w:val="FF0000"/>
        </w:rPr>
        <w:t>. In column B2 is the total MS4 Area in acres. Take that number and put it in the ##total MS4 area below.</w:t>
      </w:r>
    </w:p>
    <w:p w14:paraId="37F9E744" w14:textId="034031EF" w:rsidR="007D14B2" w:rsidRPr="00091C0C" w:rsidRDefault="007D14B2" w:rsidP="00091C0C">
      <w:pPr>
        <w:pStyle w:val="ListParagraph"/>
        <w:spacing w:before="240" w:after="240"/>
        <w:contextualSpacing w:val="0"/>
      </w:pPr>
      <w:r w:rsidRPr="00091C0C">
        <w:rPr>
          <w:highlight w:val="yellow"/>
        </w:rPr>
        <w:t>##Municipality</w:t>
      </w:r>
      <w:r w:rsidRPr="00091C0C">
        <w:t xml:space="preserve"> has calculated raw data for municipal-owned and privately-owned parcels, based on impervious cover</w:t>
      </w:r>
      <w:r w:rsidR="0037750D" w:rsidRPr="00091C0C">
        <w:t xml:space="preserve"> (IC) area</w:t>
      </w:r>
      <w:r w:rsidRPr="00091C0C">
        <w:t xml:space="preserve">, for the entirety of the regulated NH MS4 area. A spreadsheet containing </w:t>
      </w:r>
      <w:proofErr w:type="gramStart"/>
      <w:r w:rsidRPr="00091C0C">
        <w:t>all of</w:t>
      </w:r>
      <w:proofErr w:type="gramEnd"/>
      <w:r w:rsidRPr="00091C0C">
        <w:t xml:space="preserve"> the </w:t>
      </w:r>
      <w:r w:rsidRPr="00091C0C">
        <w:rPr>
          <w:highlight w:val="yellow"/>
        </w:rPr>
        <w:t>##Municipalities</w:t>
      </w:r>
      <w:r w:rsidRPr="00091C0C">
        <w:t xml:space="preserve"> raw data can be found in Attachment A. </w:t>
      </w:r>
    </w:p>
    <w:p w14:paraId="2A7E3E81" w14:textId="471CA4F4" w:rsidR="007D14B2" w:rsidRPr="00091C0C" w:rsidRDefault="007D14B2" w:rsidP="00091C0C">
      <w:pPr>
        <w:pStyle w:val="ListParagraph"/>
        <w:spacing w:before="240" w:after="240"/>
        <w:contextualSpacing w:val="0"/>
      </w:pPr>
      <w:r w:rsidRPr="00091C0C">
        <w:t xml:space="preserve">The total MS4 area within </w:t>
      </w:r>
      <w:r w:rsidRPr="00091C0C">
        <w:rPr>
          <w:highlight w:val="yellow"/>
        </w:rPr>
        <w:t>##Municipality</w:t>
      </w:r>
      <w:r w:rsidRPr="00091C0C">
        <w:t xml:space="preserve"> is:   </w:t>
      </w:r>
      <w:r w:rsidRPr="00091C0C">
        <w:rPr>
          <w:highlight w:val="yellow"/>
        </w:rPr>
        <w:t>##total MS4 area</w:t>
      </w:r>
      <w:r w:rsidRPr="00091C0C">
        <w:t xml:space="preserve"> </w:t>
      </w:r>
      <w:proofErr w:type="gramStart"/>
      <w:r w:rsidRPr="00091C0C">
        <w:t>acres</w:t>
      </w:r>
      <w:proofErr w:type="gramEnd"/>
      <w:r w:rsidRPr="00091C0C">
        <w:t xml:space="preserve"> </w:t>
      </w:r>
    </w:p>
    <w:p w14:paraId="0E5D9CE7" w14:textId="6D53B1C1" w:rsidR="007D14B2" w:rsidRPr="00091C0C" w:rsidRDefault="007D14B2" w:rsidP="00091C0C">
      <w:pPr>
        <w:pStyle w:val="ListParagraph"/>
        <w:spacing w:before="240" w:after="240"/>
        <w:contextualSpacing w:val="0"/>
      </w:pPr>
      <w:r w:rsidRPr="00091C0C">
        <w:rPr>
          <w:highlight w:val="yellow"/>
        </w:rPr>
        <w:t>##Municipality</w:t>
      </w:r>
      <w:r w:rsidRPr="00091C0C">
        <w:t xml:space="preserve"> is using raw data that was prepared by a collaborative effort between the UNH Stormwater Center, GRANIT, and NH Department of Environmental Services. Information contained in the raw data has been sorted to identify non-conservation parcels owned by </w:t>
      </w:r>
      <w:bookmarkStart w:id="0" w:name="_Hlk105661417"/>
      <w:r w:rsidRPr="00091C0C">
        <w:rPr>
          <w:highlight w:val="yellow"/>
        </w:rPr>
        <w:t>##Municipality</w:t>
      </w:r>
      <w:r w:rsidRPr="00091C0C">
        <w:t xml:space="preserve"> </w:t>
      </w:r>
      <w:bookmarkEnd w:id="0"/>
      <w:r w:rsidRPr="00091C0C">
        <w:t>in descending order by acreage of impervious cover</w:t>
      </w:r>
      <w:r w:rsidR="0037750D" w:rsidRPr="00091C0C">
        <w:t xml:space="preserve"> (IC) area</w:t>
      </w:r>
      <w:r w:rsidRPr="00091C0C">
        <w:t xml:space="preserve">, which indicates the priority rank for BMP implementation of </w:t>
      </w:r>
      <w:proofErr w:type="gramStart"/>
      <w:r w:rsidRPr="00091C0C">
        <w:t>municipally-owned</w:t>
      </w:r>
      <w:proofErr w:type="gramEnd"/>
      <w:r w:rsidRPr="00091C0C">
        <w:t xml:space="preserve"> properties. A focus on municipally-owned properties is a priority for </w:t>
      </w:r>
      <w:r w:rsidRPr="00091C0C">
        <w:rPr>
          <w:highlight w:val="yellow"/>
        </w:rPr>
        <w:t>##Municipality</w:t>
      </w:r>
      <w:r w:rsidRPr="00091C0C">
        <w:t xml:space="preserve"> in order to prepare for the Year 5 requirement which states, “</w:t>
      </w:r>
      <w:r w:rsidRPr="00091C0C">
        <w:rPr>
          <w:i/>
          <w:iCs/>
        </w:rPr>
        <w:t>Within five years of the permit effective date, the permittee shall evaluated all permittee-owned properties identified as presenting retrofit opportunities or areas for structural BMPs installation</w:t>
      </w:r>
      <w:r w:rsidR="00591B18" w:rsidRPr="00091C0C">
        <w:rPr>
          <w:i/>
          <w:iCs/>
        </w:rPr>
        <w:t>…</w:t>
      </w:r>
      <w:r w:rsidRPr="00091C0C">
        <w:t xml:space="preserve">” Reports using the raw data, and of which have the highest total </w:t>
      </w:r>
      <w:r w:rsidR="000479EA" w:rsidRPr="00091C0C">
        <w:t>nitrogen</w:t>
      </w:r>
      <w:r w:rsidRPr="00091C0C">
        <w:t xml:space="preserve"> loads, have been prepared to identify the ranking and optimal number of parcels to be treated by BMPs. The top ranked </w:t>
      </w:r>
      <w:proofErr w:type="gramStart"/>
      <w:r w:rsidRPr="00091C0C">
        <w:t>municipally-owned</w:t>
      </w:r>
      <w:proofErr w:type="gramEnd"/>
      <w:r w:rsidRPr="00091C0C">
        <w:t xml:space="preserve"> parcels are represented as the “knee” and can be found in Attachment C. During Year 5 </w:t>
      </w:r>
      <w:r w:rsidRPr="00091C0C">
        <w:rPr>
          <w:highlight w:val="yellow"/>
        </w:rPr>
        <w:t>##Municipality</w:t>
      </w:r>
      <w:r w:rsidRPr="00091C0C">
        <w:t xml:space="preserve"> will complete a similar report for all privately-owned parcels located within the NH MS4 regulated area.</w:t>
      </w:r>
    </w:p>
    <w:p w14:paraId="4BC3DD6B" w14:textId="3419A4EB" w:rsidR="007D14B2" w:rsidRDefault="00057868" w:rsidP="00091C0C">
      <w:pPr>
        <w:pStyle w:val="ListParagraph"/>
        <w:numPr>
          <w:ilvl w:val="0"/>
          <w:numId w:val="1"/>
        </w:numPr>
        <w:spacing w:after="240"/>
        <w:contextualSpacing w:val="0"/>
      </w:pPr>
      <w:r w:rsidRPr="00057868">
        <w:rPr>
          <w:rFonts w:cstheme="minorHAnsi"/>
          <w:b/>
          <w:i/>
          <w:iCs/>
          <w:noProof/>
          <w:color w:val="FF0000"/>
          <w:sz w:val="28"/>
          <w:szCs w:val="28"/>
        </w:rPr>
        <mc:AlternateContent>
          <mc:Choice Requires="wps">
            <w:drawing>
              <wp:anchor distT="0" distB="0" distL="114300" distR="114300" simplePos="0" relativeHeight="251670528" behindDoc="1" locked="0" layoutInCell="1" allowOverlap="1" wp14:anchorId="6019C822" wp14:editId="5012FEAC">
                <wp:simplePos x="0" y="0"/>
                <wp:positionH relativeFrom="column">
                  <wp:posOffset>347002</wp:posOffset>
                </wp:positionH>
                <wp:positionV relativeFrom="paragraph">
                  <wp:posOffset>495202</wp:posOffset>
                </wp:positionV>
                <wp:extent cx="5593715" cy="550984"/>
                <wp:effectExtent l="0" t="0" r="26035" b="2095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93715" cy="550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B0F75" id="Rectangle 11" o:spid="_x0000_s1026" alt="&quot;&quot;" style="position:absolute;margin-left:27.3pt;margin-top:39pt;width:440.45pt;height:4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" filled="f" strokecolor="black [3213]" strokeweight="1pt"/>
            </w:pict>
          </mc:Fallback>
        </mc:AlternateContent>
      </w:r>
      <w:r w:rsidR="007D14B2" w:rsidRPr="00091C0C">
        <w:t>All screening and monitoring results pursuant to Part 2.3.4.7.d., targeting the receiving water segment(s)</w:t>
      </w:r>
    </w:p>
    <w:p w14:paraId="223744FC" w14:textId="465B3554" w:rsidR="00057868" w:rsidRPr="00057868" w:rsidRDefault="00057868" w:rsidP="004A25A6">
      <w:pPr>
        <w:pStyle w:val="ListParagraph"/>
        <w:spacing w:after="120"/>
        <w:contextualSpacing w:val="0"/>
        <w:rPr>
          <w:i/>
          <w:iCs/>
          <w:color w:val="FF0000"/>
        </w:rPr>
      </w:pPr>
      <w:r w:rsidRPr="00057868">
        <w:rPr>
          <w:i/>
          <w:iCs/>
          <w:color w:val="FF0000"/>
        </w:rPr>
        <w:t xml:space="preserve">Instructions: </w:t>
      </w:r>
    </w:p>
    <w:p w14:paraId="2FA019AF" w14:textId="330E18D6" w:rsidR="00057868" w:rsidRPr="00091C0C" w:rsidRDefault="00057868" w:rsidP="00057868">
      <w:pPr>
        <w:pStyle w:val="ListParagraph"/>
        <w:spacing w:after="240"/>
        <w:contextualSpacing w:val="0"/>
      </w:pPr>
      <w:r w:rsidRPr="00057868">
        <w:rPr>
          <w:i/>
          <w:iCs/>
          <w:color w:val="FF0000"/>
        </w:rPr>
        <w:t xml:space="preserve">Attach all IDDE screening and monitoring results to this report and label </w:t>
      </w:r>
      <w:proofErr w:type="gramStart"/>
      <w:r w:rsidRPr="00057868">
        <w:rPr>
          <w:i/>
          <w:iCs/>
          <w:color w:val="FF0000"/>
        </w:rPr>
        <w:t>it</w:t>
      </w:r>
      <w:proofErr w:type="gramEnd"/>
      <w:r w:rsidRPr="00057868">
        <w:rPr>
          <w:i/>
          <w:iCs/>
          <w:color w:val="FF0000"/>
        </w:rPr>
        <w:t xml:space="preserve"> Attachment B.</w:t>
      </w:r>
    </w:p>
    <w:p w14:paraId="1C254567" w14:textId="295A3EAD" w:rsidR="007D14B2" w:rsidRPr="00091C0C" w:rsidRDefault="007D14B2" w:rsidP="00091C0C">
      <w:pPr>
        <w:pStyle w:val="ListParagraph"/>
        <w:spacing w:before="240" w:after="240"/>
        <w:contextualSpacing w:val="0"/>
      </w:pPr>
      <w:r w:rsidRPr="00091C0C">
        <w:t xml:space="preserve">All screening and monitoring results pursuant to Part 2.3.4.7.d for </w:t>
      </w:r>
      <w:r w:rsidRPr="00091C0C">
        <w:rPr>
          <w:highlight w:val="yellow"/>
        </w:rPr>
        <w:t>##Municipality</w:t>
      </w:r>
      <w:r w:rsidRPr="00091C0C">
        <w:t xml:space="preserve"> can be found in Attachment B of this report.</w:t>
      </w:r>
    </w:p>
    <w:p w14:paraId="3B0EF9B3" w14:textId="6A8B7E5F" w:rsidR="007D14B2" w:rsidRDefault="004A25A6" w:rsidP="00091C0C">
      <w:pPr>
        <w:pStyle w:val="ListParagraph"/>
        <w:numPr>
          <w:ilvl w:val="0"/>
          <w:numId w:val="1"/>
        </w:numPr>
        <w:spacing w:after="240"/>
        <w:contextualSpacing w:val="0"/>
      </w:pPr>
      <w:r w:rsidRPr="00057868">
        <w:rPr>
          <w:rFonts w:cstheme="minorHAnsi"/>
          <w:b/>
          <w:i/>
          <w:iCs/>
          <w:noProof/>
          <w:color w:val="FF0000"/>
          <w:sz w:val="28"/>
          <w:szCs w:val="28"/>
        </w:rPr>
        <mc:AlternateContent>
          <mc:Choice Requires="wps">
            <w:drawing>
              <wp:anchor distT="0" distB="0" distL="114300" distR="114300" simplePos="0" relativeHeight="251672576" behindDoc="1" locked="0" layoutInCell="1" allowOverlap="1" wp14:anchorId="00AF0D71" wp14:editId="6F78633E">
                <wp:simplePos x="0" y="0"/>
                <wp:positionH relativeFrom="column">
                  <wp:posOffset>347003</wp:posOffset>
                </wp:positionH>
                <wp:positionV relativeFrom="paragraph">
                  <wp:posOffset>325267</wp:posOffset>
                </wp:positionV>
                <wp:extent cx="5594252" cy="890954"/>
                <wp:effectExtent l="0" t="0" r="26035" b="2349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94252" cy="8909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8390" id="Rectangle 12" o:spid="_x0000_s1026" alt="&quot;&quot;" style="position:absolute;margin-left:27.3pt;margin-top:25.6pt;width:440.5pt;height:70.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" filled="f" strokecolor="black [3213]" strokeweight="1pt"/>
            </w:pict>
          </mc:Fallback>
        </mc:AlternateContent>
      </w:r>
      <w:r w:rsidR="007D14B2" w:rsidRPr="00091C0C">
        <w:t>Impervious area and DCIA for the target catchment</w:t>
      </w:r>
    </w:p>
    <w:p w14:paraId="4032B4BB" w14:textId="64B20AA2" w:rsidR="00057868" w:rsidRPr="004A25A6" w:rsidRDefault="00057868" w:rsidP="00084E58">
      <w:pPr>
        <w:pStyle w:val="ListParagraph"/>
        <w:contextualSpacing w:val="0"/>
        <w:rPr>
          <w:i/>
          <w:iCs/>
          <w:color w:val="FF0000"/>
        </w:rPr>
      </w:pPr>
      <w:r w:rsidRPr="004A25A6">
        <w:rPr>
          <w:i/>
          <w:iCs/>
          <w:color w:val="FF0000"/>
        </w:rPr>
        <w:t>Instructions:</w:t>
      </w:r>
    </w:p>
    <w:p w14:paraId="3750D751" w14:textId="64C1E7CB" w:rsidR="007D14B2" w:rsidRPr="004A25A6" w:rsidRDefault="00057868" w:rsidP="00084E58">
      <w:pPr>
        <w:pStyle w:val="ListParagraph"/>
        <w:contextualSpacing w:val="0"/>
        <w:rPr>
          <w:i/>
          <w:iCs/>
          <w:color w:val="FF0000"/>
        </w:rPr>
      </w:pPr>
      <w:r w:rsidRPr="004A25A6">
        <w:rPr>
          <w:i/>
          <w:iCs/>
          <w:color w:val="FF0000"/>
        </w:rPr>
        <w:t>Open the permittee</w:t>
      </w:r>
      <w:r w:rsidR="004C0662">
        <w:rPr>
          <w:i/>
          <w:iCs/>
          <w:color w:val="FF0000"/>
        </w:rPr>
        <w:t>’</w:t>
      </w:r>
      <w:r w:rsidRPr="004A25A6">
        <w:rPr>
          <w:i/>
          <w:iCs/>
          <w:color w:val="FF0000"/>
        </w:rPr>
        <w:t xml:space="preserve">s Attachment A spreadsheet </w:t>
      </w:r>
      <w:r w:rsidR="004A25A6" w:rsidRPr="00057868">
        <w:rPr>
          <w:i/>
          <w:iCs/>
          <w:color w:val="FF0000"/>
        </w:rPr>
        <w:t xml:space="preserve">found on the </w:t>
      </w:r>
      <w:r w:rsidR="004C0662">
        <w:rPr>
          <w:i/>
          <w:iCs/>
          <w:color w:val="FF0000"/>
        </w:rPr>
        <w:t>permittee</w:t>
      </w:r>
      <w:r w:rsidR="004C0662" w:rsidRPr="00C86C77">
        <w:rPr>
          <w:i/>
          <w:iCs/>
          <w:color w:val="FF0000"/>
        </w:rPr>
        <w:t>’s</w:t>
      </w:r>
      <w:r w:rsidR="004A25A6" w:rsidRPr="00057868">
        <w:rPr>
          <w:i/>
          <w:iCs/>
          <w:color w:val="FF0000"/>
        </w:rPr>
        <w:t xml:space="preserve"> </w:t>
      </w:r>
      <w:hyperlink r:id="rId11" w:history="1">
        <w:r w:rsidR="004A25A6" w:rsidRPr="007E3D11">
          <w:rPr>
            <w:rStyle w:val="Hyperlink"/>
            <w:i/>
            <w:iCs/>
          </w:rPr>
          <w:t>Permittee-Specific Resources</w:t>
        </w:r>
      </w:hyperlink>
      <w:r w:rsidR="004A25A6" w:rsidRPr="00057868">
        <w:rPr>
          <w:i/>
          <w:iCs/>
          <w:color w:val="FF0000"/>
        </w:rPr>
        <w:t xml:space="preserve"> page on the NH MS4 </w:t>
      </w:r>
      <w:r w:rsidR="004A25A6">
        <w:rPr>
          <w:i/>
          <w:iCs/>
          <w:color w:val="FF0000"/>
        </w:rPr>
        <w:t>website</w:t>
      </w:r>
      <w:r w:rsidR="004A25A6" w:rsidRPr="00057868">
        <w:rPr>
          <w:i/>
          <w:iCs/>
          <w:color w:val="FF0000"/>
        </w:rPr>
        <w:t>.</w:t>
      </w:r>
      <w:r w:rsidRPr="004A25A6">
        <w:rPr>
          <w:i/>
          <w:iCs/>
          <w:color w:val="FF0000"/>
        </w:rPr>
        <w:t xml:space="preserve"> In column B3 is the total impervious area in acres. Take that number and put it in the ##total impervious area below.</w:t>
      </w:r>
    </w:p>
    <w:p w14:paraId="2AD66974" w14:textId="5DA18B79" w:rsidR="007D14B2" w:rsidRPr="00091C0C" w:rsidRDefault="0079683D" w:rsidP="00091C0C">
      <w:pPr>
        <w:pStyle w:val="ListParagraph"/>
        <w:spacing w:after="240"/>
        <w:contextualSpacing w:val="0"/>
      </w:pPr>
      <w:proofErr w:type="gramStart"/>
      <w:r w:rsidRPr="00091C0C">
        <w:t>For the purpose of</w:t>
      </w:r>
      <w:proofErr w:type="gramEnd"/>
      <w:r w:rsidRPr="00091C0C">
        <w:t xml:space="preserve"> this report, </w:t>
      </w:r>
      <w:r w:rsidRPr="00091C0C">
        <w:rPr>
          <w:highlight w:val="yellow"/>
        </w:rPr>
        <w:t>##Municipality</w:t>
      </w:r>
      <w:r w:rsidRPr="00091C0C">
        <w:t xml:space="preserve"> does not distinguish between impervious </w:t>
      </w:r>
      <w:r w:rsidR="00F25F2C" w:rsidRPr="00091C0C">
        <w:t>cover</w:t>
      </w:r>
      <w:r w:rsidR="0037750D" w:rsidRPr="00091C0C">
        <w:t xml:space="preserve"> (IC) area</w:t>
      </w:r>
      <w:r w:rsidRPr="00091C0C">
        <w:t xml:space="preserve"> and directly connected impervious area (DCIA).  </w:t>
      </w:r>
      <w:r w:rsidRPr="00091C0C">
        <w:rPr>
          <w:highlight w:val="yellow"/>
        </w:rPr>
        <w:t>##Municipality</w:t>
      </w:r>
      <w:r w:rsidRPr="00091C0C">
        <w:t xml:space="preserve"> will assess priority parcels for treatment and will select those with verified directly connected impervious</w:t>
      </w:r>
      <w:r w:rsidR="0037750D" w:rsidRPr="00091C0C">
        <w:t xml:space="preserve"> cover (IC)</w:t>
      </w:r>
      <w:r w:rsidRPr="00091C0C">
        <w:t xml:space="preserve"> area for BMP implementation.</w:t>
      </w:r>
    </w:p>
    <w:p w14:paraId="3191CB1F" w14:textId="1A28BE5C" w:rsidR="007D14B2" w:rsidRPr="00091C0C" w:rsidRDefault="007D14B2" w:rsidP="00091C0C">
      <w:pPr>
        <w:pStyle w:val="ListParagraph"/>
        <w:spacing w:after="240"/>
        <w:contextualSpacing w:val="0"/>
      </w:pPr>
      <w:r w:rsidRPr="00091C0C">
        <w:lastRenderedPageBreak/>
        <w:t xml:space="preserve">The total impervious cover (IC) area within the </w:t>
      </w:r>
      <w:r w:rsidRPr="00091C0C">
        <w:rPr>
          <w:highlight w:val="yellow"/>
        </w:rPr>
        <w:t>##Municipality</w:t>
      </w:r>
      <w:r w:rsidRPr="00091C0C">
        <w:t xml:space="preserve"> is:   </w:t>
      </w:r>
      <w:r w:rsidRPr="00091C0C">
        <w:rPr>
          <w:highlight w:val="yellow"/>
        </w:rPr>
        <w:t>##total impervious cover (IC) area</w:t>
      </w:r>
      <w:r w:rsidRPr="00091C0C">
        <w:t xml:space="preserve"> </w:t>
      </w:r>
      <w:proofErr w:type="gramStart"/>
      <w:r w:rsidRPr="00091C0C">
        <w:t>acres</w:t>
      </w:r>
      <w:proofErr w:type="gramEnd"/>
    </w:p>
    <w:p w14:paraId="5DD86EAA" w14:textId="281B9854" w:rsidR="007D14B2" w:rsidRPr="00091C0C" w:rsidRDefault="00751363" w:rsidP="00091C0C">
      <w:pPr>
        <w:pStyle w:val="ListParagraph"/>
        <w:numPr>
          <w:ilvl w:val="0"/>
          <w:numId w:val="1"/>
        </w:numPr>
        <w:spacing w:after="240"/>
        <w:contextualSpacing w:val="0"/>
      </w:pPr>
      <w:r w:rsidRPr="00057868">
        <w:rPr>
          <w:rFonts w:cstheme="minorHAnsi"/>
          <w:b/>
          <w:i/>
          <w:iCs/>
          <w:noProof/>
          <w:color w:val="FF0000"/>
          <w:sz w:val="28"/>
          <w:szCs w:val="28"/>
        </w:rPr>
        <mc:AlternateContent>
          <mc:Choice Requires="wps">
            <w:drawing>
              <wp:anchor distT="0" distB="0" distL="114300" distR="114300" simplePos="0" relativeHeight="251674624" behindDoc="1" locked="0" layoutInCell="1" allowOverlap="1" wp14:anchorId="1EB9B54F" wp14:editId="4CA5625C">
                <wp:simplePos x="0" y="0"/>
                <wp:positionH relativeFrom="column">
                  <wp:posOffset>353746</wp:posOffset>
                </wp:positionH>
                <wp:positionV relativeFrom="paragraph">
                  <wp:posOffset>320281</wp:posOffset>
                </wp:positionV>
                <wp:extent cx="5589563" cy="867679"/>
                <wp:effectExtent l="0" t="0" r="11430" b="2794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9563" cy="8676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780B9" id="Rectangle 13" o:spid="_x0000_s1026" alt="&quot;&quot;" style="position:absolute;margin-left:27.85pt;margin-top:25.2pt;width:440.1pt;height:68.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" filled="f" strokecolor="black [3213]" strokeweight="1pt"/>
            </w:pict>
          </mc:Fallback>
        </mc:AlternateContent>
      </w:r>
      <w:r w:rsidR="007D14B2" w:rsidRPr="00091C0C">
        <w:t xml:space="preserve">Identification, </w:t>
      </w:r>
      <w:proofErr w:type="gramStart"/>
      <w:r w:rsidR="007D14B2" w:rsidRPr="00091C0C">
        <w:t>delineation</w:t>
      </w:r>
      <w:proofErr w:type="gramEnd"/>
      <w:r w:rsidR="007D14B2" w:rsidRPr="00091C0C">
        <w:t xml:space="preserve"> and prioritization of potential catchments with high </w:t>
      </w:r>
      <w:r w:rsidR="00313A00" w:rsidRPr="00091C0C">
        <w:t>nitrogen</w:t>
      </w:r>
      <w:r w:rsidR="007D14B2" w:rsidRPr="00091C0C">
        <w:t xml:space="preserve"> loading</w:t>
      </w:r>
    </w:p>
    <w:p w14:paraId="6F5D150D" w14:textId="5FB88100" w:rsidR="00751363" w:rsidRPr="00751363" w:rsidRDefault="00751363" w:rsidP="00084E58">
      <w:pPr>
        <w:pStyle w:val="ListParagraph"/>
        <w:contextualSpacing w:val="0"/>
        <w:rPr>
          <w:i/>
          <w:iCs/>
          <w:color w:val="FF0000"/>
        </w:rPr>
      </w:pPr>
      <w:r w:rsidRPr="00751363">
        <w:rPr>
          <w:i/>
          <w:iCs/>
          <w:color w:val="FF0000"/>
        </w:rPr>
        <w:t xml:space="preserve">Instructions: </w:t>
      </w:r>
    </w:p>
    <w:p w14:paraId="0A996DC6" w14:textId="201EE277" w:rsidR="00751363" w:rsidRPr="00751363" w:rsidRDefault="00751363" w:rsidP="00084E58">
      <w:pPr>
        <w:pStyle w:val="ListParagraph"/>
        <w:contextualSpacing w:val="0"/>
        <w:rPr>
          <w:i/>
          <w:iCs/>
          <w:color w:val="FF0000"/>
        </w:rPr>
      </w:pPr>
      <w:r w:rsidRPr="00751363">
        <w:rPr>
          <w:i/>
          <w:iCs/>
          <w:color w:val="FF0000"/>
        </w:rPr>
        <w:t xml:space="preserve">When submitting the permittees annual report, attach Attachment C found on the </w:t>
      </w:r>
      <w:r w:rsidR="004C0662">
        <w:rPr>
          <w:i/>
          <w:iCs/>
          <w:color w:val="FF0000"/>
        </w:rPr>
        <w:t>permittee</w:t>
      </w:r>
      <w:r w:rsidR="004C0662" w:rsidRPr="00C86C77">
        <w:rPr>
          <w:i/>
          <w:iCs/>
          <w:color w:val="FF0000"/>
        </w:rPr>
        <w:t>’s</w:t>
      </w:r>
      <w:r w:rsidRPr="00751363">
        <w:rPr>
          <w:i/>
          <w:iCs/>
          <w:color w:val="FF0000"/>
        </w:rPr>
        <w:t xml:space="preserve"> </w:t>
      </w:r>
      <w:hyperlink r:id="rId12" w:history="1">
        <w:r w:rsidRPr="007C7DEB">
          <w:rPr>
            <w:rStyle w:val="Hyperlink"/>
            <w:i/>
            <w:iCs/>
          </w:rPr>
          <w:t>Permittee-Specific Resources</w:t>
        </w:r>
      </w:hyperlink>
      <w:r w:rsidRPr="00751363">
        <w:rPr>
          <w:i/>
          <w:iCs/>
          <w:color w:val="FF0000"/>
        </w:rPr>
        <w:t xml:space="preserve"> on the NH MS4 website. All the information needed for this requirement is located within Attachment C.</w:t>
      </w:r>
    </w:p>
    <w:p w14:paraId="60DC3C7D" w14:textId="4EA6ED3F" w:rsidR="007D14B2" w:rsidRPr="00091C0C" w:rsidRDefault="007D14B2" w:rsidP="004A25A6">
      <w:pPr>
        <w:pStyle w:val="ListParagraph"/>
        <w:spacing w:before="240" w:after="240"/>
        <w:contextualSpacing w:val="0"/>
      </w:pPr>
      <w:r w:rsidRPr="00091C0C">
        <w:t xml:space="preserve">A spreadsheet identifying and prioritizing the top </w:t>
      </w:r>
      <w:proofErr w:type="gramStart"/>
      <w:r w:rsidRPr="00091C0C">
        <w:t>municipally-owned</w:t>
      </w:r>
      <w:proofErr w:type="gramEnd"/>
      <w:r w:rsidRPr="00091C0C">
        <w:t xml:space="preserve"> potential parcels with high </w:t>
      </w:r>
      <w:r w:rsidR="00313A00" w:rsidRPr="00091C0C">
        <w:t>nitrogen</w:t>
      </w:r>
      <w:r w:rsidRPr="00091C0C">
        <w:t xml:space="preserve"> loading can be found in Attachment C of this report. </w:t>
      </w:r>
    </w:p>
    <w:p w14:paraId="522CA985" w14:textId="282D6A56" w:rsidR="007D14B2" w:rsidRPr="00091C0C" w:rsidRDefault="007D14B2" w:rsidP="00A72E7C">
      <w:pPr>
        <w:pStyle w:val="ListParagraph"/>
        <w:spacing w:after="240"/>
        <w:contextualSpacing w:val="0"/>
      </w:pPr>
      <w:r w:rsidRPr="00091C0C">
        <w:rPr>
          <w:highlight w:val="yellow"/>
        </w:rPr>
        <w:t>##Municipality</w:t>
      </w:r>
      <w:r w:rsidRPr="00091C0C">
        <w:t xml:space="preserve"> is using raw data that was prepared by a collaborative effort between the UNH Stormwater Center, GRANIT, and NH Department of Environmental Services. Information contained in the raw data has been sorted to identify non-conservation parcels owned by </w:t>
      </w:r>
      <w:r w:rsidRPr="00091C0C">
        <w:rPr>
          <w:highlight w:val="yellow"/>
        </w:rPr>
        <w:t>##Municipality</w:t>
      </w:r>
      <w:r w:rsidRPr="00091C0C">
        <w:t xml:space="preserve"> in descending order by acreage of impervious cover</w:t>
      </w:r>
      <w:r w:rsidR="00F25F2C" w:rsidRPr="00091C0C">
        <w:t xml:space="preserve"> (IC) area</w:t>
      </w:r>
      <w:r w:rsidRPr="00091C0C">
        <w:t xml:space="preserve">, which indicates the priority rank for BMP implementation of </w:t>
      </w:r>
      <w:proofErr w:type="gramStart"/>
      <w:r w:rsidRPr="00091C0C">
        <w:t>municipally-owned</w:t>
      </w:r>
      <w:proofErr w:type="gramEnd"/>
      <w:r w:rsidRPr="00091C0C">
        <w:t xml:space="preserve"> properties. A focus on municipally-owned properties is a priority for </w:t>
      </w:r>
      <w:r w:rsidRPr="00091C0C">
        <w:rPr>
          <w:highlight w:val="yellow"/>
        </w:rPr>
        <w:t>##Municipality</w:t>
      </w:r>
      <w:r w:rsidRPr="00091C0C">
        <w:t xml:space="preserve"> in order to prepare for the Year 5 requirement which states, “</w:t>
      </w:r>
      <w:r w:rsidRPr="00091C0C">
        <w:rPr>
          <w:i/>
          <w:iCs/>
        </w:rPr>
        <w:t>Within five years of the permit effective date, the permittee shall evaluated all permittee-owned properties identified as presenting retrofit opportunities or areas for structural BMPs installation</w:t>
      </w:r>
      <w:r w:rsidR="00591B18" w:rsidRPr="00091C0C">
        <w:rPr>
          <w:i/>
          <w:iCs/>
        </w:rPr>
        <w:t>…</w:t>
      </w:r>
      <w:r w:rsidRPr="00091C0C">
        <w:t xml:space="preserve">” Reports using the raw data, and of which have the highest total </w:t>
      </w:r>
      <w:r w:rsidR="002A0B8A" w:rsidRPr="00091C0C">
        <w:t>nitrogen</w:t>
      </w:r>
      <w:r w:rsidRPr="00091C0C">
        <w:t xml:space="preserve"> loads, have been prepared to identify the ranking and optimal number of parcels to be treated by BMPs. The top ranked </w:t>
      </w:r>
      <w:proofErr w:type="gramStart"/>
      <w:r w:rsidRPr="00091C0C">
        <w:t>municipally-owned</w:t>
      </w:r>
      <w:proofErr w:type="gramEnd"/>
      <w:r w:rsidRPr="00091C0C">
        <w:t xml:space="preserve"> parcels are represented as the “knee” and can be found in Attachment C. During Year 5 </w:t>
      </w:r>
      <w:r w:rsidRPr="00091C0C">
        <w:rPr>
          <w:highlight w:val="yellow"/>
        </w:rPr>
        <w:t>##Municipality</w:t>
      </w:r>
      <w:r w:rsidRPr="00091C0C">
        <w:t xml:space="preserve"> will complete a similar report for all privately-owned parcels located within the NH MS4 regulated area.</w:t>
      </w:r>
    </w:p>
    <w:p w14:paraId="27564B14" w14:textId="0E7045CB" w:rsidR="004A25A6" w:rsidRDefault="00751363" w:rsidP="004A25A6">
      <w:pPr>
        <w:pStyle w:val="ListParagraph"/>
        <w:numPr>
          <w:ilvl w:val="0"/>
          <w:numId w:val="1"/>
        </w:numPr>
        <w:spacing w:after="240"/>
        <w:contextualSpacing w:val="0"/>
      </w:pPr>
      <w:r w:rsidRPr="00057868">
        <w:rPr>
          <w:rFonts w:cstheme="minorHAnsi"/>
          <w:b/>
          <w:i/>
          <w:iCs/>
          <w:noProof/>
          <w:color w:val="FF0000"/>
          <w:sz w:val="28"/>
          <w:szCs w:val="28"/>
        </w:rPr>
        <mc:AlternateContent>
          <mc:Choice Requires="wps">
            <w:drawing>
              <wp:anchor distT="0" distB="0" distL="114300" distR="114300" simplePos="0" relativeHeight="251676672" behindDoc="1" locked="0" layoutInCell="1" allowOverlap="1" wp14:anchorId="43B5D078" wp14:editId="0741471E">
                <wp:simplePos x="0" y="0"/>
                <wp:positionH relativeFrom="column">
                  <wp:posOffset>353746</wp:posOffset>
                </wp:positionH>
                <wp:positionV relativeFrom="paragraph">
                  <wp:posOffset>476519</wp:posOffset>
                </wp:positionV>
                <wp:extent cx="5589270" cy="2462873"/>
                <wp:effectExtent l="0" t="0" r="11430" b="1397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9270" cy="24628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1208" id="Rectangle 14" o:spid="_x0000_s1026" alt="&quot;&quot;" style="position:absolute;margin-left:27.85pt;margin-top:37.5pt;width:440.1pt;height:193.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" filled="f" strokecolor="black [3213]" strokeweight="1pt"/>
            </w:pict>
          </mc:Fallback>
        </mc:AlternateContent>
      </w:r>
      <w:r w:rsidR="007D14B2" w:rsidRPr="00091C0C">
        <w:t>Identification of potential retrofit opportunities or opportunities for the installation of structural BMPs during redevelopment</w:t>
      </w:r>
      <w:r w:rsidR="002A0B8A" w:rsidRPr="00091C0C">
        <w:t>.</w:t>
      </w:r>
    </w:p>
    <w:p w14:paraId="193F1293" w14:textId="006F6D8B" w:rsidR="004A25A6" w:rsidRPr="004A25A6" w:rsidRDefault="004A25A6" w:rsidP="00751363">
      <w:pPr>
        <w:pStyle w:val="ListParagraph"/>
        <w:spacing w:before="160"/>
        <w:contextualSpacing w:val="0"/>
        <w:rPr>
          <w:i/>
          <w:iCs/>
          <w:color w:val="FF0000"/>
        </w:rPr>
      </w:pPr>
      <w:r w:rsidRPr="004A25A6">
        <w:rPr>
          <w:i/>
          <w:iCs/>
          <w:color w:val="FF0000"/>
        </w:rPr>
        <w:t>Instructions:</w:t>
      </w:r>
    </w:p>
    <w:p w14:paraId="284A2F43" w14:textId="77777777" w:rsidR="004A25A6" w:rsidRPr="004A25A6" w:rsidRDefault="004A25A6" w:rsidP="00751363">
      <w:pPr>
        <w:pStyle w:val="ListParagraph"/>
        <w:spacing w:after="240"/>
        <w:contextualSpacing w:val="0"/>
        <w:rPr>
          <w:i/>
          <w:iCs/>
          <w:color w:val="FF0000"/>
        </w:rPr>
      </w:pPr>
      <w:r w:rsidRPr="004A25A6">
        <w:rPr>
          <w:i/>
          <w:iCs/>
          <w:color w:val="FF0000"/>
        </w:rPr>
        <w:t>Choose one of the following options:</w:t>
      </w:r>
    </w:p>
    <w:p w14:paraId="4103D948" w14:textId="1AC4D7BC" w:rsidR="004A25A6" w:rsidRPr="004A25A6" w:rsidRDefault="004A25A6" w:rsidP="00751363">
      <w:pPr>
        <w:pStyle w:val="ListParagraph"/>
        <w:spacing w:before="240" w:after="0"/>
        <w:contextualSpacing w:val="0"/>
        <w:rPr>
          <w:i/>
          <w:iCs/>
          <w:color w:val="FF0000"/>
        </w:rPr>
      </w:pPr>
      <w:r w:rsidRPr="004A25A6">
        <w:rPr>
          <w:i/>
          <w:iCs/>
          <w:color w:val="FF0000"/>
        </w:rPr>
        <w:t xml:space="preserve">Open Attachment D </w:t>
      </w:r>
      <w:r w:rsidR="00084E58" w:rsidRPr="00057868">
        <w:rPr>
          <w:i/>
          <w:iCs/>
          <w:color w:val="FF0000"/>
        </w:rPr>
        <w:t xml:space="preserve">found on the </w:t>
      </w:r>
      <w:r w:rsidR="001E58F6">
        <w:rPr>
          <w:i/>
          <w:iCs/>
          <w:color w:val="FF0000"/>
        </w:rPr>
        <w:t>permittee</w:t>
      </w:r>
      <w:r w:rsidR="001E58F6" w:rsidRPr="00C86C77">
        <w:rPr>
          <w:i/>
          <w:iCs/>
          <w:color w:val="FF0000"/>
        </w:rPr>
        <w:t>’s</w:t>
      </w:r>
      <w:r w:rsidR="00084E58" w:rsidRPr="00057868">
        <w:rPr>
          <w:i/>
          <w:iCs/>
          <w:color w:val="FF0000"/>
        </w:rPr>
        <w:t xml:space="preserve"> </w:t>
      </w:r>
      <w:hyperlink r:id="rId13" w:history="1">
        <w:r w:rsidR="00084E58" w:rsidRPr="007C7DEB">
          <w:rPr>
            <w:rStyle w:val="Hyperlink"/>
            <w:i/>
            <w:iCs/>
          </w:rPr>
          <w:t>Permittee-Specific Resources</w:t>
        </w:r>
      </w:hyperlink>
      <w:r w:rsidR="00084E58" w:rsidRPr="00057868">
        <w:rPr>
          <w:i/>
          <w:iCs/>
          <w:color w:val="FF0000"/>
        </w:rPr>
        <w:t xml:space="preserve"> page on the NH MS4 </w:t>
      </w:r>
      <w:r w:rsidR="00084E58">
        <w:rPr>
          <w:i/>
          <w:iCs/>
          <w:color w:val="FF0000"/>
        </w:rPr>
        <w:t>website</w:t>
      </w:r>
      <w:r w:rsidRPr="004A25A6">
        <w:rPr>
          <w:i/>
          <w:iCs/>
          <w:color w:val="FF0000"/>
        </w:rPr>
        <w:t>. Follow the instructions on the Purpose and Instructions tab to fill out the spreadsheet. Once the spreadsheet is complete, attach the newly completed Attachment D to this report.</w:t>
      </w:r>
    </w:p>
    <w:p w14:paraId="4BB384FC" w14:textId="78623DEB" w:rsidR="004A25A6" w:rsidRPr="00751363" w:rsidRDefault="004A25A6" w:rsidP="00751363">
      <w:pPr>
        <w:pStyle w:val="ListParagraph"/>
        <w:spacing w:before="240" w:after="0"/>
        <w:contextualSpacing w:val="0"/>
        <w:rPr>
          <w:b/>
          <w:bCs/>
          <w:i/>
          <w:iCs/>
          <w:color w:val="FF0000"/>
        </w:rPr>
      </w:pPr>
      <w:r w:rsidRPr="00751363">
        <w:rPr>
          <w:b/>
          <w:bCs/>
          <w:i/>
          <w:iCs/>
          <w:color w:val="FF0000"/>
        </w:rPr>
        <w:t>OR</w:t>
      </w:r>
    </w:p>
    <w:p w14:paraId="7A71EFBD" w14:textId="69C2A8CF" w:rsidR="004A25A6" w:rsidRPr="004A25A6" w:rsidRDefault="004A25A6" w:rsidP="00751363">
      <w:pPr>
        <w:pStyle w:val="ListParagraph"/>
        <w:spacing w:before="240" w:after="0"/>
        <w:contextualSpacing w:val="0"/>
        <w:rPr>
          <w:i/>
          <w:iCs/>
          <w:color w:val="FF0000"/>
        </w:rPr>
      </w:pPr>
      <w:r w:rsidRPr="004A25A6">
        <w:rPr>
          <w:i/>
          <w:iCs/>
          <w:color w:val="FF0000"/>
        </w:rPr>
        <w:t xml:space="preserve">Use the list of </w:t>
      </w:r>
      <w:proofErr w:type="gramStart"/>
      <w:r w:rsidRPr="004A25A6">
        <w:rPr>
          <w:i/>
          <w:iCs/>
          <w:color w:val="FF0000"/>
        </w:rPr>
        <w:t>top</w:t>
      </w:r>
      <w:proofErr w:type="gramEnd"/>
      <w:r w:rsidRPr="004A25A6">
        <w:rPr>
          <w:i/>
          <w:iCs/>
          <w:color w:val="FF0000"/>
        </w:rPr>
        <w:t xml:space="preserve"> municipally-owned parcels from Attachment C to fill out the column labeled “Parcel” in the table below. Then fill out the rest of the table with the general information you have gathered about each of the individual parcels.</w:t>
      </w:r>
    </w:p>
    <w:p w14:paraId="26B60B07" w14:textId="21693F07" w:rsidR="007D14B2" w:rsidRPr="00091C0C" w:rsidRDefault="007D14B2" w:rsidP="007D14B2">
      <w:pPr>
        <w:pStyle w:val="ListParagraph"/>
      </w:pPr>
    </w:p>
    <w:p w14:paraId="1B2189D0" w14:textId="6EDC6A10" w:rsidR="00B33CE6" w:rsidRPr="00091C0C" w:rsidRDefault="007D14B2" w:rsidP="00084E58">
      <w:pPr>
        <w:pStyle w:val="ListParagraph"/>
        <w:spacing w:after="240"/>
        <w:contextualSpacing w:val="0"/>
      </w:pPr>
      <w:r w:rsidRPr="00091C0C">
        <w:rPr>
          <w:highlight w:val="yellow"/>
        </w:rPr>
        <w:lastRenderedPageBreak/>
        <w:t>##Municipality</w:t>
      </w:r>
      <w:r w:rsidRPr="00091C0C">
        <w:t xml:space="preserve"> has identified potential retrofit opportunities for the installation of structural BMPs of </w:t>
      </w:r>
      <w:proofErr w:type="gramStart"/>
      <w:r w:rsidRPr="00091C0C">
        <w:t>municipally-owned</w:t>
      </w:r>
      <w:proofErr w:type="gramEnd"/>
      <w:r w:rsidRPr="00091C0C">
        <w:t xml:space="preserve"> properties during redevelopment, including the removal of impervious cover (IC) area. </w:t>
      </w:r>
    </w:p>
    <w:p w14:paraId="1381ADEB" w14:textId="03C6E174" w:rsidR="00055BB6" w:rsidRPr="00091C0C" w:rsidRDefault="00055BB6" w:rsidP="00084E58">
      <w:pPr>
        <w:pStyle w:val="ListParagraph"/>
        <w:spacing w:after="240"/>
        <w:contextualSpacing w:val="0"/>
        <w:rPr>
          <w:i/>
          <w:iCs/>
          <w:color w:val="FF0000"/>
        </w:rPr>
      </w:pPr>
      <w:commentRangeStart w:id="1"/>
      <w:r w:rsidRPr="00091C0C">
        <w:rPr>
          <w:i/>
          <w:iCs/>
          <w:color w:val="FF0000"/>
        </w:rPr>
        <w:t>Choose one of the following options:</w:t>
      </w:r>
    </w:p>
    <w:p w14:paraId="30D1DD84" w14:textId="15792F9E" w:rsidR="007D14B2" w:rsidRPr="00091C0C" w:rsidRDefault="007D14B2" w:rsidP="00084E58">
      <w:pPr>
        <w:pStyle w:val="ListParagraph"/>
        <w:spacing w:after="240"/>
        <w:contextualSpacing w:val="0"/>
      </w:pPr>
      <w:r w:rsidRPr="00091C0C">
        <w:t xml:space="preserve">Attachment D contains the prioritized list of </w:t>
      </w:r>
      <w:proofErr w:type="gramStart"/>
      <w:r w:rsidRPr="00091C0C">
        <w:t>municipally-owned</w:t>
      </w:r>
      <w:proofErr w:type="gramEnd"/>
      <w:r w:rsidRPr="00091C0C">
        <w:t xml:space="preserve"> parcels with consideration of multiple factors including: 1.) prioritized list of municipally-owned parcels with the highest total </w:t>
      </w:r>
      <w:r w:rsidR="002A0B8A" w:rsidRPr="00091C0C">
        <w:t>nitrogen</w:t>
      </w:r>
      <w:r w:rsidRPr="00091C0C">
        <w:t xml:space="preserve"> pollutant loads and 2.) a number of factors from section 2.3.6.e that are used to determine the potential of each parcel to be retrofitted with a stormwater BMP. </w:t>
      </w:r>
    </w:p>
    <w:p w14:paraId="20335E11" w14:textId="0CEF4FB6" w:rsidR="00B33CE6" w:rsidRPr="00091C0C" w:rsidRDefault="00B33CE6" w:rsidP="00084E58">
      <w:pPr>
        <w:pStyle w:val="ListParagraph"/>
        <w:contextualSpacing w:val="0"/>
        <w:rPr>
          <w:b/>
          <w:bCs/>
          <w:color w:val="FF0000"/>
        </w:rPr>
      </w:pPr>
      <w:r w:rsidRPr="00091C0C">
        <w:rPr>
          <w:b/>
          <w:bCs/>
          <w:color w:val="FF0000"/>
        </w:rPr>
        <w:t>OR</w:t>
      </w:r>
    </w:p>
    <w:p w14:paraId="7F33CFAF" w14:textId="20CF0BD6" w:rsidR="00120321" w:rsidRPr="00091C0C" w:rsidRDefault="00120321" w:rsidP="00084E58">
      <w:pPr>
        <w:pStyle w:val="ListParagraph"/>
        <w:spacing w:after="240"/>
        <w:contextualSpacing w:val="0"/>
      </w:pPr>
      <w:r w:rsidRPr="00091C0C">
        <w:t xml:space="preserve">The </w:t>
      </w:r>
      <w:r w:rsidR="00055BB6" w:rsidRPr="00091C0C">
        <w:t xml:space="preserve">following </w:t>
      </w:r>
      <w:r w:rsidRPr="00091C0C">
        <w:t>Engineering Feasibility Assessment Report</w:t>
      </w:r>
      <w:r w:rsidR="009F41E9" w:rsidRPr="00091C0C">
        <w:t xml:space="preserve"> table</w:t>
      </w:r>
      <w:r w:rsidRPr="00091C0C">
        <w:t xml:space="preserve"> evaluates each of the identified target </w:t>
      </w:r>
      <w:proofErr w:type="gramStart"/>
      <w:r w:rsidRPr="00091C0C">
        <w:t>municipal</w:t>
      </w:r>
      <w:r w:rsidR="00055BB6" w:rsidRPr="00091C0C">
        <w:t>ly-</w:t>
      </w:r>
      <w:r w:rsidRPr="00091C0C">
        <w:t>owned</w:t>
      </w:r>
      <w:proofErr w:type="gramEnd"/>
      <w:r w:rsidRPr="00091C0C">
        <w:t xml:space="preserve"> </w:t>
      </w:r>
      <w:r w:rsidR="009F41E9" w:rsidRPr="00091C0C">
        <w:t>parcels</w:t>
      </w:r>
      <w:r w:rsidRPr="00091C0C">
        <w:t xml:space="preserve"> based on </w:t>
      </w:r>
      <w:r w:rsidR="0037750D" w:rsidRPr="00091C0C">
        <w:t>the highest total nitrogen pollutant loads</w:t>
      </w:r>
      <w:r w:rsidRPr="00091C0C">
        <w:t>.</w:t>
      </w:r>
      <w:r w:rsidR="0037750D" w:rsidRPr="00091C0C">
        <w:t xml:space="preserve"> </w:t>
      </w:r>
      <w:r w:rsidRPr="00091C0C">
        <w:t xml:space="preserve">Preliminary engineering determination for retrofit feasibility is based on best engineering judgment, and factors such as access for maintenance purposes; subsurface geology; depth to water table; site slope and elevation; and proximity to aquifers and subsurface infrastructure including sanitary sewers and septic systems.  </w:t>
      </w:r>
    </w:p>
    <w:p w14:paraId="1C157088" w14:textId="4F62C36A" w:rsidR="009F41E9" w:rsidRPr="00084E58" w:rsidRDefault="00084E58" w:rsidP="007C7DEB">
      <w:pPr>
        <w:pStyle w:val="ListParagraph"/>
        <w:ind w:left="1080"/>
        <w:jc w:val="center"/>
        <w:rPr>
          <w:sz w:val="24"/>
          <w:szCs w:val="24"/>
        </w:rPr>
      </w:pPr>
      <w:r w:rsidRPr="009F41E9">
        <w:rPr>
          <w:b/>
          <w:bCs/>
          <w:sz w:val="28"/>
          <w:szCs w:val="28"/>
        </w:rPr>
        <w:t>Engineering Feasibility Assessment Report</w:t>
      </w:r>
    </w:p>
    <w:tbl>
      <w:tblPr>
        <w:tblStyle w:val="TableGrid"/>
        <w:tblW w:w="0" w:type="auto"/>
        <w:tblInd w:w="1080" w:type="dxa"/>
        <w:tblLook w:val="04A0" w:firstRow="1" w:lastRow="0" w:firstColumn="1" w:lastColumn="0" w:noHBand="0" w:noVBand="1"/>
      </w:tblPr>
      <w:tblGrid>
        <w:gridCol w:w="1945"/>
        <w:gridCol w:w="2127"/>
        <w:gridCol w:w="2039"/>
        <w:gridCol w:w="2159"/>
      </w:tblGrid>
      <w:tr w:rsidR="00055BB6" w14:paraId="388DB8C6" w14:textId="77777777" w:rsidTr="00084E58">
        <w:tc>
          <w:tcPr>
            <w:tcW w:w="1945" w:type="dxa"/>
            <w:tcBorders>
              <w:top w:val="single" w:sz="4" w:space="0" w:color="auto"/>
              <w:left w:val="single" w:sz="4" w:space="0" w:color="auto"/>
              <w:bottom w:val="single" w:sz="4" w:space="0" w:color="auto"/>
              <w:right w:val="single" w:sz="4" w:space="0" w:color="auto"/>
            </w:tcBorders>
            <w:vAlign w:val="center"/>
            <w:hideMark/>
          </w:tcPr>
          <w:p w14:paraId="1E886188" w14:textId="19946F5D" w:rsidR="00055BB6" w:rsidRPr="00084E58" w:rsidRDefault="00055BB6" w:rsidP="00084E58">
            <w:pPr>
              <w:pStyle w:val="ListParagraph"/>
              <w:ind w:left="0"/>
              <w:jc w:val="center"/>
              <w:rPr>
                <w:rFonts w:cstheme="minorHAnsi"/>
              </w:rPr>
            </w:pPr>
            <w:r w:rsidRPr="00084E58">
              <w:rPr>
                <w:rFonts w:cstheme="minorHAnsi"/>
              </w:rPr>
              <w:t>Parce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125F24" w14:textId="77777777" w:rsidR="00055BB6" w:rsidRPr="00084E58" w:rsidRDefault="00055BB6" w:rsidP="00084E58">
            <w:pPr>
              <w:pStyle w:val="ListParagraph"/>
              <w:ind w:left="0"/>
              <w:jc w:val="center"/>
              <w:rPr>
                <w:rFonts w:cstheme="minorHAnsi"/>
              </w:rPr>
            </w:pPr>
            <w:r w:rsidRPr="00084E58">
              <w:rPr>
                <w:rFonts w:cstheme="minorHAnsi"/>
              </w:rPr>
              <w:t>Next Planned Infrastructure Improvement</w:t>
            </w:r>
          </w:p>
        </w:tc>
        <w:tc>
          <w:tcPr>
            <w:tcW w:w="2039" w:type="dxa"/>
            <w:tcBorders>
              <w:top w:val="single" w:sz="4" w:space="0" w:color="auto"/>
              <w:left w:val="single" w:sz="4" w:space="0" w:color="auto"/>
              <w:bottom w:val="single" w:sz="4" w:space="0" w:color="auto"/>
              <w:right w:val="single" w:sz="4" w:space="0" w:color="auto"/>
            </w:tcBorders>
            <w:vAlign w:val="center"/>
            <w:hideMark/>
          </w:tcPr>
          <w:p w14:paraId="68D8E5E1" w14:textId="77777777" w:rsidR="00055BB6" w:rsidRPr="00084E58" w:rsidRDefault="00055BB6" w:rsidP="00084E58">
            <w:pPr>
              <w:pStyle w:val="ListParagraph"/>
              <w:ind w:left="0"/>
              <w:jc w:val="center"/>
              <w:rPr>
                <w:rFonts w:cstheme="minorHAnsi"/>
              </w:rPr>
            </w:pPr>
            <w:r w:rsidRPr="00084E58">
              <w:rPr>
                <w:rFonts w:cstheme="minorHAnsi"/>
              </w:rPr>
              <w:t>Estimated cost</w:t>
            </w:r>
          </w:p>
        </w:tc>
        <w:tc>
          <w:tcPr>
            <w:tcW w:w="2159" w:type="dxa"/>
            <w:tcBorders>
              <w:top w:val="single" w:sz="4" w:space="0" w:color="auto"/>
              <w:left w:val="single" w:sz="4" w:space="0" w:color="auto"/>
              <w:bottom w:val="single" w:sz="4" w:space="0" w:color="auto"/>
              <w:right w:val="single" w:sz="4" w:space="0" w:color="auto"/>
            </w:tcBorders>
            <w:vAlign w:val="center"/>
            <w:hideMark/>
          </w:tcPr>
          <w:p w14:paraId="63F7E80A" w14:textId="77777777" w:rsidR="00055BB6" w:rsidRPr="00084E58" w:rsidRDefault="00055BB6" w:rsidP="00084E58">
            <w:pPr>
              <w:pStyle w:val="ListParagraph"/>
              <w:ind w:left="0"/>
              <w:jc w:val="center"/>
              <w:rPr>
                <w:rFonts w:cstheme="minorHAnsi"/>
              </w:rPr>
            </w:pPr>
            <w:r w:rsidRPr="00084E58">
              <w:rPr>
                <w:rFonts w:cstheme="minorHAnsi"/>
              </w:rPr>
              <w:t>Engineering and regulatory feasibility of redevelopment or retrofit</w:t>
            </w:r>
          </w:p>
        </w:tc>
      </w:tr>
      <w:tr w:rsidR="00055BB6" w14:paraId="288895EE" w14:textId="77777777" w:rsidTr="00084E58">
        <w:tc>
          <w:tcPr>
            <w:tcW w:w="1945" w:type="dxa"/>
            <w:tcBorders>
              <w:top w:val="single" w:sz="4" w:space="0" w:color="auto"/>
              <w:left w:val="single" w:sz="4" w:space="0" w:color="auto"/>
              <w:bottom w:val="single" w:sz="4" w:space="0" w:color="auto"/>
              <w:right w:val="single" w:sz="4" w:space="0" w:color="auto"/>
            </w:tcBorders>
          </w:tcPr>
          <w:p w14:paraId="2FF66869" w14:textId="6C6C2B8A" w:rsidR="00055BB6" w:rsidRPr="00055BB6" w:rsidRDefault="00055BB6">
            <w:pPr>
              <w:pStyle w:val="ListParagraph"/>
              <w:ind w:left="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B104DE0" w14:textId="77777777" w:rsidR="00055BB6" w:rsidRPr="00055BB6" w:rsidRDefault="00055BB6">
            <w:pPr>
              <w:pStyle w:val="ListParagraph"/>
              <w:ind w:left="0"/>
              <w:rPr>
                <w:rFonts w:ascii="Times New Roman" w:hAnsi="Times New Roman" w:cs="Times New Roman"/>
                <w:sz w:val="24"/>
                <w:szCs w:val="24"/>
              </w:rPr>
            </w:pPr>
          </w:p>
        </w:tc>
        <w:tc>
          <w:tcPr>
            <w:tcW w:w="2039" w:type="dxa"/>
            <w:tcBorders>
              <w:top w:val="single" w:sz="4" w:space="0" w:color="auto"/>
              <w:left w:val="single" w:sz="4" w:space="0" w:color="auto"/>
              <w:bottom w:val="single" w:sz="4" w:space="0" w:color="auto"/>
              <w:right w:val="single" w:sz="4" w:space="0" w:color="auto"/>
            </w:tcBorders>
          </w:tcPr>
          <w:p w14:paraId="5B885A06" w14:textId="77777777" w:rsidR="00055BB6" w:rsidRPr="00055BB6" w:rsidRDefault="00055BB6">
            <w:pPr>
              <w:pStyle w:val="ListParagraph"/>
              <w:ind w:left="0"/>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14:paraId="18F2753E" w14:textId="77777777" w:rsidR="00055BB6" w:rsidRPr="00055BB6" w:rsidRDefault="00055BB6">
            <w:pPr>
              <w:pStyle w:val="ListParagraph"/>
              <w:ind w:left="0"/>
              <w:rPr>
                <w:rFonts w:ascii="Times New Roman" w:hAnsi="Times New Roman" w:cs="Times New Roman"/>
                <w:sz w:val="24"/>
                <w:szCs w:val="24"/>
              </w:rPr>
            </w:pPr>
          </w:p>
        </w:tc>
      </w:tr>
    </w:tbl>
    <w:commentRangeEnd w:id="1"/>
    <w:p w14:paraId="7437924C" w14:textId="267409E3" w:rsidR="007D14B2" w:rsidRPr="00084E58" w:rsidRDefault="009F41E9" w:rsidP="00084E58">
      <w:pPr>
        <w:pStyle w:val="ListParagraph"/>
        <w:spacing w:before="240" w:after="240"/>
        <w:contextualSpacing w:val="0"/>
      </w:pPr>
      <w:r>
        <w:rPr>
          <w:rStyle w:val="CommentReference"/>
        </w:rPr>
        <w:commentReference w:id="1"/>
      </w:r>
      <w:r w:rsidR="007D14B2" w:rsidRPr="00084E58">
        <w:t xml:space="preserve">A focus on </w:t>
      </w:r>
      <w:proofErr w:type="gramStart"/>
      <w:r w:rsidR="007D14B2" w:rsidRPr="00084E58">
        <w:t>municipally-owned</w:t>
      </w:r>
      <w:proofErr w:type="gramEnd"/>
      <w:r w:rsidR="007D14B2" w:rsidRPr="00084E58">
        <w:t xml:space="preserve"> properties is a priority for </w:t>
      </w:r>
      <w:r w:rsidR="007D14B2" w:rsidRPr="00084E58">
        <w:rPr>
          <w:highlight w:val="yellow"/>
        </w:rPr>
        <w:t>##Municipality</w:t>
      </w:r>
      <w:r w:rsidR="007D14B2" w:rsidRPr="00084E58">
        <w:t xml:space="preserve"> in order to prepare for the Year 5 requirement which states, “</w:t>
      </w:r>
      <w:r w:rsidR="007D14B2" w:rsidRPr="00084E58">
        <w:rPr>
          <w:i/>
          <w:iCs/>
        </w:rPr>
        <w:t>Within five years of the permit effective date, the permittee shall evaluated all permittee-owned properties identified as presenting retrofit opportunities or areas for structural BMPs installation</w:t>
      </w:r>
      <w:r w:rsidR="00075664" w:rsidRPr="00084E58">
        <w:rPr>
          <w:i/>
          <w:iCs/>
        </w:rPr>
        <w:t>…</w:t>
      </w:r>
      <w:r w:rsidR="007D14B2" w:rsidRPr="00084E58">
        <w:t xml:space="preserve">” During Year 5 </w:t>
      </w:r>
      <w:r w:rsidR="007D14B2" w:rsidRPr="00084E58">
        <w:rPr>
          <w:highlight w:val="yellow"/>
        </w:rPr>
        <w:t>##Municipality</w:t>
      </w:r>
      <w:r w:rsidR="007D14B2" w:rsidRPr="00084E58">
        <w:t xml:space="preserve"> will complete a similar ranking for all privately-owned parcels located within the NH MS4 regulated area.</w:t>
      </w:r>
    </w:p>
    <w:p w14:paraId="3205EADE" w14:textId="4FA4FAEE" w:rsidR="005E70A8" w:rsidRDefault="005E70A8">
      <w:pPr>
        <w:rPr>
          <w:sz w:val="24"/>
          <w:szCs w:val="24"/>
        </w:rPr>
      </w:pPr>
      <w:r>
        <w:rPr>
          <w:sz w:val="24"/>
          <w:szCs w:val="24"/>
        </w:rPr>
        <w:br w:type="page"/>
      </w:r>
    </w:p>
    <w:p w14:paraId="40B31F6A" w14:textId="4CAC0243" w:rsidR="004D6300" w:rsidRPr="005B370C" w:rsidRDefault="00084E58" w:rsidP="00084E58">
      <w:pPr>
        <w:spacing w:after="240"/>
        <w:jc w:val="center"/>
        <w:rPr>
          <w:b/>
          <w:bCs/>
          <w:sz w:val="36"/>
          <w:szCs w:val="36"/>
        </w:rPr>
      </w:pPr>
      <w:r w:rsidRPr="00057868">
        <w:rPr>
          <w:rFonts w:cstheme="minorHAnsi"/>
          <w:b/>
          <w:i/>
          <w:iCs/>
          <w:noProof/>
          <w:color w:val="FF0000"/>
          <w:sz w:val="28"/>
          <w:szCs w:val="28"/>
        </w:rPr>
        <w:lastRenderedPageBreak/>
        <mc:AlternateContent>
          <mc:Choice Requires="wps">
            <w:drawing>
              <wp:anchor distT="0" distB="0" distL="114300" distR="114300" simplePos="0" relativeHeight="251678720" behindDoc="1" locked="0" layoutInCell="1" allowOverlap="1" wp14:anchorId="1472DC81" wp14:editId="742AFF11">
                <wp:simplePos x="0" y="0"/>
                <wp:positionH relativeFrom="column">
                  <wp:posOffset>-80093</wp:posOffset>
                </wp:positionH>
                <wp:positionV relativeFrom="paragraph">
                  <wp:posOffset>387118</wp:posOffset>
                </wp:positionV>
                <wp:extent cx="6020356" cy="854330"/>
                <wp:effectExtent l="0" t="0" r="19050" b="2222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20356" cy="854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EDF9C" id="Rectangle 15" o:spid="_x0000_s1026" alt="&quot;&quot;" style="position:absolute;margin-left:-6.3pt;margin-top:30.5pt;width:474.05pt;height:6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" filled="f" strokecolor="black [3213]" strokeweight="1pt"/>
            </w:pict>
          </mc:Fallback>
        </mc:AlternateContent>
      </w:r>
      <w:r w:rsidR="00EC35F8">
        <w:rPr>
          <w:b/>
          <w:bCs/>
          <w:sz w:val="36"/>
          <w:szCs w:val="36"/>
        </w:rPr>
        <w:t>Section</w:t>
      </w:r>
      <w:r w:rsidR="00194385" w:rsidRPr="005B370C">
        <w:rPr>
          <w:b/>
          <w:bCs/>
          <w:sz w:val="36"/>
          <w:szCs w:val="36"/>
        </w:rPr>
        <w:t xml:space="preserve"> 2:</w:t>
      </w:r>
      <w:r w:rsidR="005B370C" w:rsidRPr="005B370C">
        <w:rPr>
          <w:b/>
          <w:bCs/>
          <w:sz w:val="36"/>
          <w:szCs w:val="36"/>
        </w:rPr>
        <w:t xml:space="preserve"> Potential Structural BMPs </w:t>
      </w:r>
      <w:r w:rsidR="004D6300">
        <w:rPr>
          <w:b/>
          <w:bCs/>
          <w:sz w:val="36"/>
          <w:szCs w:val="36"/>
        </w:rPr>
        <w:t>Report</w:t>
      </w:r>
      <w:r w:rsidR="00EC35F8">
        <w:rPr>
          <w:b/>
          <w:bCs/>
          <w:sz w:val="36"/>
          <w:szCs w:val="36"/>
        </w:rPr>
        <w:t xml:space="preserve"> (Year 5)</w:t>
      </w:r>
    </w:p>
    <w:p w14:paraId="68D604E2" w14:textId="065A9250" w:rsidR="00C50F82" w:rsidRPr="00084E58" w:rsidRDefault="00084E58" w:rsidP="00084E58">
      <w:pPr>
        <w:spacing w:after="240"/>
        <w:rPr>
          <w:b/>
          <w:bCs/>
          <w:color w:val="FF0000"/>
          <w:sz w:val="28"/>
          <w:szCs w:val="28"/>
        </w:rPr>
      </w:pPr>
      <w:r w:rsidRPr="00084E58">
        <w:rPr>
          <w:b/>
          <w:bCs/>
          <w:color w:val="FF0000"/>
          <w:sz w:val="28"/>
          <w:szCs w:val="28"/>
        </w:rPr>
        <w:t xml:space="preserve">Important Note (May 2023): This template was updated in Year 5 to include requirements in Parts </w:t>
      </w:r>
      <w:proofErr w:type="gramStart"/>
      <w:r w:rsidRPr="00084E58">
        <w:rPr>
          <w:b/>
          <w:bCs/>
          <w:color w:val="FF0000"/>
          <w:sz w:val="28"/>
          <w:szCs w:val="28"/>
        </w:rPr>
        <w:t>I.1.c.i</w:t>
      </w:r>
      <w:proofErr w:type="gramEnd"/>
      <w:r w:rsidRPr="00084E58">
        <w:rPr>
          <w:b/>
          <w:bCs/>
          <w:color w:val="FF0000"/>
          <w:sz w:val="28"/>
          <w:szCs w:val="28"/>
        </w:rPr>
        <w:t xml:space="preserve">, I.1.c.ii, and I.1.c.iii of Appendix H. Section 2 of this template contains the requirements due in Year 5.  </w:t>
      </w:r>
    </w:p>
    <w:p w14:paraId="7B0777C0" w14:textId="17E05BCF" w:rsidR="00E37F01" w:rsidRPr="00084E58" w:rsidRDefault="00E37F01" w:rsidP="00E37F01">
      <w:r w:rsidRPr="00084E58">
        <w:t xml:space="preserve">The purpose of this </w:t>
      </w:r>
      <w:r w:rsidR="00385CB0" w:rsidRPr="00084E58">
        <w:t>section of the document</w:t>
      </w:r>
      <w:r w:rsidRPr="00084E58">
        <w:t xml:space="preserve"> is to meet the requirements in </w:t>
      </w:r>
      <w:r w:rsidRPr="00084E58">
        <w:rPr>
          <w:b/>
          <w:bCs/>
        </w:rPr>
        <w:t xml:space="preserve">Appendix H </w:t>
      </w:r>
      <w:r w:rsidR="00385CB0" w:rsidRPr="00084E58">
        <w:rPr>
          <w:b/>
          <w:bCs/>
        </w:rPr>
        <w:t>Part</w:t>
      </w:r>
      <w:r w:rsidRPr="00084E58">
        <w:rPr>
          <w:b/>
          <w:bCs/>
        </w:rPr>
        <w:t xml:space="preserve"> I.1.c.i </w:t>
      </w:r>
      <w:r w:rsidRPr="00084E58">
        <w:t>to evaluate all permittee-owned properties for potential BMPs to reduce stormwater pollutants including nitrogen</w:t>
      </w:r>
      <w:r w:rsidR="007254D5" w:rsidRPr="00084E58">
        <w:t xml:space="preserve">, </w:t>
      </w:r>
      <w:r w:rsidR="00385CB0" w:rsidRPr="00084E58">
        <w:rPr>
          <w:b/>
          <w:bCs/>
        </w:rPr>
        <w:t>Part</w:t>
      </w:r>
      <w:r w:rsidRPr="00084E58">
        <w:rPr>
          <w:b/>
          <w:bCs/>
        </w:rPr>
        <w:t xml:space="preserve"> I.1.c.ii</w:t>
      </w:r>
      <w:r w:rsidRPr="00084E58">
        <w:t xml:space="preserve"> to provide </w:t>
      </w:r>
      <w:r w:rsidR="00F613A3" w:rsidRPr="00084E58">
        <w:t>a</w:t>
      </w:r>
      <w:r w:rsidR="00DD271A" w:rsidRPr="00084E58">
        <w:t xml:space="preserve"> list of BMP</w:t>
      </w:r>
      <w:r w:rsidR="00F613A3" w:rsidRPr="00084E58">
        <w:t>(</w:t>
      </w:r>
      <w:r w:rsidR="00DD271A" w:rsidRPr="00084E58">
        <w:t>s</w:t>
      </w:r>
      <w:r w:rsidR="00F613A3" w:rsidRPr="00084E58">
        <w:t>)</w:t>
      </w:r>
      <w:r w:rsidR="00DD271A" w:rsidRPr="00084E58">
        <w:t xml:space="preserve"> that have been installed on permittee-owned properties</w:t>
      </w:r>
      <w:r w:rsidR="007254D5" w:rsidRPr="00084E58">
        <w:t xml:space="preserve">, and </w:t>
      </w:r>
      <w:r w:rsidR="007254D5" w:rsidRPr="00084E58">
        <w:rPr>
          <w:b/>
          <w:bCs/>
        </w:rPr>
        <w:t>Part I.1.c.iii</w:t>
      </w:r>
      <w:r w:rsidR="007254D5" w:rsidRPr="00084E58">
        <w:t xml:space="preserve"> to track and document the metrics for each of the BMPs installed within the permittees regulated area.</w:t>
      </w:r>
      <w:r w:rsidR="004D6300" w:rsidRPr="00084E58">
        <w:t xml:space="preserve"> </w:t>
      </w:r>
      <w:r w:rsidRPr="00084E58">
        <w:t xml:space="preserve">The permittee-owned properties that are used in this evaluation are taken directly from </w:t>
      </w:r>
      <w:r w:rsidRPr="00084E58">
        <w:rPr>
          <w:highlight w:val="yellow"/>
        </w:rPr>
        <w:t>##Municipalit</w:t>
      </w:r>
      <w:r w:rsidRPr="004C0662">
        <w:rPr>
          <w:highlight w:val="yellow"/>
        </w:rPr>
        <w:t>y’s</w:t>
      </w:r>
      <w:r w:rsidRPr="00084E58">
        <w:t xml:space="preserve"> Nitrogen Source Identification Report</w:t>
      </w:r>
      <w:r w:rsidR="00DD271A" w:rsidRPr="00084E58">
        <w:t xml:space="preserve"> in </w:t>
      </w:r>
      <w:r w:rsidR="004D6300" w:rsidRPr="00084E58">
        <w:t>S</w:t>
      </w:r>
      <w:r w:rsidR="00385CB0" w:rsidRPr="00084E58">
        <w:t>ection</w:t>
      </w:r>
      <w:r w:rsidR="00DD271A" w:rsidRPr="00084E58">
        <w:t xml:space="preserve"> 1 of this document.</w:t>
      </w:r>
    </w:p>
    <w:p w14:paraId="0B92A899" w14:textId="5048917C" w:rsidR="00385CB0" w:rsidRPr="004C0662" w:rsidRDefault="004C0662" w:rsidP="005E70A8">
      <w:pPr>
        <w:ind w:left="720"/>
        <w:rPr>
          <w:sz w:val="24"/>
          <w:szCs w:val="24"/>
        </w:rPr>
      </w:pPr>
      <w:r w:rsidRPr="004C0662">
        <w:rPr>
          <w:b/>
          <w:bCs/>
          <w:noProof/>
          <w:sz w:val="28"/>
          <w:szCs w:val="28"/>
        </w:rPr>
        <mc:AlternateContent>
          <mc:Choice Requires="wps">
            <w:drawing>
              <wp:anchor distT="0" distB="0" distL="114300" distR="114300" simplePos="0" relativeHeight="251679744" behindDoc="0" locked="0" layoutInCell="1" allowOverlap="1" wp14:anchorId="7788B26A" wp14:editId="01D91AF0">
                <wp:simplePos x="0" y="0"/>
                <wp:positionH relativeFrom="column">
                  <wp:posOffset>393793</wp:posOffset>
                </wp:positionH>
                <wp:positionV relativeFrom="paragraph">
                  <wp:posOffset>308693</wp:posOffset>
                </wp:positionV>
                <wp:extent cx="5419090" cy="259984"/>
                <wp:effectExtent l="0" t="0" r="10160" b="26035"/>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19090" cy="259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82C41" id="Rectangle 16" o:spid="_x0000_s1026" alt="&quot;&quot;" style="position:absolute;margin-left:31pt;margin-top:24.3pt;width:426.7pt;height:20.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" filled="f" strokecolor="black [3213]" strokeweight="1pt"/>
            </w:pict>
          </mc:Fallback>
        </mc:AlternateContent>
      </w:r>
      <w:r w:rsidRPr="004C0662">
        <w:rPr>
          <w:b/>
          <w:bCs/>
          <w:sz w:val="28"/>
          <w:szCs w:val="28"/>
        </w:rPr>
        <w:t>P</w:t>
      </w:r>
      <w:r w:rsidR="00385CB0" w:rsidRPr="004C0662">
        <w:rPr>
          <w:b/>
          <w:bCs/>
          <w:sz w:val="28"/>
          <w:szCs w:val="28"/>
        </w:rPr>
        <w:t>art I.1.c.i:</w:t>
      </w:r>
    </w:p>
    <w:p w14:paraId="29A98312" w14:textId="58A7BB27" w:rsidR="004C0662" w:rsidRPr="00CC2906" w:rsidRDefault="004C0662" w:rsidP="004C0662">
      <w:pPr>
        <w:pStyle w:val="ListParagraph"/>
        <w:contextualSpacing w:val="0"/>
        <w:rPr>
          <w:b/>
          <w:bCs/>
          <w:i/>
          <w:iCs/>
          <w:color w:val="FF0000"/>
        </w:rPr>
      </w:pPr>
      <w:r w:rsidRPr="00CC2906">
        <w:rPr>
          <w:b/>
          <w:bCs/>
          <w:i/>
          <w:iCs/>
          <w:color w:val="FF0000"/>
        </w:rPr>
        <w:t>Note: This requirement is due in Year 5.</w:t>
      </w:r>
    </w:p>
    <w:p w14:paraId="6E0A290C" w14:textId="1EE3827A" w:rsidR="00194385" w:rsidRPr="004C0662" w:rsidRDefault="00452256" w:rsidP="005E70A8">
      <w:pPr>
        <w:pStyle w:val="ListParagraph"/>
      </w:pPr>
      <w:r w:rsidRPr="004C0662">
        <w:rPr>
          <w:highlight w:val="yellow"/>
        </w:rPr>
        <w:t>##Municipality</w:t>
      </w:r>
      <w:r w:rsidRPr="004C0662">
        <w:t xml:space="preserve"> has </w:t>
      </w:r>
      <w:r w:rsidR="000B1910" w:rsidRPr="004C0662">
        <w:t>evaluated</w:t>
      </w:r>
      <w:r w:rsidR="00194385" w:rsidRPr="004C0662">
        <w:t xml:space="preserve"> all permittee-owned properties identified as presenting retrofit opportunities or areas for structural BMP installation under permit Part 2.3.6.e. or identified in the Nitrogen Source Identification Report that are within the drainage area of the impaired water or its tributaries.</w:t>
      </w:r>
      <w:r w:rsidR="000B1910" w:rsidRPr="004C0662">
        <w:t xml:space="preserve"> The e</w:t>
      </w:r>
      <w:r w:rsidR="00194385" w:rsidRPr="004C0662">
        <w:t>valuation include</w:t>
      </w:r>
      <w:r w:rsidR="000B1910" w:rsidRPr="004C0662">
        <w:t>d</w:t>
      </w:r>
      <w:r w:rsidR="00194385" w:rsidRPr="004C0662">
        <w:t xml:space="preserve">:  </w:t>
      </w:r>
    </w:p>
    <w:p w14:paraId="1B499E42" w14:textId="5716D020" w:rsidR="00194385" w:rsidRPr="004C0662" w:rsidRDefault="00194385" w:rsidP="005E70A8">
      <w:pPr>
        <w:pStyle w:val="ListParagraph"/>
        <w:spacing w:line="360" w:lineRule="auto"/>
      </w:pPr>
      <w:r w:rsidRPr="004C0662">
        <w:t xml:space="preserve">1. The next planned infrastructure, resurfacing or redevelopment activity planned for the property (if applicable) OR planned retrofit </w:t>
      </w:r>
      <w:proofErr w:type="gramStart"/>
      <w:r w:rsidRPr="004C0662">
        <w:t>date;</w:t>
      </w:r>
      <w:proofErr w:type="gramEnd"/>
      <w:r w:rsidRPr="004C0662">
        <w:t xml:space="preserve"> </w:t>
      </w:r>
    </w:p>
    <w:p w14:paraId="7577F994" w14:textId="0B0C3298" w:rsidR="00194385" w:rsidRPr="004C0662" w:rsidRDefault="00194385" w:rsidP="005E70A8">
      <w:pPr>
        <w:pStyle w:val="ListParagraph"/>
        <w:spacing w:line="360" w:lineRule="auto"/>
      </w:pPr>
      <w:r w:rsidRPr="004C0662">
        <w:t xml:space="preserve">2. The estimated cost of redevelopment or retrofit BMPs; and </w:t>
      </w:r>
    </w:p>
    <w:p w14:paraId="3A62D9D0" w14:textId="1B0C0673" w:rsidR="00194385" w:rsidRPr="004C0662" w:rsidRDefault="00AA29CC" w:rsidP="005E70A8">
      <w:pPr>
        <w:pStyle w:val="ListParagraph"/>
        <w:spacing w:line="360" w:lineRule="auto"/>
      </w:pPr>
      <w:r w:rsidRPr="004C0662">
        <w:rPr>
          <w:b/>
          <w:bCs/>
          <w:noProof/>
          <w:sz w:val="28"/>
          <w:szCs w:val="28"/>
        </w:rPr>
        <mc:AlternateContent>
          <mc:Choice Requires="wps">
            <w:drawing>
              <wp:anchor distT="0" distB="0" distL="114300" distR="114300" simplePos="0" relativeHeight="251681792" behindDoc="0" locked="0" layoutInCell="1" allowOverlap="1" wp14:anchorId="04626E46" wp14:editId="6CBE3BB3">
                <wp:simplePos x="0" y="0"/>
                <wp:positionH relativeFrom="column">
                  <wp:posOffset>388088</wp:posOffset>
                </wp:positionH>
                <wp:positionV relativeFrom="paragraph">
                  <wp:posOffset>235718</wp:posOffset>
                </wp:positionV>
                <wp:extent cx="5598042" cy="3099391"/>
                <wp:effectExtent l="0" t="0" r="22225" b="2540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98042" cy="30993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941E6" id="Rectangle 17" o:spid="_x0000_s1026" alt="&quot;&quot;" style="position:absolute;margin-left:30.55pt;margin-top:18.55pt;width:440.8pt;height:24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" filled="f" strokecolor="black [3213]" strokeweight="1pt"/>
            </w:pict>
          </mc:Fallback>
        </mc:AlternateContent>
      </w:r>
      <w:r w:rsidR="00194385" w:rsidRPr="004C0662">
        <w:t>3. The engineering and regulatory feasibility of redevelopment or retrofit BMPs.</w:t>
      </w:r>
    </w:p>
    <w:p w14:paraId="2E8F8293" w14:textId="5DF1A9CD" w:rsidR="001E58F6" w:rsidRPr="001E58F6" w:rsidRDefault="001E58F6" w:rsidP="001E58F6">
      <w:pPr>
        <w:pStyle w:val="ListParagraph"/>
        <w:contextualSpacing w:val="0"/>
        <w:rPr>
          <w:i/>
          <w:iCs/>
          <w:color w:val="FF0000"/>
        </w:rPr>
      </w:pPr>
      <w:r w:rsidRPr="001E58F6">
        <w:rPr>
          <w:i/>
          <w:iCs/>
          <w:color w:val="FF0000"/>
        </w:rPr>
        <w:t>Instructions:</w:t>
      </w:r>
    </w:p>
    <w:p w14:paraId="221FBE99" w14:textId="361B0D6E" w:rsidR="001E58F6" w:rsidRPr="001E58F6" w:rsidRDefault="001E58F6" w:rsidP="001E58F6">
      <w:pPr>
        <w:pStyle w:val="ListParagraph"/>
        <w:spacing w:after="240"/>
        <w:contextualSpacing w:val="0"/>
        <w:rPr>
          <w:i/>
          <w:iCs/>
          <w:color w:val="FF0000"/>
        </w:rPr>
      </w:pPr>
      <w:r w:rsidRPr="001E58F6">
        <w:rPr>
          <w:i/>
          <w:iCs/>
          <w:color w:val="FF0000"/>
        </w:rPr>
        <w:t>Choose one of the following options:</w:t>
      </w:r>
    </w:p>
    <w:p w14:paraId="3DAE3566" w14:textId="0B294ACC" w:rsidR="001E58F6" w:rsidRPr="001E58F6" w:rsidRDefault="001E58F6" w:rsidP="001E58F6">
      <w:pPr>
        <w:pStyle w:val="ListParagraph"/>
        <w:spacing w:after="240"/>
        <w:contextualSpacing w:val="0"/>
        <w:rPr>
          <w:i/>
          <w:iCs/>
          <w:color w:val="FF0000"/>
        </w:rPr>
      </w:pPr>
      <w:r w:rsidRPr="001E58F6">
        <w:rPr>
          <w:i/>
          <w:iCs/>
          <w:color w:val="FF0000"/>
        </w:rPr>
        <w:t xml:space="preserve">If you chose to use and complete </w:t>
      </w:r>
      <w:r w:rsidRPr="001970BB">
        <w:rPr>
          <w:b/>
          <w:bCs/>
          <w:i/>
          <w:iCs/>
          <w:color w:val="FF0000"/>
        </w:rPr>
        <w:t>Attachment D (Identification of potential retrofit opportunities or opportunities for the installation of structural BMPs during redevelopment</w:t>
      </w:r>
      <w:r w:rsidRPr="001E58F6">
        <w:rPr>
          <w:i/>
          <w:iCs/>
          <w:color w:val="FF0000"/>
        </w:rPr>
        <w:t>)</w:t>
      </w:r>
      <w:r w:rsidR="001970BB">
        <w:rPr>
          <w:i/>
          <w:iCs/>
          <w:color w:val="FF0000"/>
        </w:rPr>
        <w:t>,</w:t>
      </w:r>
      <w:r w:rsidRPr="001E58F6">
        <w:rPr>
          <w:i/>
          <w:iCs/>
          <w:color w:val="FF0000"/>
        </w:rPr>
        <w:t xml:space="preserve"> found on the permittee’s </w:t>
      </w:r>
      <w:hyperlink r:id="rId18" w:history="1">
        <w:r w:rsidRPr="001E58F6">
          <w:rPr>
            <w:rStyle w:val="Hyperlink"/>
            <w:i/>
            <w:iCs/>
          </w:rPr>
          <w:t>Permittee-Specific Resources</w:t>
        </w:r>
      </w:hyperlink>
      <w:r w:rsidRPr="001E58F6">
        <w:rPr>
          <w:i/>
          <w:iCs/>
          <w:color w:val="FF0000"/>
        </w:rPr>
        <w:t xml:space="preserve"> page on the NH MS4 website</w:t>
      </w:r>
      <w:r w:rsidR="001970BB">
        <w:rPr>
          <w:i/>
          <w:iCs/>
          <w:color w:val="FF0000"/>
        </w:rPr>
        <w:t>,</w:t>
      </w:r>
      <w:r w:rsidRPr="001E58F6">
        <w:rPr>
          <w:i/>
          <w:iCs/>
          <w:color w:val="FF0000"/>
        </w:rPr>
        <w:t xml:space="preserve"> in Section 1.5 of the Nitrogen Source Identification Report, use the information within Attachment D to fill out the Permittee-Owned Properties Retrofit Evaluation table below. In the “Engineering and regulatory feasibility of redevelopment or retrofit” column of the table, put “Engineering and regulatory feasibility study can be found in the attached </w:t>
      </w:r>
      <w:r w:rsidR="001970BB">
        <w:rPr>
          <w:i/>
          <w:iCs/>
          <w:color w:val="FF0000"/>
        </w:rPr>
        <w:t>Attachment</w:t>
      </w:r>
      <w:r w:rsidRPr="001E58F6">
        <w:rPr>
          <w:i/>
          <w:iCs/>
          <w:color w:val="FF0000"/>
        </w:rPr>
        <w:t xml:space="preserve"> D” for each of the parcels.</w:t>
      </w:r>
    </w:p>
    <w:p w14:paraId="33EC8170" w14:textId="128E4235" w:rsidR="001E58F6" w:rsidRPr="001E58F6" w:rsidRDefault="001E58F6" w:rsidP="001E58F6">
      <w:pPr>
        <w:pStyle w:val="ListParagraph"/>
        <w:spacing w:after="240"/>
        <w:contextualSpacing w:val="0"/>
        <w:rPr>
          <w:b/>
          <w:bCs/>
          <w:i/>
          <w:iCs/>
          <w:color w:val="FF0000"/>
        </w:rPr>
      </w:pPr>
      <w:r w:rsidRPr="001E58F6">
        <w:rPr>
          <w:b/>
          <w:bCs/>
          <w:i/>
          <w:iCs/>
          <w:color w:val="FF0000"/>
        </w:rPr>
        <w:t>OR</w:t>
      </w:r>
    </w:p>
    <w:p w14:paraId="39D86F8E" w14:textId="35A7408D" w:rsidR="00D877C9" w:rsidRPr="001E58F6" w:rsidRDefault="001E58F6" w:rsidP="001E58F6">
      <w:pPr>
        <w:pStyle w:val="ListParagraph"/>
        <w:spacing w:after="240"/>
        <w:contextualSpacing w:val="0"/>
        <w:rPr>
          <w:i/>
          <w:iCs/>
          <w:color w:val="FF0000"/>
        </w:rPr>
      </w:pPr>
      <w:r w:rsidRPr="001E58F6">
        <w:rPr>
          <w:i/>
          <w:iCs/>
          <w:color w:val="FF0000"/>
        </w:rPr>
        <w:t>If you chose to complete the Engineering Feasibility Assessment Report table in Section 1.5 of the Nitrogen Source Identification Report, take all the information from that table and paste it into the Permittee-Owned Properties Retrofit Evaluation table below.</w:t>
      </w:r>
    </w:p>
    <w:p w14:paraId="5217DCE8" w14:textId="1965EBE5" w:rsidR="001E58F6" w:rsidRDefault="001E58F6" w:rsidP="00194385">
      <w:pPr>
        <w:pStyle w:val="ListParagraph"/>
        <w:ind w:left="1440"/>
        <w:rPr>
          <w:sz w:val="24"/>
          <w:szCs w:val="24"/>
        </w:rPr>
      </w:pPr>
    </w:p>
    <w:p w14:paraId="3BC351ED" w14:textId="2CD71296" w:rsidR="00194385" w:rsidRDefault="00194385" w:rsidP="00194385">
      <w:pPr>
        <w:rPr>
          <w:sz w:val="24"/>
          <w:szCs w:val="24"/>
        </w:rPr>
      </w:pPr>
    </w:p>
    <w:p w14:paraId="37DAA94F" w14:textId="71ED4196" w:rsidR="00194385" w:rsidRDefault="005E70A8" w:rsidP="007C7DEB">
      <w:pPr>
        <w:ind w:left="720"/>
        <w:jc w:val="center"/>
        <w:rPr>
          <w:b/>
          <w:bCs/>
          <w:sz w:val="28"/>
          <w:szCs w:val="28"/>
        </w:rPr>
      </w:pPr>
      <w:r>
        <w:rPr>
          <w:b/>
          <w:bCs/>
          <w:sz w:val="28"/>
          <w:szCs w:val="28"/>
        </w:rPr>
        <w:t>Permittee-Owned Properties Retrofit Evaluation</w:t>
      </w:r>
    </w:p>
    <w:tbl>
      <w:tblPr>
        <w:tblStyle w:val="TableGrid"/>
        <w:tblW w:w="8640" w:type="dxa"/>
        <w:tblInd w:w="715" w:type="dxa"/>
        <w:tblLook w:val="04A0" w:firstRow="1" w:lastRow="0" w:firstColumn="1" w:lastColumn="0" w:noHBand="0" w:noVBand="1"/>
      </w:tblPr>
      <w:tblGrid>
        <w:gridCol w:w="1945"/>
        <w:gridCol w:w="2127"/>
        <w:gridCol w:w="2039"/>
        <w:gridCol w:w="2529"/>
      </w:tblGrid>
      <w:tr w:rsidR="00194385" w:rsidRPr="00055BB6" w14:paraId="1B588391" w14:textId="77777777" w:rsidTr="00295CC4">
        <w:tc>
          <w:tcPr>
            <w:tcW w:w="1945" w:type="dxa"/>
            <w:tcBorders>
              <w:top w:val="single" w:sz="4" w:space="0" w:color="auto"/>
              <w:left w:val="single" w:sz="4" w:space="0" w:color="auto"/>
              <w:bottom w:val="single" w:sz="4" w:space="0" w:color="auto"/>
              <w:right w:val="single" w:sz="4" w:space="0" w:color="auto"/>
            </w:tcBorders>
            <w:vAlign w:val="center"/>
            <w:hideMark/>
          </w:tcPr>
          <w:p w14:paraId="5815315E" w14:textId="7470CCAE" w:rsidR="00194385" w:rsidRPr="00AA29CC" w:rsidRDefault="00194385" w:rsidP="00AA29CC">
            <w:pPr>
              <w:pStyle w:val="ListParagraph"/>
              <w:ind w:left="0"/>
              <w:jc w:val="center"/>
              <w:rPr>
                <w:rFonts w:cstheme="minorHAnsi"/>
                <w:b/>
                <w:bCs/>
                <w:sz w:val="24"/>
                <w:szCs w:val="24"/>
              </w:rPr>
            </w:pPr>
            <w:r w:rsidRPr="00AA29CC">
              <w:rPr>
                <w:rFonts w:cstheme="minorHAnsi"/>
                <w:b/>
                <w:bCs/>
                <w:sz w:val="24"/>
                <w:szCs w:val="24"/>
              </w:rPr>
              <w:t>Parce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013C874" w14:textId="77777777" w:rsidR="00194385" w:rsidRPr="00AA29CC" w:rsidRDefault="00194385" w:rsidP="00AA29CC">
            <w:pPr>
              <w:pStyle w:val="ListParagraph"/>
              <w:ind w:left="0"/>
              <w:jc w:val="center"/>
              <w:rPr>
                <w:rFonts w:cstheme="minorHAnsi"/>
                <w:b/>
                <w:bCs/>
                <w:sz w:val="24"/>
                <w:szCs w:val="24"/>
              </w:rPr>
            </w:pPr>
            <w:r w:rsidRPr="00AA29CC">
              <w:rPr>
                <w:rFonts w:cstheme="minorHAnsi"/>
                <w:b/>
                <w:bCs/>
                <w:sz w:val="24"/>
                <w:szCs w:val="24"/>
              </w:rPr>
              <w:t>Next Planned Infrastructure Improvement</w:t>
            </w:r>
          </w:p>
        </w:tc>
        <w:tc>
          <w:tcPr>
            <w:tcW w:w="2039" w:type="dxa"/>
            <w:tcBorders>
              <w:top w:val="single" w:sz="4" w:space="0" w:color="auto"/>
              <w:left w:val="single" w:sz="4" w:space="0" w:color="auto"/>
              <w:bottom w:val="single" w:sz="4" w:space="0" w:color="auto"/>
              <w:right w:val="single" w:sz="4" w:space="0" w:color="auto"/>
            </w:tcBorders>
            <w:vAlign w:val="center"/>
            <w:hideMark/>
          </w:tcPr>
          <w:p w14:paraId="51FDD3CB" w14:textId="689E5585" w:rsidR="00194385" w:rsidRPr="00AA29CC" w:rsidRDefault="00194385" w:rsidP="00AA29CC">
            <w:pPr>
              <w:pStyle w:val="ListParagraph"/>
              <w:ind w:left="0"/>
              <w:jc w:val="center"/>
              <w:rPr>
                <w:rFonts w:cstheme="minorHAnsi"/>
                <w:b/>
                <w:bCs/>
                <w:sz w:val="24"/>
                <w:szCs w:val="24"/>
              </w:rPr>
            </w:pPr>
            <w:r w:rsidRPr="00AA29CC">
              <w:rPr>
                <w:rFonts w:cstheme="minorHAnsi"/>
                <w:b/>
                <w:bCs/>
                <w:sz w:val="24"/>
                <w:szCs w:val="24"/>
              </w:rPr>
              <w:t xml:space="preserve">Estimated </w:t>
            </w:r>
            <w:r w:rsidR="00452256" w:rsidRPr="00AA29CC">
              <w:rPr>
                <w:rFonts w:cstheme="minorHAnsi"/>
                <w:b/>
                <w:bCs/>
                <w:sz w:val="24"/>
                <w:szCs w:val="24"/>
              </w:rPr>
              <w:t>C</w:t>
            </w:r>
            <w:r w:rsidRPr="00AA29CC">
              <w:rPr>
                <w:rFonts w:cstheme="minorHAnsi"/>
                <w:b/>
                <w:bCs/>
                <w:sz w:val="24"/>
                <w:szCs w:val="24"/>
              </w:rPr>
              <w:t>ost</w:t>
            </w:r>
          </w:p>
        </w:tc>
        <w:tc>
          <w:tcPr>
            <w:tcW w:w="2529" w:type="dxa"/>
            <w:tcBorders>
              <w:top w:val="single" w:sz="4" w:space="0" w:color="auto"/>
              <w:left w:val="single" w:sz="4" w:space="0" w:color="auto"/>
              <w:bottom w:val="single" w:sz="4" w:space="0" w:color="auto"/>
              <w:right w:val="single" w:sz="4" w:space="0" w:color="auto"/>
            </w:tcBorders>
            <w:vAlign w:val="center"/>
            <w:hideMark/>
          </w:tcPr>
          <w:p w14:paraId="11B301CB" w14:textId="4FBCA7E2" w:rsidR="00194385" w:rsidRPr="00AA29CC" w:rsidRDefault="00194385" w:rsidP="00AA29CC">
            <w:pPr>
              <w:pStyle w:val="ListParagraph"/>
              <w:ind w:left="0"/>
              <w:jc w:val="center"/>
              <w:rPr>
                <w:rFonts w:cstheme="minorHAnsi"/>
                <w:b/>
                <w:bCs/>
                <w:sz w:val="24"/>
                <w:szCs w:val="24"/>
              </w:rPr>
            </w:pPr>
            <w:r w:rsidRPr="00AA29CC">
              <w:rPr>
                <w:rFonts w:cstheme="minorHAnsi"/>
                <w:b/>
                <w:bCs/>
                <w:sz w:val="24"/>
                <w:szCs w:val="24"/>
              </w:rPr>
              <w:t xml:space="preserve">Engineering and </w:t>
            </w:r>
            <w:r w:rsidR="00452256" w:rsidRPr="00AA29CC">
              <w:rPr>
                <w:rFonts w:cstheme="minorHAnsi"/>
                <w:b/>
                <w:bCs/>
                <w:sz w:val="24"/>
                <w:szCs w:val="24"/>
              </w:rPr>
              <w:t>Regulatory Feasibility of Redevelopment or Retrofit</w:t>
            </w:r>
          </w:p>
        </w:tc>
      </w:tr>
      <w:tr w:rsidR="00194385" w:rsidRPr="00055BB6" w14:paraId="48646E9B" w14:textId="77777777" w:rsidTr="00295CC4">
        <w:tc>
          <w:tcPr>
            <w:tcW w:w="1945" w:type="dxa"/>
            <w:tcBorders>
              <w:top w:val="single" w:sz="4" w:space="0" w:color="auto"/>
              <w:left w:val="single" w:sz="4" w:space="0" w:color="auto"/>
              <w:bottom w:val="single" w:sz="4" w:space="0" w:color="auto"/>
              <w:right w:val="single" w:sz="4" w:space="0" w:color="auto"/>
            </w:tcBorders>
            <w:vAlign w:val="center"/>
          </w:tcPr>
          <w:p w14:paraId="2DBC1BB5" w14:textId="06D13D78" w:rsidR="00194385" w:rsidRPr="00AA29CC" w:rsidRDefault="00452256" w:rsidP="00AA29CC">
            <w:pPr>
              <w:pStyle w:val="ListParagraph"/>
              <w:ind w:left="0"/>
              <w:jc w:val="center"/>
              <w:rPr>
                <w:rFonts w:cstheme="minorHAnsi"/>
                <w:sz w:val="24"/>
                <w:szCs w:val="24"/>
              </w:rPr>
            </w:pPr>
            <w:r w:rsidRPr="00AA29CC">
              <w:rPr>
                <w:rFonts w:cstheme="minorHAnsi"/>
                <w:sz w:val="24"/>
                <w:szCs w:val="24"/>
                <w:highlight w:val="yellow"/>
              </w:rPr>
              <w:t>Street Address</w:t>
            </w:r>
          </w:p>
        </w:tc>
        <w:tc>
          <w:tcPr>
            <w:tcW w:w="2127" w:type="dxa"/>
            <w:tcBorders>
              <w:top w:val="single" w:sz="4" w:space="0" w:color="auto"/>
              <w:left w:val="single" w:sz="4" w:space="0" w:color="auto"/>
              <w:bottom w:val="single" w:sz="4" w:space="0" w:color="auto"/>
              <w:right w:val="single" w:sz="4" w:space="0" w:color="auto"/>
            </w:tcBorders>
            <w:vAlign w:val="center"/>
          </w:tcPr>
          <w:p w14:paraId="247FB3EA" w14:textId="5DFC264B" w:rsidR="00194385" w:rsidRPr="00AA29CC" w:rsidRDefault="00452256" w:rsidP="00AA29CC">
            <w:pPr>
              <w:pStyle w:val="ListParagraph"/>
              <w:ind w:left="0"/>
              <w:jc w:val="center"/>
              <w:rPr>
                <w:rFonts w:cstheme="minorHAnsi"/>
                <w:sz w:val="24"/>
                <w:szCs w:val="24"/>
              </w:rPr>
            </w:pPr>
            <w:r w:rsidRPr="00AA29CC">
              <w:rPr>
                <w:rFonts w:cstheme="minorHAnsi"/>
                <w:sz w:val="24"/>
                <w:szCs w:val="24"/>
                <w:highlight w:val="yellow"/>
              </w:rPr>
              <w:t>202</w:t>
            </w:r>
            <w:r w:rsidR="000B1910" w:rsidRPr="00AA29CC">
              <w:rPr>
                <w:rFonts w:cstheme="minorHAnsi"/>
                <w:sz w:val="24"/>
                <w:szCs w:val="24"/>
                <w:highlight w:val="yellow"/>
              </w:rPr>
              <w:t>4</w:t>
            </w:r>
            <w:r w:rsidRPr="00AA29CC">
              <w:rPr>
                <w:rFonts w:cstheme="minorHAnsi"/>
                <w:sz w:val="24"/>
                <w:szCs w:val="24"/>
                <w:highlight w:val="yellow"/>
              </w:rPr>
              <w:t>, unknown, estimated 202</w:t>
            </w:r>
            <w:r w:rsidR="000B1910" w:rsidRPr="00AA29CC">
              <w:rPr>
                <w:rFonts w:cstheme="minorHAnsi"/>
                <w:sz w:val="24"/>
                <w:szCs w:val="24"/>
                <w:highlight w:val="yellow"/>
              </w:rPr>
              <w:t>4</w:t>
            </w:r>
            <w:r w:rsidRPr="00AA29CC">
              <w:rPr>
                <w:rFonts w:cstheme="minorHAnsi"/>
                <w:sz w:val="24"/>
                <w:szCs w:val="24"/>
                <w:highlight w:val="yellow"/>
              </w:rPr>
              <w:t>, planned 202</w:t>
            </w:r>
            <w:r w:rsidR="000B1910" w:rsidRPr="00AA29CC">
              <w:rPr>
                <w:rFonts w:cstheme="minorHAnsi"/>
                <w:sz w:val="24"/>
                <w:szCs w:val="24"/>
                <w:highlight w:val="yellow"/>
              </w:rPr>
              <w:t>4</w:t>
            </w:r>
            <w:r w:rsidRPr="00AA29CC">
              <w:rPr>
                <w:rFonts w:cstheme="minorHAnsi"/>
                <w:sz w:val="24"/>
                <w:szCs w:val="24"/>
                <w:highlight w:val="yellow"/>
              </w:rPr>
              <w:t>, none</w:t>
            </w:r>
          </w:p>
        </w:tc>
        <w:tc>
          <w:tcPr>
            <w:tcW w:w="2039" w:type="dxa"/>
            <w:tcBorders>
              <w:top w:val="single" w:sz="4" w:space="0" w:color="auto"/>
              <w:left w:val="single" w:sz="4" w:space="0" w:color="auto"/>
              <w:bottom w:val="single" w:sz="4" w:space="0" w:color="auto"/>
              <w:right w:val="single" w:sz="4" w:space="0" w:color="auto"/>
            </w:tcBorders>
            <w:vAlign w:val="center"/>
          </w:tcPr>
          <w:p w14:paraId="5225E495" w14:textId="5DA64C32" w:rsidR="00194385" w:rsidRPr="00AA29CC" w:rsidRDefault="00452256" w:rsidP="00AA29CC">
            <w:pPr>
              <w:pStyle w:val="ListParagraph"/>
              <w:ind w:left="0"/>
              <w:jc w:val="center"/>
              <w:rPr>
                <w:rFonts w:cstheme="minorHAnsi"/>
                <w:sz w:val="24"/>
                <w:szCs w:val="24"/>
              </w:rPr>
            </w:pPr>
            <w:r w:rsidRPr="00AA29CC">
              <w:rPr>
                <w:rFonts w:cstheme="minorHAnsi"/>
                <w:sz w:val="24"/>
                <w:szCs w:val="24"/>
                <w:highlight w:val="yellow"/>
              </w:rPr>
              <w:t>$</w:t>
            </w:r>
          </w:p>
        </w:tc>
        <w:tc>
          <w:tcPr>
            <w:tcW w:w="2529" w:type="dxa"/>
            <w:tcBorders>
              <w:top w:val="single" w:sz="4" w:space="0" w:color="auto"/>
              <w:left w:val="single" w:sz="4" w:space="0" w:color="auto"/>
              <w:bottom w:val="single" w:sz="4" w:space="0" w:color="auto"/>
              <w:right w:val="single" w:sz="4" w:space="0" w:color="auto"/>
            </w:tcBorders>
            <w:vAlign w:val="center"/>
          </w:tcPr>
          <w:p w14:paraId="12BF1A66" w14:textId="525F195A" w:rsidR="00194385" w:rsidRPr="00AA29CC" w:rsidRDefault="00452256" w:rsidP="00AA29CC">
            <w:pPr>
              <w:pStyle w:val="ListParagraph"/>
              <w:ind w:left="0"/>
              <w:jc w:val="center"/>
              <w:rPr>
                <w:rFonts w:cstheme="minorHAnsi"/>
                <w:sz w:val="24"/>
                <w:szCs w:val="24"/>
              </w:rPr>
            </w:pPr>
            <w:r w:rsidRPr="00AA29CC">
              <w:rPr>
                <w:rFonts w:cstheme="minorHAnsi"/>
                <w:sz w:val="24"/>
                <w:szCs w:val="24"/>
              </w:rPr>
              <w:t>See instructions above</w:t>
            </w:r>
          </w:p>
        </w:tc>
      </w:tr>
      <w:tr w:rsidR="00452256" w:rsidRPr="00055BB6" w14:paraId="5BB63D38" w14:textId="77777777" w:rsidTr="00295CC4">
        <w:trPr>
          <w:trHeight w:val="377"/>
        </w:trPr>
        <w:tc>
          <w:tcPr>
            <w:tcW w:w="1945" w:type="dxa"/>
            <w:tcBorders>
              <w:top w:val="single" w:sz="4" w:space="0" w:color="auto"/>
              <w:left w:val="single" w:sz="4" w:space="0" w:color="auto"/>
              <w:bottom w:val="single" w:sz="4" w:space="0" w:color="auto"/>
              <w:right w:val="single" w:sz="4" w:space="0" w:color="auto"/>
            </w:tcBorders>
          </w:tcPr>
          <w:p w14:paraId="4E700D5C" w14:textId="1CACBBED" w:rsidR="00452256" w:rsidRPr="00055BB6" w:rsidRDefault="00452256" w:rsidP="00514882">
            <w:pPr>
              <w:pStyle w:val="ListParagraph"/>
              <w:ind w:left="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3BBD4F13" w14:textId="77777777" w:rsidR="00452256" w:rsidRPr="00055BB6" w:rsidRDefault="00452256" w:rsidP="00514882">
            <w:pPr>
              <w:pStyle w:val="ListParagraph"/>
              <w:ind w:left="0"/>
              <w:rPr>
                <w:rFonts w:ascii="Times New Roman" w:hAnsi="Times New Roman" w:cs="Times New Roman"/>
                <w:sz w:val="24"/>
                <w:szCs w:val="24"/>
              </w:rPr>
            </w:pPr>
          </w:p>
        </w:tc>
        <w:tc>
          <w:tcPr>
            <w:tcW w:w="2039" w:type="dxa"/>
            <w:tcBorders>
              <w:top w:val="single" w:sz="4" w:space="0" w:color="auto"/>
              <w:left w:val="single" w:sz="4" w:space="0" w:color="auto"/>
              <w:bottom w:val="single" w:sz="4" w:space="0" w:color="auto"/>
              <w:right w:val="single" w:sz="4" w:space="0" w:color="auto"/>
            </w:tcBorders>
          </w:tcPr>
          <w:p w14:paraId="688F5EC5" w14:textId="77777777" w:rsidR="00452256" w:rsidRPr="00055BB6" w:rsidRDefault="00452256" w:rsidP="00514882">
            <w:pPr>
              <w:pStyle w:val="ListParagraph"/>
              <w:ind w:left="0"/>
              <w:rPr>
                <w:rFonts w:ascii="Times New Roman" w:hAnsi="Times New Roman" w:cs="Times New Roman"/>
                <w:sz w:val="24"/>
                <w:szCs w:val="24"/>
              </w:rPr>
            </w:pPr>
          </w:p>
        </w:tc>
        <w:tc>
          <w:tcPr>
            <w:tcW w:w="2529" w:type="dxa"/>
            <w:tcBorders>
              <w:top w:val="single" w:sz="4" w:space="0" w:color="auto"/>
              <w:left w:val="single" w:sz="4" w:space="0" w:color="auto"/>
              <w:bottom w:val="single" w:sz="4" w:space="0" w:color="auto"/>
              <w:right w:val="single" w:sz="4" w:space="0" w:color="auto"/>
            </w:tcBorders>
          </w:tcPr>
          <w:p w14:paraId="5F33A7B9" w14:textId="77777777" w:rsidR="00452256" w:rsidRPr="00055BB6" w:rsidRDefault="00452256" w:rsidP="00514882">
            <w:pPr>
              <w:pStyle w:val="ListParagraph"/>
              <w:ind w:left="0"/>
              <w:rPr>
                <w:rFonts w:ascii="Times New Roman" w:hAnsi="Times New Roman" w:cs="Times New Roman"/>
                <w:sz w:val="24"/>
                <w:szCs w:val="24"/>
              </w:rPr>
            </w:pPr>
          </w:p>
        </w:tc>
      </w:tr>
      <w:tr w:rsidR="00452256" w:rsidRPr="00055BB6" w14:paraId="7777F5ED" w14:textId="77777777" w:rsidTr="00295CC4">
        <w:tc>
          <w:tcPr>
            <w:tcW w:w="1945" w:type="dxa"/>
            <w:tcBorders>
              <w:top w:val="single" w:sz="4" w:space="0" w:color="auto"/>
              <w:left w:val="single" w:sz="4" w:space="0" w:color="auto"/>
              <w:bottom w:val="single" w:sz="4" w:space="0" w:color="auto"/>
              <w:right w:val="single" w:sz="4" w:space="0" w:color="auto"/>
            </w:tcBorders>
          </w:tcPr>
          <w:p w14:paraId="13E3D4CF" w14:textId="77777777" w:rsidR="00452256" w:rsidRPr="00055BB6" w:rsidRDefault="00452256" w:rsidP="00514882">
            <w:pPr>
              <w:pStyle w:val="ListParagraph"/>
              <w:ind w:left="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667C991" w14:textId="77777777" w:rsidR="00452256" w:rsidRPr="00055BB6" w:rsidRDefault="00452256" w:rsidP="00514882">
            <w:pPr>
              <w:pStyle w:val="ListParagraph"/>
              <w:ind w:left="0"/>
              <w:rPr>
                <w:rFonts w:ascii="Times New Roman" w:hAnsi="Times New Roman" w:cs="Times New Roman"/>
                <w:sz w:val="24"/>
                <w:szCs w:val="24"/>
              </w:rPr>
            </w:pPr>
          </w:p>
        </w:tc>
        <w:tc>
          <w:tcPr>
            <w:tcW w:w="2039" w:type="dxa"/>
            <w:tcBorders>
              <w:top w:val="single" w:sz="4" w:space="0" w:color="auto"/>
              <w:left w:val="single" w:sz="4" w:space="0" w:color="auto"/>
              <w:bottom w:val="single" w:sz="4" w:space="0" w:color="auto"/>
              <w:right w:val="single" w:sz="4" w:space="0" w:color="auto"/>
            </w:tcBorders>
          </w:tcPr>
          <w:p w14:paraId="76AC7446" w14:textId="77777777" w:rsidR="00452256" w:rsidRPr="00055BB6" w:rsidRDefault="00452256" w:rsidP="00514882">
            <w:pPr>
              <w:pStyle w:val="ListParagraph"/>
              <w:ind w:left="0"/>
              <w:rPr>
                <w:rFonts w:ascii="Times New Roman" w:hAnsi="Times New Roman" w:cs="Times New Roman"/>
                <w:sz w:val="24"/>
                <w:szCs w:val="24"/>
              </w:rPr>
            </w:pPr>
          </w:p>
        </w:tc>
        <w:tc>
          <w:tcPr>
            <w:tcW w:w="2529" w:type="dxa"/>
            <w:tcBorders>
              <w:top w:val="single" w:sz="4" w:space="0" w:color="auto"/>
              <w:left w:val="single" w:sz="4" w:space="0" w:color="auto"/>
              <w:bottom w:val="single" w:sz="4" w:space="0" w:color="auto"/>
              <w:right w:val="single" w:sz="4" w:space="0" w:color="auto"/>
            </w:tcBorders>
          </w:tcPr>
          <w:p w14:paraId="50F58EE6" w14:textId="77777777" w:rsidR="00452256" w:rsidRPr="00055BB6" w:rsidRDefault="00452256" w:rsidP="00514882">
            <w:pPr>
              <w:pStyle w:val="ListParagraph"/>
              <w:ind w:left="0"/>
              <w:rPr>
                <w:rFonts w:ascii="Times New Roman" w:hAnsi="Times New Roman" w:cs="Times New Roman"/>
                <w:sz w:val="24"/>
                <w:szCs w:val="24"/>
              </w:rPr>
            </w:pPr>
          </w:p>
        </w:tc>
      </w:tr>
      <w:tr w:rsidR="00452256" w:rsidRPr="00055BB6" w14:paraId="14B52584" w14:textId="77777777" w:rsidTr="00295CC4">
        <w:tc>
          <w:tcPr>
            <w:tcW w:w="1945" w:type="dxa"/>
            <w:tcBorders>
              <w:top w:val="single" w:sz="4" w:space="0" w:color="auto"/>
              <w:left w:val="single" w:sz="4" w:space="0" w:color="auto"/>
              <w:bottom w:val="single" w:sz="4" w:space="0" w:color="auto"/>
              <w:right w:val="single" w:sz="4" w:space="0" w:color="auto"/>
            </w:tcBorders>
          </w:tcPr>
          <w:p w14:paraId="630F3BF9" w14:textId="5C77AD7C" w:rsidR="00452256" w:rsidRPr="00055BB6" w:rsidRDefault="00452256" w:rsidP="00514882">
            <w:pPr>
              <w:pStyle w:val="ListParagraph"/>
              <w:ind w:left="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A7C9D7E" w14:textId="77777777" w:rsidR="00452256" w:rsidRPr="00055BB6" w:rsidRDefault="00452256" w:rsidP="00514882">
            <w:pPr>
              <w:pStyle w:val="ListParagraph"/>
              <w:ind w:left="0"/>
              <w:rPr>
                <w:rFonts w:ascii="Times New Roman" w:hAnsi="Times New Roman" w:cs="Times New Roman"/>
                <w:sz w:val="24"/>
                <w:szCs w:val="24"/>
              </w:rPr>
            </w:pPr>
          </w:p>
        </w:tc>
        <w:tc>
          <w:tcPr>
            <w:tcW w:w="2039" w:type="dxa"/>
            <w:tcBorders>
              <w:top w:val="single" w:sz="4" w:space="0" w:color="auto"/>
              <w:left w:val="single" w:sz="4" w:space="0" w:color="auto"/>
              <w:bottom w:val="single" w:sz="4" w:space="0" w:color="auto"/>
              <w:right w:val="single" w:sz="4" w:space="0" w:color="auto"/>
            </w:tcBorders>
          </w:tcPr>
          <w:p w14:paraId="79B2C309" w14:textId="77777777" w:rsidR="00452256" w:rsidRPr="00055BB6" w:rsidRDefault="00452256" w:rsidP="00514882">
            <w:pPr>
              <w:pStyle w:val="ListParagraph"/>
              <w:ind w:left="0"/>
              <w:rPr>
                <w:rFonts w:ascii="Times New Roman" w:hAnsi="Times New Roman" w:cs="Times New Roman"/>
                <w:sz w:val="24"/>
                <w:szCs w:val="24"/>
              </w:rPr>
            </w:pPr>
          </w:p>
        </w:tc>
        <w:tc>
          <w:tcPr>
            <w:tcW w:w="2529" w:type="dxa"/>
            <w:tcBorders>
              <w:top w:val="single" w:sz="4" w:space="0" w:color="auto"/>
              <w:left w:val="single" w:sz="4" w:space="0" w:color="auto"/>
              <w:bottom w:val="single" w:sz="4" w:space="0" w:color="auto"/>
              <w:right w:val="single" w:sz="4" w:space="0" w:color="auto"/>
            </w:tcBorders>
          </w:tcPr>
          <w:p w14:paraId="59F12F6C" w14:textId="77777777" w:rsidR="00452256" w:rsidRPr="00055BB6" w:rsidRDefault="00452256" w:rsidP="00514882">
            <w:pPr>
              <w:pStyle w:val="ListParagraph"/>
              <w:ind w:left="0"/>
              <w:rPr>
                <w:rFonts w:ascii="Times New Roman" w:hAnsi="Times New Roman" w:cs="Times New Roman"/>
                <w:sz w:val="24"/>
                <w:szCs w:val="24"/>
              </w:rPr>
            </w:pPr>
          </w:p>
        </w:tc>
      </w:tr>
      <w:tr w:rsidR="00452256" w:rsidRPr="00055BB6" w14:paraId="65342CC6" w14:textId="77777777" w:rsidTr="00295CC4">
        <w:tc>
          <w:tcPr>
            <w:tcW w:w="1945" w:type="dxa"/>
            <w:tcBorders>
              <w:top w:val="single" w:sz="4" w:space="0" w:color="auto"/>
              <w:left w:val="single" w:sz="4" w:space="0" w:color="auto"/>
              <w:bottom w:val="single" w:sz="4" w:space="0" w:color="auto"/>
              <w:right w:val="single" w:sz="4" w:space="0" w:color="auto"/>
            </w:tcBorders>
          </w:tcPr>
          <w:p w14:paraId="7B2D7553" w14:textId="77777777" w:rsidR="00452256" w:rsidRPr="00055BB6" w:rsidRDefault="00452256" w:rsidP="00514882">
            <w:pPr>
              <w:pStyle w:val="ListParagraph"/>
              <w:ind w:left="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9FAFCAC" w14:textId="77777777" w:rsidR="00452256" w:rsidRPr="00055BB6" w:rsidRDefault="00452256" w:rsidP="00514882">
            <w:pPr>
              <w:pStyle w:val="ListParagraph"/>
              <w:ind w:left="0"/>
              <w:rPr>
                <w:rFonts w:ascii="Times New Roman" w:hAnsi="Times New Roman" w:cs="Times New Roman"/>
                <w:sz w:val="24"/>
                <w:szCs w:val="24"/>
              </w:rPr>
            </w:pPr>
          </w:p>
        </w:tc>
        <w:tc>
          <w:tcPr>
            <w:tcW w:w="2039" w:type="dxa"/>
            <w:tcBorders>
              <w:top w:val="single" w:sz="4" w:space="0" w:color="auto"/>
              <w:left w:val="single" w:sz="4" w:space="0" w:color="auto"/>
              <w:bottom w:val="single" w:sz="4" w:space="0" w:color="auto"/>
              <w:right w:val="single" w:sz="4" w:space="0" w:color="auto"/>
            </w:tcBorders>
          </w:tcPr>
          <w:p w14:paraId="4CBC0E5A" w14:textId="77777777" w:rsidR="00452256" w:rsidRPr="00055BB6" w:rsidRDefault="00452256" w:rsidP="00514882">
            <w:pPr>
              <w:pStyle w:val="ListParagraph"/>
              <w:ind w:left="0"/>
              <w:rPr>
                <w:rFonts w:ascii="Times New Roman" w:hAnsi="Times New Roman" w:cs="Times New Roman"/>
                <w:sz w:val="24"/>
                <w:szCs w:val="24"/>
              </w:rPr>
            </w:pPr>
          </w:p>
        </w:tc>
        <w:tc>
          <w:tcPr>
            <w:tcW w:w="2529" w:type="dxa"/>
            <w:tcBorders>
              <w:top w:val="single" w:sz="4" w:space="0" w:color="auto"/>
              <w:left w:val="single" w:sz="4" w:space="0" w:color="auto"/>
              <w:bottom w:val="single" w:sz="4" w:space="0" w:color="auto"/>
              <w:right w:val="single" w:sz="4" w:space="0" w:color="auto"/>
            </w:tcBorders>
          </w:tcPr>
          <w:p w14:paraId="657F718D" w14:textId="77777777" w:rsidR="00452256" w:rsidRPr="00055BB6" w:rsidRDefault="00452256" w:rsidP="00514882">
            <w:pPr>
              <w:pStyle w:val="ListParagraph"/>
              <w:ind w:left="0"/>
              <w:rPr>
                <w:rFonts w:ascii="Times New Roman" w:hAnsi="Times New Roman" w:cs="Times New Roman"/>
                <w:sz w:val="24"/>
                <w:szCs w:val="24"/>
              </w:rPr>
            </w:pPr>
          </w:p>
        </w:tc>
      </w:tr>
    </w:tbl>
    <w:p w14:paraId="41CB3ED7" w14:textId="2FED68D1" w:rsidR="00452256" w:rsidRDefault="00295CC4" w:rsidP="00295CC4">
      <w:pPr>
        <w:spacing w:before="240"/>
        <w:ind w:left="720"/>
        <w:rPr>
          <w:b/>
          <w:bCs/>
          <w:sz w:val="28"/>
          <w:szCs w:val="28"/>
        </w:rPr>
      </w:pPr>
      <w:r w:rsidRPr="004C0662">
        <w:rPr>
          <w:b/>
          <w:bCs/>
          <w:noProof/>
          <w:sz w:val="28"/>
          <w:szCs w:val="28"/>
        </w:rPr>
        <mc:AlternateContent>
          <mc:Choice Requires="wps">
            <w:drawing>
              <wp:anchor distT="0" distB="0" distL="114300" distR="114300" simplePos="0" relativeHeight="251683840" behindDoc="0" locked="0" layoutInCell="1" allowOverlap="1" wp14:anchorId="7DA45EAF" wp14:editId="05E0ADBC">
                <wp:simplePos x="0" y="0"/>
                <wp:positionH relativeFrom="column">
                  <wp:posOffset>426720</wp:posOffset>
                </wp:positionH>
                <wp:positionV relativeFrom="paragraph">
                  <wp:posOffset>446729</wp:posOffset>
                </wp:positionV>
                <wp:extent cx="5519772" cy="259715"/>
                <wp:effectExtent l="0" t="0" r="24130" b="26035"/>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19772" cy="2597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10F3D" id="Rectangle 18" o:spid="_x0000_s1026" alt="&quot;&quot;" style="position:absolute;margin-left:33.6pt;margin-top:35.2pt;width:434.65pt;height:2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" filled="f" strokecolor="black [3213]" strokeweight="1pt"/>
            </w:pict>
          </mc:Fallback>
        </mc:AlternateContent>
      </w:r>
      <w:r w:rsidR="00452256" w:rsidRPr="004D6300">
        <w:rPr>
          <w:b/>
          <w:bCs/>
          <w:sz w:val="28"/>
          <w:szCs w:val="28"/>
        </w:rPr>
        <w:t>Part I.1.c.ii:</w:t>
      </w:r>
    </w:p>
    <w:p w14:paraId="16DDBD03" w14:textId="78D71AA7" w:rsidR="00295CC4" w:rsidRPr="00CC2906" w:rsidRDefault="00295CC4" w:rsidP="00295CC4">
      <w:pPr>
        <w:pStyle w:val="ListParagraph"/>
        <w:tabs>
          <w:tab w:val="left" w:pos="9270"/>
        </w:tabs>
        <w:spacing w:after="240"/>
        <w:contextualSpacing w:val="0"/>
        <w:rPr>
          <w:b/>
          <w:bCs/>
          <w:i/>
          <w:iCs/>
          <w:color w:val="FF0000"/>
        </w:rPr>
      </w:pPr>
      <w:r w:rsidRPr="00CC2906">
        <w:rPr>
          <w:b/>
          <w:bCs/>
          <w:i/>
          <w:iCs/>
          <w:color w:val="FF0000"/>
        </w:rPr>
        <w:t>Note: This requirement is due in Year 5.</w:t>
      </w:r>
    </w:p>
    <w:p w14:paraId="138AD863" w14:textId="4404D0B6" w:rsidR="000B1910" w:rsidRPr="00295CC4" w:rsidRDefault="000B1910" w:rsidP="00295CC4">
      <w:pPr>
        <w:pStyle w:val="ListParagraph"/>
        <w:spacing w:after="240"/>
        <w:contextualSpacing w:val="0"/>
      </w:pPr>
      <w:r w:rsidRPr="00295CC4">
        <w:rPr>
          <w:highlight w:val="yellow"/>
        </w:rPr>
        <w:t>##Municipality</w:t>
      </w:r>
      <w:r w:rsidRPr="00295CC4">
        <w:t xml:space="preserve"> has</w:t>
      </w:r>
      <w:r w:rsidR="00194385" w:rsidRPr="00295CC4">
        <w:t xml:space="preserve"> provide</w:t>
      </w:r>
      <w:r w:rsidRPr="00295CC4">
        <w:t>d</w:t>
      </w:r>
      <w:r w:rsidR="00194385" w:rsidRPr="00295CC4">
        <w:t xml:space="preserve"> a listing of planned structural BMPs and a plan and schedule for implementation </w:t>
      </w:r>
      <w:r w:rsidRPr="00295CC4">
        <w:t>in the table above</w:t>
      </w:r>
      <w:r w:rsidR="00194385" w:rsidRPr="00295CC4">
        <w:t>.</w:t>
      </w:r>
    </w:p>
    <w:p w14:paraId="14DDD04B" w14:textId="4F7376F6" w:rsidR="00573786" w:rsidRPr="00295CC4" w:rsidRDefault="000B1910" w:rsidP="00295CC4">
      <w:pPr>
        <w:pStyle w:val="ListParagraph"/>
        <w:spacing w:after="240"/>
        <w:contextualSpacing w:val="0"/>
      </w:pPr>
      <w:r w:rsidRPr="00295CC4">
        <w:rPr>
          <w:highlight w:val="yellow"/>
        </w:rPr>
        <w:t>##Municipality</w:t>
      </w:r>
      <w:r w:rsidRPr="00295CC4">
        <w:t xml:space="preserve"> is planning to install the following projects within the drainage area of the water quality limited water or its tributaries in Year 6 (</w:t>
      </w:r>
      <w:r w:rsidR="00B52316" w:rsidRPr="00295CC4">
        <w:t>2023/</w:t>
      </w:r>
      <w:r w:rsidRPr="00295CC4">
        <w:t xml:space="preserve">2024). </w:t>
      </w:r>
      <w:r w:rsidRPr="00295CC4">
        <w:rPr>
          <w:highlight w:val="yellow"/>
        </w:rPr>
        <w:t>##Municipality</w:t>
      </w:r>
      <w:r w:rsidRPr="00295CC4">
        <w:t xml:space="preserve"> </w:t>
      </w:r>
      <w:r w:rsidR="00573786" w:rsidRPr="00295CC4">
        <w:t>will</w:t>
      </w:r>
      <w:r w:rsidRPr="00295CC4">
        <w:t xml:space="preserve"> install the remainder of the structural BMPs in accordance with the plan and schedule</w:t>
      </w:r>
      <w:r w:rsidR="00573786" w:rsidRPr="00295CC4">
        <w:t xml:space="preserve"> above. This plan will be evaluated </w:t>
      </w:r>
      <w:r w:rsidR="00573786" w:rsidRPr="00295CC4">
        <w:rPr>
          <w:highlight w:val="yellow"/>
        </w:rPr>
        <w:t>##annual/biannually</w:t>
      </w:r>
      <w:r w:rsidR="00573786" w:rsidRPr="00295CC4">
        <w:t xml:space="preserve"> and will be adjusted accordingly.</w:t>
      </w:r>
    </w:p>
    <w:p w14:paraId="6558F115" w14:textId="1B9B3F6B" w:rsidR="00C50F82" w:rsidRDefault="00B27E46" w:rsidP="00295CC4">
      <w:pPr>
        <w:pStyle w:val="ListParagraph"/>
        <w:spacing w:after="240"/>
        <w:contextualSpacing w:val="0"/>
      </w:pPr>
      <w:r w:rsidRPr="004C0662">
        <w:rPr>
          <w:b/>
          <w:bCs/>
          <w:noProof/>
          <w:sz w:val="28"/>
          <w:szCs w:val="28"/>
        </w:rPr>
        <mc:AlternateContent>
          <mc:Choice Requires="wps">
            <w:drawing>
              <wp:anchor distT="0" distB="0" distL="114300" distR="114300" simplePos="0" relativeHeight="251685888" behindDoc="0" locked="0" layoutInCell="1" allowOverlap="1" wp14:anchorId="0212D1D6" wp14:editId="7D48359E">
                <wp:simplePos x="0" y="0"/>
                <wp:positionH relativeFrom="column">
                  <wp:posOffset>427031</wp:posOffset>
                </wp:positionH>
                <wp:positionV relativeFrom="paragraph">
                  <wp:posOffset>1397635</wp:posOffset>
                </wp:positionV>
                <wp:extent cx="5519420" cy="800935"/>
                <wp:effectExtent l="0" t="0" r="24130" b="1841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19420" cy="800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AFCE0" id="Rectangle 19" o:spid="_x0000_s1026" alt="&quot;&quot;" style="position:absolute;margin-left:33.6pt;margin-top:110.05pt;width:434.6pt;height:6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" filled="f" strokecolor="black [3213]" strokeweight="1pt"/>
            </w:pict>
          </mc:Fallback>
        </mc:AlternateContent>
      </w:r>
      <w:r w:rsidR="00931DD9" w:rsidRPr="00295CC4">
        <w:rPr>
          <w:highlight w:val="yellow"/>
        </w:rPr>
        <w:t>##Municipality</w:t>
      </w:r>
      <w:r w:rsidR="00931DD9" w:rsidRPr="00295CC4">
        <w:t xml:space="preserve"> will provide a listing of planned structural BMPs and a plan and schedule for implementation in the Year 5 Annual Report. </w:t>
      </w:r>
      <w:r w:rsidR="00931DD9" w:rsidRPr="00295CC4">
        <w:rPr>
          <w:highlight w:val="yellow"/>
        </w:rPr>
        <w:t>##Municipality</w:t>
      </w:r>
      <w:r w:rsidR="00931DD9" w:rsidRPr="00295CC4">
        <w:t xml:space="preserve"> will plan and install a minimum of one of the identified structural BMPs as a demonstration project within the drainage area of the water quality limited water or its tributaries within six years of the permit effective date. </w:t>
      </w:r>
      <w:r w:rsidR="00931DD9" w:rsidRPr="00295CC4">
        <w:rPr>
          <w:highlight w:val="yellow"/>
        </w:rPr>
        <w:t>##Municipality</w:t>
      </w:r>
      <w:r w:rsidR="00931DD9" w:rsidRPr="00295CC4">
        <w:t xml:space="preserve"> will install the remainder of the structural BMPs in accordance with the plan and schedule above. This plan will be evaluated </w:t>
      </w:r>
      <w:r w:rsidR="00931DD9" w:rsidRPr="00295CC4">
        <w:rPr>
          <w:highlight w:val="yellow"/>
        </w:rPr>
        <w:t>##annual/biannually</w:t>
      </w:r>
      <w:r w:rsidR="00931DD9" w:rsidRPr="00295CC4">
        <w:t xml:space="preserve"> and will be adjusted accordingly.</w:t>
      </w:r>
    </w:p>
    <w:p w14:paraId="6BCB1812" w14:textId="41BA1A99" w:rsidR="00B27E46" w:rsidRPr="00B27E46" w:rsidRDefault="00B27E46" w:rsidP="00B27E46">
      <w:pPr>
        <w:pStyle w:val="ListParagraph"/>
        <w:contextualSpacing w:val="0"/>
        <w:rPr>
          <w:i/>
          <w:iCs/>
          <w:color w:val="FF0000"/>
        </w:rPr>
      </w:pPr>
      <w:r w:rsidRPr="00B27E46">
        <w:rPr>
          <w:i/>
          <w:iCs/>
          <w:color w:val="FF0000"/>
        </w:rPr>
        <w:t>Instructions:</w:t>
      </w:r>
    </w:p>
    <w:p w14:paraId="30D2865A" w14:textId="44528356" w:rsidR="00B27E46" w:rsidRPr="00B27E46" w:rsidRDefault="00B27E46" w:rsidP="00B27E46">
      <w:pPr>
        <w:pStyle w:val="ListParagraph"/>
        <w:spacing w:after="240"/>
        <w:contextualSpacing w:val="0"/>
        <w:rPr>
          <w:i/>
          <w:iCs/>
          <w:color w:val="FF0000"/>
        </w:rPr>
      </w:pPr>
      <w:r w:rsidRPr="00B27E46">
        <w:rPr>
          <w:i/>
          <w:iCs/>
          <w:color w:val="FF0000"/>
        </w:rPr>
        <w:t>Copy all the 2023/2024 (Year 6) structural BMP project(s) from the Permittee-Owned Properties Retrofit Evaluation table above and paste them into the table below.</w:t>
      </w:r>
    </w:p>
    <w:p w14:paraId="70941966" w14:textId="563DE6A8" w:rsidR="00B27E46" w:rsidRDefault="00B27E46">
      <w:pPr>
        <w:rPr>
          <w:b/>
          <w:bCs/>
          <w:sz w:val="28"/>
          <w:szCs w:val="28"/>
        </w:rPr>
      </w:pPr>
      <w:r>
        <w:rPr>
          <w:b/>
          <w:bCs/>
          <w:sz w:val="28"/>
          <w:szCs w:val="28"/>
        </w:rPr>
        <w:br w:type="page"/>
      </w:r>
    </w:p>
    <w:p w14:paraId="1FC6A967" w14:textId="77777777" w:rsidR="0004696E" w:rsidRDefault="0004696E" w:rsidP="0004696E">
      <w:pPr>
        <w:pStyle w:val="ListParagraph"/>
        <w:ind w:left="0"/>
        <w:jc w:val="center"/>
        <w:rPr>
          <w:b/>
          <w:bCs/>
          <w:sz w:val="28"/>
          <w:szCs w:val="28"/>
        </w:rPr>
      </w:pPr>
    </w:p>
    <w:p w14:paraId="38B65D79" w14:textId="66783734" w:rsidR="0004696E" w:rsidRPr="00D50714" w:rsidRDefault="0004696E" w:rsidP="007C7DEB">
      <w:pPr>
        <w:pStyle w:val="ListParagraph"/>
        <w:spacing w:after="0"/>
        <w:jc w:val="center"/>
        <w:rPr>
          <w:b/>
          <w:bCs/>
          <w:sz w:val="24"/>
          <w:szCs w:val="24"/>
        </w:rPr>
      </w:pPr>
      <w:r w:rsidRPr="00D50714">
        <w:rPr>
          <w:b/>
          <w:bCs/>
          <w:sz w:val="24"/>
          <w:szCs w:val="24"/>
        </w:rPr>
        <w:t>Permittee-</w:t>
      </w:r>
      <w:r w:rsidR="00BA02A2" w:rsidRPr="00D50714">
        <w:rPr>
          <w:b/>
          <w:bCs/>
          <w:sz w:val="24"/>
          <w:szCs w:val="24"/>
        </w:rPr>
        <w:t>O</w:t>
      </w:r>
      <w:r w:rsidRPr="00D50714">
        <w:rPr>
          <w:b/>
          <w:bCs/>
          <w:sz w:val="24"/>
          <w:szCs w:val="24"/>
        </w:rPr>
        <w:t>wned Properties Retrofit Evaluation</w:t>
      </w:r>
    </w:p>
    <w:p w14:paraId="54773059" w14:textId="528A9617" w:rsidR="00C50F82" w:rsidRPr="00D50714" w:rsidRDefault="0004696E" w:rsidP="007C7DEB">
      <w:pPr>
        <w:spacing w:after="0"/>
        <w:ind w:left="900" w:hanging="180"/>
        <w:jc w:val="center"/>
        <w:rPr>
          <w:b/>
          <w:bCs/>
          <w:sz w:val="24"/>
          <w:szCs w:val="24"/>
        </w:rPr>
      </w:pPr>
      <w:r w:rsidRPr="00D50714">
        <w:rPr>
          <w:b/>
          <w:bCs/>
          <w:sz w:val="24"/>
          <w:szCs w:val="24"/>
        </w:rPr>
        <w:t>Planned or Estimated for Year 6 (2023/2024)</w:t>
      </w:r>
    </w:p>
    <w:tbl>
      <w:tblPr>
        <w:tblStyle w:val="TableGrid"/>
        <w:tblW w:w="0" w:type="auto"/>
        <w:tblInd w:w="715" w:type="dxa"/>
        <w:tblLook w:val="04A0" w:firstRow="1" w:lastRow="0" w:firstColumn="1" w:lastColumn="0" w:noHBand="0" w:noVBand="1"/>
      </w:tblPr>
      <w:tblGrid>
        <w:gridCol w:w="1800"/>
        <w:gridCol w:w="2520"/>
        <w:gridCol w:w="1710"/>
        <w:gridCol w:w="2605"/>
      </w:tblGrid>
      <w:tr w:rsidR="00D50714" w14:paraId="7F67810D" w14:textId="77777777" w:rsidTr="00D50714">
        <w:tc>
          <w:tcPr>
            <w:tcW w:w="1800" w:type="dxa"/>
            <w:vAlign w:val="center"/>
          </w:tcPr>
          <w:p w14:paraId="51A3742F" w14:textId="1A39F4FD" w:rsidR="00D50714" w:rsidRDefault="00D50714" w:rsidP="00D50714">
            <w:pPr>
              <w:jc w:val="center"/>
              <w:rPr>
                <w:b/>
                <w:bCs/>
                <w:sz w:val="28"/>
                <w:szCs w:val="28"/>
              </w:rPr>
            </w:pPr>
            <w:r w:rsidRPr="001E58F6">
              <w:rPr>
                <w:rFonts w:cstheme="minorHAnsi"/>
                <w:b/>
                <w:bCs/>
              </w:rPr>
              <w:t>Parcel</w:t>
            </w:r>
          </w:p>
        </w:tc>
        <w:tc>
          <w:tcPr>
            <w:tcW w:w="2520" w:type="dxa"/>
            <w:vAlign w:val="center"/>
          </w:tcPr>
          <w:p w14:paraId="06AD0060" w14:textId="0E065342" w:rsidR="00D50714" w:rsidRDefault="00D50714" w:rsidP="00D50714">
            <w:pPr>
              <w:jc w:val="center"/>
              <w:rPr>
                <w:b/>
                <w:bCs/>
                <w:sz w:val="28"/>
                <w:szCs w:val="28"/>
              </w:rPr>
            </w:pPr>
            <w:r w:rsidRPr="001E58F6">
              <w:rPr>
                <w:rFonts w:cstheme="minorHAnsi"/>
                <w:b/>
                <w:bCs/>
              </w:rPr>
              <w:t>Next Planned Infrastructure Improvement for Year 6 (2023/2024)</w:t>
            </w:r>
          </w:p>
        </w:tc>
        <w:tc>
          <w:tcPr>
            <w:tcW w:w="1710" w:type="dxa"/>
            <w:vAlign w:val="center"/>
          </w:tcPr>
          <w:p w14:paraId="35F4196C" w14:textId="141D2339" w:rsidR="00D50714" w:rsidRDefault="00D50714" w:rsidP="00D50714">
            <w:pPr>
              <w:jc w:val="center"/>
              <w:rPr>
                <w:b/>
                <w:bCs/>
                <w:sz w:val="28"/>
                <w:szCs w:val="28"/>
              </w:rPr>
            </w:pPr>
            <w:r w:rsidRPr="001E58F6">
              <w:rPr>
                <w:rFonts w:cstheme="minorHAnsi"/>
                <w:b/>
                <w:bCs/>
              </w:rPr>
              <w:t>Estimated Cost</w:t>
            </w:r>
          </w:p>
        </w:tc>
        <w:tc>
          <w:tcPr>
            <w:tcW w:w="2605" w:type="dxa"/>
            <w:vAlign w:val="center"/>
          </w:tcPr>
          <w:p w14:paraId="70802710" w14:textId="27ADD84E" w:rsidR="00D50714" w:rsidRDefault="00D50714" w:rsidP="00D50714">
            <w:pPr>
              <w:jc w:val="center"/>
              <w:rPr>
                <w:b/>
                <w:bCs/>
                <w:sz w:val="28"/>
                <w:szCs w:val="28"/>
              </w:rPr>
            </w:pPr>
            <w:r w:rsidRPr="001E58F6">
              <w:rPr>
                <w:rFonts w:cstheme="minorHAnsi"/>
                <w:b/>
                <w:bCs/>
              </w:rPr>
              <w:t>Engineering and Regulatory Feasibility of Redevelopment or Retrofit</w:t>
            </w:r>
          </w:p>
        </w:tc>
      </w:tr>
      <w:tr w:rsidR="00D50714" w14:paraId="46EC7994" w14:textId="77777777" w:rsidTr="00D50714">
        <w:tc>
          <w:tcPr>
            <w:tcW w:w="1800" w:type="dxa"/>
            <w:vAlign w:val="center"/>
          </w:tcPr>
          <w:p w14:paraId="40CED3D2" w14:textId="0771A23E" w:rsidR="00D50714" w:rsidRDefault="00D50714" w:rsidP="00D50714">
            <w:pPr>
              <w:jc w:val="center"/>
              <w:rPr>
                <w:b/>
                <w:bCs/>
                <w:sz w:val="28"/>
                <w:szCs w:val="28"/>
              </w:rPr>
            </w:pPr>
            <w:r w:rsidRPr="001E58F6">
              <w:rPr>
                <w:rFonts w:cstheme="minorHAnsi"/>
                <w:highlight w:val="yellow"/>
              </w:rPr>
              <w:t>Street Address</w:t>
            </w:r>
          </w:p>
        </w:tc>
        <w:tc>
          <w:tcPr>
            <w:tcW w:w="2520" w:type="dxa"/>
            <w:vAlign w:val="center"/>
          </w:tcPr>
          <w:p w14:paraId="59A1021E" w14:textId="6CA64302" w:rsidR="00D50714" w:rsidRDefault="00D50714" w:rsidP="00D50714">
            <w:pPr>
              <w:jc w:val="center"/>
              <w:rPr>
                <w:b/>
                <w:bCs/>
                <w:sz w:val="28"/>
                <w:szCs w:val="28"/>
              </w:rPr>
            </w:pPr>
            <w:r w:rsidRPr="001E58F6">
              <w:rPr>
                <w:rFonts w:cstheme="minorHAnsi"/>
                <w:highlight w:val="yellow"/>
              </w:rPr>
              <w:t>2023/2024, estimated 2023/2024, planned 2023/2024</w:t>
            </w:r>
          </w:p>
        </w:tc>
        <w:tc>
          <w:tcPr>
            <w:tcW w:w="1710" w:type="dxa"/>
            <w:vAlign w:val="center"/>
          </w:tcPr>
          <w:p w14:paraId="10DB2925" w14:textId="7434A599" w:rsidR="00D50714" w:rsidRDefault="00D50714" w:rsidP="00D50714">
            <w:pPr>
              <w:jc w:val="center"/>
              <w:rPr>
                <w:b/>
                <w:bCs/>
                <w:sz w:val="28"/>
                <w:szCs w:val="28"/>
              </w:rPr>
            </w:pPr>
            <w:r w:rsidRPr="001E58F6">
              <w:rPr>
                <w:rFonts w:cstheme="minorHAnsi"/>
                <w:highlight w:val="yellow"/>
              </w:rPr>
              <w:t>$</w:t>
            </w:r>
          </w:p>
        </w:tc>
        <w:tc>
          <w:tcPr>
            <w:tcW w:w="2605" w:type="dxa"/>
            <w:vAlign w:val="center"/>
          </w:tcPr>
          <w:p w14:paraId="42C627AA" w14:textId="73F97222" w:rsidR="00D50714" w:rsidRDefault="00D50714" w:rsidP="00D50714">
            <w:pPr>
              <w:jc w:val="center"/>
              <w:rPr>
                <w:b/>
                <w:bCs/>
                <w:sz w:val="28"/>
                <w:szCs w:val="28"/>
              </w:rPr>
            </w:pPr>
            <w:r w:rsidRPr="001E58F6">
              <w:rPr>
                <w:rFonts w:cstheme="minorHAnsi"/>
              </w:rPr>
              <w:t>See instructions above</w:t>
            </w:r>
          </w:p>
        </w:tc>
      </w:tr>
      <w:tr w:rsidR="00D50714" w14:paraId="020CD5B4" w14:textId="77777777" w:rsidTr="00D50714">
        <w:tc>
          <w:tcPr>
            <w:tcW w:w="1800" w:type="dxa"/>
            <w:vAlign w:val="center"/>
          </w:tcPr>
          <w:p w14:paraId="7900EDEA" w14:textId="77777777" w:rsidR="00D50714" w:rsidRDefault="00D50714" w:rsidP="00D50714">
            <w:pPr>
              <w:jc w:val="center"/>
              <w:rPr>
                <w:b/>
                <w:bCs/>
                <w:sz w:val="28"/>
                <w:szCs w:val="28"/>
              </w:rPr>
            </w:pPr>
          </w:p>
        </w:tc>
        <w:tc>
          <w:tcPr>
            <w:tcW w:w="2520" w:type="dxa"/>
            <w:vAlign w:val="center"/>
          </w:tcPr>
          <w:p w14:paraId="33B43154" w14:textId="77777777" w:rsidR="00D50714" w:rsidRDefault="00D50714" w:rsidP="00D50714">
            <w:pPr>
              <w:jc w:val="center"/>
              <w:rPr>
                <w:b/>
                <w:bCs/>
                <w:sz w:val="28"/>
                <w:szCs w:val="28"/>
              </w:rPr>
            </w:pPr>
          </w:p>
        </w:tc>
        <w:tc>
          <w:tcPr>
            <w:tcW w:w="1710" w:type="dxa"/>
            <w:vAlign w:val="center"/>
          </w:tcPr>
          <w:p w14:paraId="22D53F28" w14:textId="77777777" w:rsidR="00D50714" w:rsidRDefault="00D50714" w:rsidP="00D50714">
            <w:pPr>
              <w:jc w:val="center"/>
              <w:rPr>
                <w:b/>
                <w:bCs/>
                <w:sz w:val="28"/>
                <w:szCs w:val="28"/>
              </w:rPr>
            </w:pPr>
          </w:p>
        </w:tc>
        <w:tc>
          <w:tcPr>
            <w:tcW w:w="2605" w:type="dxa"/>
            <w:vAlign w:val="center"/>
          </w:tcPr>
          <w:p w14:paraId="69E49AA0" w14:textId="77777777" w:rsidR="00D50714" w:rsidRDefault="00D50714" w:rsidP="00D50714">
            <w:pPr>
              <w:jc w:val="center"/>
              <w:rPr>
                <w:b/>
                <w:bCs/>
                <w:sz w:val="28"/>
                <w:szCs w:val="28"/>
              </w:rPr>
            </w:pPr>
          </w:p>
        </w:tc>
      </w:tr>
      <w:tr w:rsidR="00D50714" w14:paraId="0BC67D76" w14:textId="77777777" w:rsidTr="00D50714">
        <w:tc>
          <w:tcPr>
            <w:tcW w:w="1800" w:type="dxa"/>
            <w:vAlign w:val="center"/>
          </w:tcPr>
          <w:p w14:paraId="416F0B3E" w14:textId="77777777" w:rsidR="00D50714" w:rsidRDefault="00D50714" w:rsidP="00D50714">
            <w:pPr>
              <w:jc w:val="center"/>
              <w:rPr>
                <w:b/>
                <w:bCs/>
                <w:sz w:val="28"/>
                <w:szCs w:val="28"/>
              </w:rPr>
            </w:pPr>
          </w:p>
        </w:tc>
        <w:tc>
          <w:tcPr>
            <w:tcW w:w="2520" w:type="dxa"/>
            <w:vAlign w:val="center"/>
          </w:tcPr>
          <w:p w14:paraId="5C0F33D9" w14:textId="77777777" w:rsidR="00D50714" w:rsidRDefault="00D50714" w:rsidP="00D50714">
            <w:pPr>
              <w:jc w:val="center"/>
              <w:rPr>
                <w:b/>
                <w:bCs/>
                <w:sz w:val="28"/>
                <w:szCs w:val="28"/>
              </w:rPr>
            </w:pPr>
          </w:p>
        </w:tc>
        <w:tc>
          <w:tcPr>
            <w:tcW w:w="1710" w:type="dxa"/>
            <w:vAlign w:val="center"/>
          </w:tcPr>
          <w:p w14:paraId="4E44F302" w14:textId="77777777" w:rsidR="00D50714" w:rsidRDefault="00D50714" w:rsidP="00D50714">
            <w:pPr>
              <w:jc w:val="center"/>
              <w:rPr>
                <w:b/>
                <w:bCs/>
                <w:sz w:val="28"/>
                <w:szCs w:val="28"/>
              </w:rPr>
            </w:pPr>
          </w:p>
        </w:tc>
        <w:tc>
          <w:tcPr>
            <w:tcW w:w="2605" w:type="dxa"/>
            <w:vAlign w:val="center"/>
          </w:tcPr>
          <w:p w14:paraId="462B7223" w14:textId="77777777" w:rsidR="00D50714" w:rsidRDefault="00D50714" w:rsidP="00D50714">
            <w:pPr>
              <w:jc w:val="center"/>
              <w:rPr>
                <w:b/>
                <w:bCs/>
                <w:sz w:val="28"/>
                <w:szCs w:val="28"/>
              </w:rPr>
            </w:pPr>
          </w:p>
        </w:tc>
      </w:tr>
      <w:tr w:rsidR="00D50714" w14:paraId="1B5D54D5" w14:textId="77777777" w:rsidTr="00D50714">
        <w:tc>
          <w:tcPr>
            <w:tcW w:w="1800" w:type="dxa"/>
            <w:vAlign w:val="center"/>
          </w:tcPr>
          <w:p w14:paraId="58C7DC0D" w14:textId="77777777" w:rsidR="00D50714" w:rsidRDefault="00D50714" w:rsidP="00D50714">
            <w:pPr>
              <w:jc w:val="center"/>
              <w:rPr>
                <w:b/>
                <w:bCs/>
                <w:sz w:val="28"/>
                <w:szCs w:val="28"/>
              </w:rPr>
            </w:pPr>
          </w:p>
        </w:tc>
        <w:tc>
          <w:tcPr>
            <w:tcW w:w="2520" w:type="dxa"/>
            <w:vAlign w:val="center"/>
          </w:tcPr>
          <w:p w14:paraId="0651C3CE" w14:textId="77777777" w:rsidR="00D50714" w:rsidRDefault="00D50714" w:rsidP="00D50714">
            <w:pPr>
              <w:jc w:val="center"/>
              <w:rPr>
                <w:b/>
                <w:bCs/>
                <w:sz w:val="28"/>
                <w:szCs w:val="28"/>
              </w:rPr>
            </w:pPr>
          </w:p>
        </w:tc>
        <w:tc>
          <w:tcPr>
            <w:tcW w:w="1710" w:type="dxa"/>
            <w:vAlign w:val="center"/>
          </w:tcPr>
          <w:p w14:paraId="09D16A97" w14:textId="77777777" w:rsidR="00D50714" w:rsidRDefault="00D50714" w:rsidP="00D50714">
            <w:pPr>
              <w:jc w:val="center"/>
              <w:rPr>
                <w:b/>
                <w:bCs/>
                <w:sz w:val="28"/>
                <w:szCs w:val="28"/>
              </w:rPr>
            </w:pPr>
          </w:p>
        </w:tc>
        <w:tc>
          <w:tcPr>
            <w:tcW w:w="2605" w:type="dxa"/>
            <w:vAlign w:val="center"/>
          </w:tcPr>
          <w:p w14:paraId="41F2D189" w14:textId="77777777" w:rsidR="00D50714" w:rsidRDefault="00D50714" w:rsidP="00D50714">
            <w:pPr>
              <w:jc w:val="center"/>
              <w:rPr>
                <w:b/>
                <w:bCs/>
                <w:sz w:val="28"/>
                <w:szCs w:val="28"/>
              </w:rPr>
            </w:pPr>
          </w:p>
        </w:tc>
      </w:tr>
      <w:tr w:rsidR="00D50714" w14:paraId="3BA7FCD0" w14:textId="77777777" w:rsidTr="00D50714">
        <w:tc>
          <w:tcPr>
            <w:tcW w:w="1800" w:type="dxa"/>
            <w:vAlign w:val="center"/>
          </w:tcPr>
          <w:p w14:paraId="668C1D9C" w14:textId="77777777" w:rsidR="00D50714" w:rsidRDefault="00D50714" w:rsidP="00D50714">
            <w:pPr>
              <w:jc w:val="center"/>
              <w:rPr>
                <w:b/>
                <w:bCs/>
                <w:sz w:val="28"/>
                <w:szCs w:val="28"/>
              </w:rPr>
            </w:pPr>
          </w:p>
        </w:tc>
        <w:tc>
          <w:tcPr>
            <w:tcW w:w="2520" w:type="dxa"/>
            <w:vAlign w:val="center"/>
          </w:tcPr>
          <w:p w14:paraId="2858C649" w14:textId="77777777" w:rsidR="00D50714" w:rsidRDefault="00D50714" w:rsidP="00D50714">
            <w:pPr>
              <w:jc w:val="center"/>
              <w:rPr>
                <w:b/>
                <w:bCs/>
                <w:sz w:val="28"/>
                <w:szCs w:val="28"/>
              </w:rPr>
            </w:pPr>
          </w:p>
        </w:tc>
        <w:tc>
          <w:tcPr>
            <w:tcW w:w="1710" w:type="dxa"/>
            <w:vAlign w:val="center"/>
          </w:tcPr>
          <w:p w14:paraId="70BBA579" w14:textId="77777777" w:rsidR="00D50714" w:rsidRDefault="00D50714" w:rsidP="00D50714">
            <w:pPr>
              <w:jc w:val="center"/>
              <w:rPr>
                <w:b/>
                <w:bCs/>
                <w:sz w:val="28"/>
                <w:szCs w:val="28"/>
              </w:rPr>
            </w:pPr>
          </w:p>
        </w:tc>
        <w:tc>
          <w:tcPr>
            <w:tcW w:w="2605" w:type="dxa"/>
            <w:vAlign w:val="center"/>
          </w:tcPr>
          <w:p w14:paraId="69C813AE" w14:textId="77777777" w:rsidR="00D50714" w:rsidRDefault="00D50714" w:rsidP="00D50714">
            <w:pPr>
              <w:jc w:val="center"/>
              <w:rPr>
                <w:b/>
                <w:bCs/>
                <w:sz w:val="28"/>
                <w:szCs w:val="28"/>
              </w:rPr>
            </w:pPr>
          </w:p>
        </w:tc>
      </w:tr>
    </w:tbl>
    <w:p w14:paraId="02ECD057" w14:textId="3E1184E4" w:rsidR="00931DD9" w:rsidRDefault="00D50714" w:rsidP="00D50714">
      <w:pPr>
        <w:spacing w:before="240"/>
        <w:ind w:left="720"/>
        <w:rPr>
          <w:b/>
          <w:bCs/>
          <w:sz w:val="28"/>
          <w:szCs w:val="28"/>
        </w:rPr>
      </w:pPr>
      <w:r w:rsidRPr="004C0662">
        <w:rPr>
          <w:b/>
          <w:bCs/>
          <w:noProof/>
          <w:sz w:val="28"/>
          <w:szCs w:val="28"/>
        </w:rPr>
        <mc:AlternateContent>
          <mc:Choice Requires="wps">
            <w:drawing>
              <wp:anchor distT="0" distB="0" distL="114300" distR="114300" simplePos="0" relativeHeight="251687936" behindDoc="0" locked="0" layoutInCell="1" allowOverlap="1" wp14:anchorId="53FEFB98" wp14:editId="5BE5E604">
                <wp:simplePos x="0" y="0"/>
                <wp:positionH relativeFrom="column">
                  <wp:posOffset>420370</wp:posOffset>
                </wp:positionH>
                <wp:positionV relativeFrom="paragraph">
                  <wp:posOffset>453066</wp:posOffset>
                </wp:positionV>
                <wp:extent cx="5559693" cy="259715"/>
                <wp:effectExtent l="0" t="0" r="22225" b="26035"/>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59693" cy="2597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85308" id="Rectangle 20" o:spid="_x0000_s1026" alt="&quot;&quot;" style="position:absolute;margin-left:33.1pt;margin-top:35.65pt;width:437.75pt;height:2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" filled="f" strokecolor="black [3213]" strokeweight="1pt"/>
            </w:pict>
          </mc:Fallback>
        </mc:AlternateContent>
      </w:r>
      <w:r w:rsidR="00931DD9" w:rsidRPr="004D6300">
        <w:rPr>
          <w:b/>
          <w:bCs/>
          <w:sz w:val="28"/>
          <w:szCs w:val="28"/>
        </w:rPr>
        <w:t>Part I.1.c.iii:</w:t>
      </w:r>
    </w:p>
    <w:p w14:paraId="2B2D547D" w14:textId="4123E915" w:rsidR="004D6300" w:rsidRPr="00CC2906" w:rsidRDefault="00D50714" w:rsidP="005E70A8">
      <w:pPr>
        <w:ind w:left="720"/>
        <w:rPr>
          <w:b/>
          <w:bCs/>
          <w:i/>
          <w:iCs/>
          <w:color w:val="FF0000"/>
        </w:rPr>
      </w:pPr>
      <w:r w:rsidRPr="00CC2906">
        <w:rPr>
          <w:b/>
          <w:bCs/>
          <w:noProof/>
          <w:sz w:val="28"/>
          <w:szCs w:val="28"/>
        </w:rPr>
        <mc:AlternateContent>
          <mc:Choice Requires="wps">
            <w:drawing>
              <wp:anchor distT="0" distB="0" distL="114300" distR="114300" simplePos="0" relativeHeight="251689984" behindDoc="0" locked="0" layoutInCell="1" allowOverlap="1" wp14:anchorId="654BA186" wp14:editId="5C228000">
                <wp:simplePos x="0" y="0"/>
                <wp:positionH relativeFrom="column">
                  <wp:posOffset>419100</wp:posOffset>
                </wp:positionH>
                <wp:positionV relativeFrom="paragraph">
                  <wp:posOffset>281305</wp:posOffset>
                </wp:positionV>
                <wp:extent cx="5559693" cy="2457450"/>
                <wp:effectExtent l="0" t="0" r="22225" b="1905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59693" cy="245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198A2" id="Rectangle 21" o:spid="_x0000_s1026" alt="&quot;&quot;" style="position:absolute;margin-left:33pt;margin-top:22.15pt;width:437.75pt;height:1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" filled="f" strokecolor="black [3213]" strokeweight="1pt"/>
            </w:pict>
          </mc:Fallback>
        </mc:AlternateContent>
      </w:r>
      <w:r w:rsidRPr="00CC2906">
        <w:rPr>
          <w:b/>
          <w:bCs/>
          <w:i/>
          <w:iCs/>
          <w:color w:val="FF0000"/>
        </w:rPr>
        <w:t>Note: This requirement is due in Year 5.</w:t>
      </w:r>
    </w:p>
    <w:p w14:paraId="1B3CE658" w14:textId="77777777" w:rsidR="00D50714" w:rsidRPr="00D50714" w:rsidRDefault="00D50714" w:rsidP="00D50714">
      <w:pPr>
        <w:ind w:left="720"/>
        <w:rPr>
          <w:i/>
          <w:iCs/>
          <w:color w:val="FF0000"/>
        </w:rPr>
      </w:pPr>
      <w:r w:rsidRPr="00D50714">
        <w:rPr>
          <w:i/>
          <w:iCs/>
          <w:color w:val="FF0000"/>
        </w:rPr>
        <w:t>Instructions:</w:t>
      </w:r>
    </w:p>
    <w:p w14:paraId="0A5D78CB" w14:textId="77777777" w:rsidR="00D50714" w:rsidRPr="00D50714" w:rsidRDefault="00D50714" w:rsidP="00D50714">
      <w:pPr>
        <w:spacing w:after="240"/>
        <w:ind w:left="720"/>
        <w:rPr>
          <w:i/>
          <w:iCs/>
          <w:color w:val="FF0000"/>
        </w:rPr>
      </w:pPr>
      <w:r w:rsidRPr="00D50714">
        <w:rPr>
          <w:i/>
          <w:iCs/>
          <w:color w:val="FF0000"/>
        </w:rPr>
        <w:t>Choose one of the following options:</w:t>
      </w:r>
    </w:p>
    <w:p w14:paraId="0AF652AC" w14:textId="0DE22906" w:rsidR="00D50714" w:rsidRPr="00D50714" w:rsidRDefault="00D50714" w:rsidP="00D50714">
      <w:pPr>
        <w:spacing w:after="240"/>
        <w:ind w:left="720"/>
        <w:rPr>
          <w:i/>
          <w:iCs/>
          <w:color w:val="FF0000"/>
        </w:rPr>
      </w:pPr>
      <w:r w:rsidRPr="00D50714">
        <w:rPr>
          <w:i/>
          <w:iCs/>
          <w:color w:val="FF0000"/>
        </w:rPr>
        <w:t xml:space="preserve">If you have been using PTAP to track your BMP related metrics, attach the PTAP </w:t>
      </w:r>
      <w:r w:rsidR="003B06DA">
        <w:rPr>
          <w:i/>
          <w:iCs/>
          <w:color w:val="FF0000"/>
        </w:rPr>
        <w:t>Annual Report</w:t>
      </w:r>
      <w:r w:rsidRPr="00D50714">
        <w:rPr>
          <w:i/>
          <w:iCs/>
          <w:color w:val="FF0000"/>
        </w:rPr>
        <w:t xml:space="preserve"> as “Appendix E BMPs Located Within the Regulated Area Tracking Information” to the end of this report. The </w:t>
      </w:r>
      <w:r w:rsidR="003B06DA" w:rsidRPr="00D50714">
        <w:rPr>
          <w:i/>
          <w:iCs/>
          <w:color w:val="FF0000"/>
        </w:rPr>
        <w:t xml:space="preserve">PTAP </w:t>
      </w:r>
      <w:r w:rsidR="003B06DA">
        <w:rPr>
          <w:i/>
          <w:iCs/>
          <w:color w:val="FF0000"/>
        </w:rPr>
        <w:t>Annual Report</w:t>
      </w:r>
      <w:r w:rsidR="003B06DA" w:rsidRPr="00D50714">
        <w:rPr>
          <w:i/>
          <w:iCs/>
          <w:color w:val="FF0000"/>
        </w:rPr>
        <w:t xml:space="preserve"> </w:t>
      </w:r>
      <w:r w:rsidRPr="00D50714">
        <w:rPr>
          <w:i/>
          <w:iCs/>
          <w:color w:val="FF0000"/>
        </w:rPr>
        <w:t xml:space="preserve">will be provided by Jamie Houle in August or September of each year. </w:t>
      </w:r>
    </w:p>
    <w:p w14:paraId="50153CEE" w14:textId="77777777" w:rsidR="00D50714" w:rsidRPr="00D50714" w:rsidRDefault="00D50714" w:rsidP="00D50714">
      <w:pPr>
        <w:spacing w:after="240"/>
        <w:ind w:left="720"/>
        <w:rPr>
          <w:b/>
          <w:bCs/>
          <w:i/>
          <w:iCs/>
          <w:color w:val="FF0000"/>
        </w:rPr>
      </w:pPr>
      <w:r w:rsidRPr="00D50714">
        <w:rPr>
          <w:b/>
          <w:bCs/>
          <w:i/>
          <w:iCs/>
          <w:color w:val="FF0000"/>
        </w:rPr>
        <w:t>OR</w:t>
      </w:r>
    </w:p>
    <w:p w14:paraId="2E260078" w14:textId="014B4B85" w:rsidR="00931DD9" w:rsidRPr="00D50714" w:rsidRDefault="00D50714" w:rsidP="00D50714">
      <w:pPr>
        <w:spacing w:after="240"/>
        <w:ind w:left="720"/>
        <w:rPr>
          <w:i/>
          <w:iCs/>
          <w:color w:val="FF0000"/>
        </w:rPr>
      </w:pPr>
      <w:r w:rsidRPr="00D50714">
        <w:rPr>
          <w:i/>
          <w:iCs/>
          <w:color w:val="FF0000"/>
        </w:rPr>
        <w:t>If you did not use PTAP to track your BMP related metrics, use the “BMPs Located Within the Regulated Area Tracking Metrics” table below to report all the required information for each of the BMPs installed within the permittees regulated area.</w:t>
      </w:r>
    </w:p>
    <w:p w14:paraId="627C27DC" w14:textId="4281C3E7" w:rsidR="00E545C6" w:rsidRPr="00D50714" w:rsidRDefault="00CB4F61" w:rsidP="005E70A8">
      <w:pPr>
        <w:ind w:left="720"/>
      </w:pPr>
      <w:commentRangeStart w:id="2"/>
      <w:r w:rsidRPr="00D50714">
        <w:rPr>
          <w:highlight w:val="yellow"/>
        </w:rPr>
        <w:t>##Municipality</w:t>
      </w:r>
      <w:r w:rsidRPr="00D50714">
        <w:t xml:space="preserve">’s </w:t>
      </w:r>
      <w:r w:rsidR="00A73DFE" w:rsidRPr="00D50714">
        <w:rPr>
          <w:rFonts w:cstheme="minorHAnsi"/>
        </w:rPr>
        <w:t>tracking</w:t>
      </w:r>
      <w:r w:rsidRPr="00D50714">
        <w:rPr>
          <w:rFonts w:cstheme="minorHAnsi"/>
        </w:rPr>
        <w:t xml:space="preserve"> and accounting</w:t>
      </w:r>
      <w:r w:rsidR="00A73DFE" w:rsidRPr="00D50714">
        <w:rPr>
          <w:rFonts w:cstheme="minorHAnsi"/>
        </w:rPr>
        <w:t xml:space="preserve"> elements associated with</w:t>
      </w:r>
      <w:r w:rsidRPr="00D50714">
        <w:rPr>
          <w:rFonts w:cstheme="minorHAnsi"/>
        </w:rPr>
        <w:t xml:space="preserve"> Part I.1.c.iii of Appendix H of the</w:t>
      </w:r>
      <w:r w:rsidR="00A73DFE" w:rsidRPr="00D50714">
        <w:rPr>
          <w:rFonts w:cstheme="minorHAnsi"/>
        </w:rPr>
        <w:t xml:space="preserve"> NH MS4</w:t>
      </w:r>
      <w:r w:rsidRPr="00D50714">
        <w:rPr>
          <w:rFonts w:cstheme="minorHAnsi"/>
        </w:rPr>
        <w:t xml:space="preserve"> permit </w:t>
      </w:r>
      <w:r w:rsidR="00A73DFE" w:rsidRPr="00D50714">
        <w:rPr>
          <w:rFonts w:cstheme="minorHAnsi"/>
        </w:rPr>
        <w:t xml:space="preserve">are consistent with Attachment 3 of Appendix F of the </w:t>
      </w:r>
      <w:r w:rsidRPr="00D50714">
        <w:rPr>
          <w:rFonts w:cstheme="minorHAnsi"/>
        </w:rPr>
        <w:t xml:space="preserve">NH MS4 </w:t>
      </w:r>
      <w:r w:rsidR="00A73DFE" w:rsidRPr="00D50714">
        <w:rPr>
          <w:rFonts w:cstheme="minorHAnsi"/>
        </w:rPr>
        <w:t xml:space="preserve">permit. </w:t>
      </w:r>
      <w:r w:rsidR="00581822" w:rsidRPr="00D50714">
        <w:rPr>
          <w:rFonts w:cstheme="minorHAnsi"/>
        </w:rPr>
        <w:t xml:space="preserve">For </w:t>
      </w:r>
      <w:r w:rsidR="00A73DFE" w:rsidRPr="00D50714">
        <w:rPr>
          <w:rFonts w:cstheme="minorHAnsi"/>
        </w:rPr>
        <w:t>tracking</w:t>
      </w:r>
      <w:r w:rsidR="00581822" w:rsidRPr="00D50714">
        <w:rPr>
          <w:rFonts w:cstheme="minorHAnsi"/>
        </w:rPr>
        <w:t xml:space="preserve"> and quantifying load reductions from BMPs, there is a database</w:t>
      </w:r>
      <w:r w:rsidR="00A73DFE" w:rsidRPr="00D50714">
        <w:rPr>
          <w:rFonts w:cstheme="minorHAnsi"/>
        </w:rPr>
        <w:t xml:space="preserve"> called the Pollutant Tracking and Accounting Program (PTAP) supported by NHDES and a select number of municipalities. Coalition communities understand the importance of this effort and are committed to continuing to work towards better tracking and accounting strategies for both structural and non-structural BMPs. PTAP theoretically has limitless expansion capacity in the region and is already integrated with the EPA Region 1 supported BMP Accounting and Tracking Tool (BATT). This emerging collaboration will be a large component of future implementation efforts. </w:t>
      </w:r>
      <w:r w:rsidR="00581822" w:rsidRPr="00D50714">
        <w:rPr>
          <w:rFonts w:cstheme="minorHAnsi"/>
        </w:rPr>
        <w:t>This</w:t>
      </w:r>
      <w:r w:rsidR="00A73DFE" w:rsidRPr="00D50714">
        <w:rPr>
          <w:rFonts w:cstheme="minorHAnsi"/>
        </w:rPr>
        <w:t xml:space="preserve"> integrated planning tool provide</w:t>
      </w:r>
      <w:r w:rsidR="000A1187" w:rsidRPr="00D50714">
        <w:rPr>
          <w:rFonts w:cstheme="minorHAnsi"/>
        </w:rPr>
        <w:t>s</w:t>
      </w:r>
      <w:r w:rsidR="00A73DFE" w:rsidRPr="00D50714">
        <w:rPr>
          <w:rFonts w:cstheme="minorHAnsi"/>
        </w:rPr>
        <w:t xml:space="preserve"> a comprehensive solution to successful tracking and</w:t>
      </w:r>
      <w:r w:rsidR="00A73DFE" w:rsidRPr="00D50714">
        <w:rPr>
          <w:rFonts w:cstheme="minorHAnsi"/>
          <w:sz w:val="24"/>
          <w:szCs w:val="24"/>
        </w:rPr>
        <w:t xml:space="preserve"> </w:t>
      </w:r>
      <w:r w:rsidR="00A73DFE" w:rsidRPr="00D50714">
        <w:rPr>
          <w:rFonts w:cstheme="minorHAnsi"/>
        </w:rPr>
        <w:t>accounting metrics</w:t>
      </w:r>
      <w:r w:rsidR="000A1187" w:rsidRPr="00D50714">
        <w:rPr>
          <w:rFonts w:cstheme="minorHAnsi"/>
        </w:rPr>
        <w:t>.</w:t>
      </w:r>
      <w:r w:rsidR="00E545C6" w:rsidRPr="00D50714">
        <w:rPr>
          <w:rFonts w:cstheme="minorHAnsi"/>
        </w:rPr>
        <w:t xml:space="preserve"> The tracking information for each of the structural BMPs installed by </w:t>
      </w:r>
      <w:r w:rsidR="00E545C6" w:rsidRPr="00D50714">
        <w:rPr>
          <w:highlight w:val="yellow"/>
        </w:rPr>
        <w:lastRenderedPageBreak/>
        <w:t>##Municipality</w:t>
      </w:r>
      <w:r w:rsidR="00E545C6" w:rsidRPr="00D50714">
        <w:t xml:space="preserve"> in its regulated area can be found in Attachment E of this report.</w:t>
      </w:r>
      <w:r w:rsidR="00C20E61">
        <w:rPr>
          <w:sz w:val="24"/>
          <w:szCs w:val="24"/>
        </w:rPr>
        <w:t xml:space="preserve"> </w:t>
      </w:r>
      <w:r w:rsidR="00C20E61" w:rsidRPr="00D50714">
        <w:rPr>
          <w:highlight w:val="yellow"/>
        </w:rPr>
        <w:t>##Municipality</w:t>
      </w:r>
      <w:r w:rsidR="00C20E61" w:rsidRPr="00D50714">
        <w:t xml:space="preserve"> will provide the tracking metrics for </w:t>
      </w:r>
      <w:proofErr w:type="gramStart"/>
      <w:r w:rsidR="00C20E61" w:rsidRPr="00D50714">
        <w:t>all of</w:t>
      </w:r>
      <w:proofErr w:type="gramEnd"/>
      <w:r w:rsidR="00C20E61" w:rsidRPr="00D50714">
        <w:t xml:space="preserve"> the BMPs installed in its regulated area in the Year 5 Annual Report.</w:t>
      </w:r>
    </w:p>
    <w:p w14:paraId="3C57CA9D" w14:textId="60FA3DF5" w:rsidR="00A73DFE" w:rsidRPr="00D50714" w:rsidRDefault="00A73DFE" w:rsidP="005E70A8">
      <w:pPr>
        <w:pStyle w:val="ListParagraph"/>
        <w:rPr>
          <w:b/>
          <w:bCs/>
          <w:color w:val="FF0000"/>
        </w:rPr>
      </w:pPr>
      <w:r w:rsidRPr="00D50714">
        <w:rPr>
          <w:b/>
          <w:bCs/>
          <w:color w:val="FF0000"/>
        </w:rPr>
        <w:t>OR</w:t>
      </w:r>
    </w:p>
    <w:p w14:paraId="2E734806" w14:textId="0C94F54E" w:rsidR="00931DD9" w:rsidRDefault="000A1187" w:rsidP="005E70A8">
      <w:pPr>
        <w:ind w:left="720"/>
      </w:pPr>
      <w:r w:rsidRPr="00D50714">
        <w:rPr>
          <w:highlight w:val="yellow"/>
        </w:rPr>
        <w:t>##Municipality</w:t>
      </w:r>
      <w:r w:rsidRPr="00D50714">
        <w:t xml:space="preserve">’s </w:t>
      </w:r>
      <w:r w:rsidRPr="00D50714">
        <w:rPr>
          <w:rFonts w:cstheme="minorHAnsi"/>
        </w:rPr>
        <w:t xml:space="preserve">tracking and accounting elements associated with Part I.1.c.iii of Appendix H of the NH MS4 permit are consistent with Attachment 3 of Appendix F of the NH MS4 permit. The tracking information for each of the structural BMPs installed by </w:t>
      </w:r>
      <w:r w:rsidRPr="00D50714">
        <w:rPr>
          <w:highlight w:val="yellow"/>
        </w:rPr>
        <w:t>##Municipality</w:t>
      </w:r>
      <w:r w:rsidRPr="00D50714">
        <w:t xml:space="preserve"> in </w:t>
      </w:r>
      <w:r w:rsidR="00E545C6" w:rsidRPr="00D50714">
        <w:t>its</w:t>
      </w:r>
      <w:r w:rsidRPr="00D50714">
        <w:t xml:space="preserve"> regulated area can be found in the table below</w:t>
      </w:r>
      <w:r w:rsidR="00BA02A2" w:rsidRPr="00D50714">
        <w:t>.</w:t>
      </w:r>
      <w:r w:rsidR="00C20E61" w:rsidRPr="00D50714">
        <w:t xml:space="preserve"> </w:t>
      </w:r>
      <w:r w:rsidR="00C20E61" w:rsidRPr="00D50714">
        <w:rPr>
          <w:highlight w:val="yellow"/>
        </w:rPr>
        <w:t>##Municipality</w:t>
      </w:r>
      <w:r w:rsidR="00C20E61" w:rsidRPr="00D50714">
        <w:t xml:space="preserve"> will provide the tracking metrics for </w:t>
      </w:r>
      <w:proofErr w:type="gramStart"/>
      <w:r w:rsidR="00C20E61" w:rsidRPr="00D50714">
        <w:t>all of</w:t>
      </w:r>
      <w:proofErr w:type="gramEnd"/>
      <w:r w:rsidR="00C20E61" w:rsidRPr="00D50714">
        <w:t xml:space="preserve"> the BMPs installed in its regulated area in the Year 5 Annual Report.</w:t>
      </w:r>
      <w:commentRangeEnd w:id="2"/>
      <w:r w:rsidR="003B06DA">
        <w:rPr>
          <w:rStyle w:val="CommentReference"/>
        </w:rPr>
        <w:commentReference w:id="2"/>
      </w:r>
    </w:p>
    <w:p w14:paraId="4993790B" w14:textId="77777777" w:rsidR="007C7DEB" w:rsidRPr="00D50714" w:rsidRDefault="007C7DEB" w:rsidP="005E70A8">
      <w:pPr>
        <w:ind w:left="720"/>
      </w:pPr>
    </w:p>
    <w:p w14:paraId="5BD9AB14" w14:textId="33E10126" w:rsidR="0004696E" w:rsidRPr="00D50714" w:rsidRDefault="0004696E" w:rsidP="007C7DEB">
      <w:pPr>
        <w:spacing w:after="0"/>
        <w:ind w:left="720"/>
        <w:jc w:val="center"/>
        <w:rPr>
          <w:b/>
          <w:bCs/>
          <w:sz w:val="24"/>
          <w:szCs w:val="24"/>
        </w:rPr>
      </w:pPr>
      <w:r w:rsidRPr="00D50714">
        <w:rPr>
          <w:b/>
          <w:bCs/>
          <w:sz w:val="24"/>
          <w:szCs w:val="24"/>
        </w:rPr>
        <w:t xml:space="preserve">BMPs Located Within the Regulated Area Tracking </w:t>
      </w:r>
      <w:r w:rsidR="00BA02A2" w:rsidRPr="00D50714">
        <w:rPr>
          <w:b/>
          <w:bCs/>
          <w:sz w:val="24"/>
          <w:szCs w:val="24"/>
        </w:rPr>
        <w:t>Metrics</w:t>
      </w:r>
    </w:p>
    <w:tbl>
      <w:tblPr>
        <w:tblStyle w:val="TableGrid"/>
        <w:tblW w:w="0" w:type="auto"/>
        <w:tblInd w:w="715" w:type="dxa"/>
        <w:tblLook w:val="04A0" w:firstRow="1" w:lastRow="0" w:firstColumn="1" w:lastColumn="0" w:noHBand="0" w:noVBand="1"/>
      </w:tblPr>
      <w:tblGrid>
        <w:gridCol w:w="1451"/>
        <w:gridCol w:w="1777"/>
        <w:gridCol w:w="1797"/>
        <w:gridCol w:w="1797"/>
        <w:gridCol w:w="1813"/>
      </w:tblGrid>
      <w:tr w:rsidR="00AE7E65" w14:paraId="204BC974" w14:textId="77777777" w:rsidTr="00D50714">
        <w:tc>
          <w:tcPr>
            <w:tcW w:w="1155" w:type="dxa"/>
            <w:vAlign w:val="center"/>
          </w:tcPr>
          <w:p w14:paraId="1EE72F7C" w14:textId="75BBC3D9" w:rsidR="00AE7E65" w:rsidRPr="00D50714" w:rsidRDefault="00AE7E65" w:rsidP="00D50714">
            <w:pPr>
              <w:jc w:val="center"/>
              <w:rPr>
                <w:b/>
                <w:bCs/>
              </w:rPr>
            </w:pPr>
            <w:r w:rsidRPr="00D50714">
              <w:rPr>
                <w:b/>
                <w:bCs/>
              </w:rPr>
              <w:t xml:space="preserve">Date BMP was </w:t>
            </w:r>
            <w:r w:rsidR="00C20E61" w:rsidRPr="00D50714">
              <w:rPr>
                <w:b/>
                <w:bCs/>
              </w:rPr>
              <w:t>I</w:t>
            </w:r>
            <w:r w:rsidRPr="00D50714">
              <w:rPr>
                <w:b/>
                <w:bCs/>
              </w:rPr>
              <w:t>mplemented</w:t>
            </w:r>
          </w:p>
        </w:tc>
        <w:tc>
          <w:tcPr>
            <w:tcW w:w="1870" w:type="dxa"/>
            <w:vAlign w:val="center"/>
          </w:tcPr>
          <w:p w14:paraId="26156E7B" w14:textId="20EDEC16" w:rsidR="00AE7E65" w:rsidRPr="00D50714" w:rsidRDefault="00AE7E65" w:rsidP="00D50714">
            <w:pPr>
              <w:jc w:val="center"/>
              <w:rPr>
                <w:b/>
                <w:bCs/>
              </w:rPr>
            </w:pPr>
            <w:r w:rsidRPr="00D50714">
              <w:rPr>
                <w:b/>
                <w:bCs/>
              </w:rPr>
              <w:t>Type of BMP</w:t>
            </w:r>
          </w:p>
        </w:tc>
        <w:tc>
          <w:tcPr>
            <w:tcW w:w="1870" w:type="dxa"/>
            <w:vAlign w:val="center"/>
          </w:tcPr>
          <w:p w14:paraId="1F3C34A2" w14:textId="20F3D5BA" w:rsidR="00AE7E65" w:rsidRPr="00D50714" w:rsidRDefault="00AE7E65" w:rsidP="00D50714">
            <w:pPr>
              <w:jc w:val="center"/>
              <w:rPr>
                <w:b/>
                <w:bCs/>
              </w:rPr>
            </w:pPr>
            <w:r w:rsidRPr="00D50714">
              <w:rPr>
                <w:b/>
                <w:bCs/>
              </w:rPr>
              <w:t>Total Area Treated by the BMP</w:t>
            </w:r>
          </w:p>
        </w:tc>
        <w:tc>
          <w:tcPr>
            <w:tcW w:w="1870" w:type="dxa"/>
            <w:vAlign w:val="center"/>
          </w:tcPr>
          <w:p w14:paraId="63BBFD6C" w14:textId="0C525ADD" w:rsidR="00AE7E65" w:rsidRPr="00D50714" w:rsidRDefault="0004696E" w:rsidP="00D50714">
            <w:pPr>
              <w:jc w:val="center"/>
              <w:rPr>
                <w:b/>
                <w:bCs/>
              </w:rPr>
            </w:pPr>
            <w:r w:rsidRPr="00D50714">
              <w:rPr>
                <w:b/>
                <w:bCs/>
              </w:rPr>
              <w:t>Design Storage Volume of the BMP</w:t>
            </w:r>
          </w:p>
        </w:tc>
        <w:tc>
          <w:tcPr>
            <w:tcW w:w="1870" w:type="dxa"/>
            <w:vAlign w:val="center"/>
          </w:tcPr>
          <w:p w14:paraId="3DF5F885" w14:textId="412DAB79" w:rsidR="00AE7E65" w:rsidRPr="00D50714" w:rsidRDefault="00AE7E65" w:rsidP="00D50714">
            <w:pPr>
              <w:jc w:val="center"/>
              <w:rPr>
                <w:b/>
                <w:bCs/>
              </w:rPr>
            </w:pPr>
            <w:r w:rsidRPr="00D50714">
              <w:rPr>
                <w:b/>
                <w:bCs/>
              </w:rPr>
              <w:t>Estimated Mass of Nitrogen Removed by the BMP Per Year</w:t>
            </w:r>
          </w:p>
        </w:tc>
      </w:tr>
      <w:tr w:rsidR="00AE7E65" w14:paraId="2094FD5B" w14:textId="77777777" w:rsidTr="00D50714">
        <w:tc>
          <w:tcPr>
            <w:tcW w:w="1155" w:type="dxa"/>
          </w:tcPr>
          <w:p w14:paraId="167C3764" w14:textId="77777777" w:rsidR="00AE7E65" w:rsidRDefault="00AE7E65" w:rsidP="00194385">
            <w:pPr>
              <w:rPr>
                <w:sz w:val="24"/>
                <w:szCs w:val="24"/>
              </w:rPr>
            </w:pPr>
          </w:p>
        </w:tc>
        <w:tc>
          <w:tcPr>
            <w:tcW w:w="1870" w:type="dxa"/>
          </w:tcPr>
          <w:p w14:paraId="3665BF69" w14:textId="77777777" w:rsidR="00AE7E65" w:rsidRDefault="00AE7E65" w:rsidP="00194385">
            <w:pPr>
              <w:rPr>
                <w:sz w:val="24"/>
                <w:szCs w:val="24"/>
              </w:rPr>
            </w:pPr>
          </w:p>
        </w:tc>
        <w:tc>
          <w:tcPr>
            <w:tcW w:w="1870" w:type="dxa"/>
          </w:tcPr>
          <w:p w14:paraId="786CEEF1" w14:textId="77777777" w:rsidR="00AE7E65" w:rsidRDefault="00AE7E65" w:rsidP="00194385">
            <w:pPr>
              <w:rPr>
                <w:sz w:val="24"/>
                <w:szCs w:val="24"/>
              </w:rPr>
            </w:pPr>
          </w:p>
        </w:tc>
        <w:tc>
          <w:tcPr>
            <w:tcW w:w="1870" w:type="dxa"/>
          </w:tcPr>
          <w:p w14:paraId="06177E8D" w14:textId="77777777" w:rsidR="00AE7E65" w:rsidRDefault="00AE7E65" w:rsidP="00194385">
            <w:pPr>
              <w:rPr>
                <w:sz w:val="24"/>
                <w:szCs w:val="24"/>
              </w:rPr>
            </w:pPr>
          </w:p>
        </w:tc>
        <w:tc>
          <w:tcPr>
            <w:tcW w:w="1870" w:type="dxa"/>
          </w:tcPr>
          <w:p w14:paraId="4E5EA962" w14:textId="77777777" w:rsidR="00AE7E65" w:rsidRDefault="00AE7E65" w:rsidP="00194385">
            <w:pPr>
              <w:rPr>
                <w:sz w:val="24"/>
                <w:szCs w:val="24"/>
              </w:rPr>
            </w:pPr>
          </w:p>
        </w:tc>
      </w:tr>
      <w:tr w:rsidR="00AE7E65" w14:paraId="75F08017" w14:textId="77777777" w:rsidTr="00D50714">
        <w:tc>
          <w:tcPr>
            <w:tcW w:w="1155" w:type="dxa"/>
          </w:tcPr>
          <w:p w14:paraId="0EC83CFD" w14:textId="77777777" w:rsidR="00AE7E65" w:rsidRDefault="00AE7E65" w:rsidP="00194385">
            <w:pPr>
              <w:rPr>
                <w:sz w:val="24"/>
                <w:szCs w:val="24"/>
              </w:rPr>
            </w:pPr>
          </w:p>
        </w:tc>
        <w:tc>
          <w:tcPr>
            <w:tcW w:w="1870" w:type="dxa"/>
          </w:tcPr>
          <w:p w14:paraId="32D880D7" w14:textId="77777777" w:rsidR="00AE7E65" w:rsidRDefault="00AE7E65" w:rsidP="00194385">
            <w:pPr>
              <w:rPr>
                <w:sz w:val="24"/>
                <w:szCs w:val="24"/>
              </w:rPr>
            </w:pPr>
          </w:p>
        </w:tc>
        <w:tc>
          <w:tcPr>
            <w:tcW w:w="1870" w:type="dxa"/>
          </w:tcPr>
          <w:p w14:paraId="36D38429" w14:textId="77777777" w:rsidR="00AE7E65" w:rsidRDefault="00AE7E65" w:rsidP="00194385">
            <w:pPr>
              <w:rPr>
                <w:sz w:val="24"/>
                <w:szCs w:val="24"/>
              </w:rPr>
            </w:pPr>
          </w:p>
        </w:tc>
        <w:tc>
          <w:tcPr>
            <w:tcW w:w="1870" w:type="dxa"/>
          </w:tcPr>
          <w:p w14:paraId="6B81DA61" w14:textId="77777777" w:rsidR="00AE7E65" w:rsidRDefault="00AE7E65" w:rsidP="00194385">
            <w:pPr>
              <w:rPr>
                <w:sz w:val="24"/>
                <w:szCs w:val="24"/>
              </w:rPr>
            </w:pPr>
          </w:p>
        </w:tc>
        <w:tc>
          <w:tcPr>
            <w:tcW w:w="1870" w:type="dxa"/>
          </w:tcPr>
          <w:p w14:paraId="6FA3B1FF" w14:textId="77777777" w:rsidR="00AE7E65" w:rsidRDefault="00AE7E65" w:rsidP="00194385">
            <w:pPr>
              <w:rPr>
                <w:sz w:val="24"/>
                <w:szCs w:val="24"/>
              </w:rPr>
            </w:pPr>
          </w:p>
        </w:tc>
      </w:tr>
    </w:tbl>
    <w:p w14:paraId="4E50ECEA" w14:textId="77777777" w:rsidR="00AE7E65" w:rsidRDefault="00AE7E65" w:rsidP="00194385">
      <w:pPr>
        <w:rPr>
          <w:sz w:val="24"/>
          <w:szCs w:val="24"/>
        </w:rPr>
      </w:pPr>
    </w:p>
    <w:p w14:paraId="6181042F" w14:textId="2D8A7071" w:rsidR="000A1187" w:rsidRDefault="000A1187" w:rsidP="00194385">
      <w:pPr>
        <w:rPr>
          <w:sz w:val="24"/>
          <w:szCs w:val="24"/>
        </w:rPr>
      </w:pPr>
    </w:p>
    <w:p w14:paraId="33087213" w14:textId="77777777" w:rsidR="000A1187" w:rsidRDefault="000A1187" w:rsidP="00194385">
      <w:pPr>
        <w:rPr>
          <w:sz w:val="24"/>
          <w:szCs w:val="24"/>
        </w:rPr>
      </w:pPr>
    </w:p>
    <w:p w14:paraId="440472D6" w14:textId="79B6573A" w:rsidR="00931DD9" w:rsidRDefault="00931DD9" w:rsidP="00194385">
      <w:pPr>
        <w:rPr>
          <w:sz w:val="24"/>
          <w:szCs w:val="24"/>
        </w:rPr>
      </w:pPr>
    </w:p>
    <w:p w14:paraId="633D43F4" w14:textId="77777777" w:rsidR="00931DD9" w:rsidRPr="00194385" w:rsidRDefault="00931DD9" w:rsidP="00194385">
      <w:pPr>
        <w:rPr>
          <w:sz w:val="24"/>
          <w:szCs w:val="24"/>
        </w:rPr>
      </w:pPr>
    </w:p>
    <w:p w14:paraId="3AF05360" w14:textId="77B8070C" w:rsidR="00675620" w:rsidRDefault="00675620" w:rsidP="00C21AD2">
      <w:pPr>
        <w:rPr>
          <w:b/>
          <w:bCs/>
          <w:sz w:val="40"/>
          <w:szCs w:val="40"/>
        </w:rPr>
      </w:pPr>
    </w:p>
    <w:p w14:paraId="206E8F56" w14:textId="18953979" w:rsidR="00675620" w:rsidRDefault="00675620" w:rsidP="00675620">
      <w:pPr>
        <w:jc w:val="center"/>
        <w:rPr>
          <w:b/>
          <w:bCs/>
          <w:sz w:val="40"/>
          <w:szCs w:val="40"/>
        </w:rPr>
      </w:pPr>
    </w:p>
    <w:p w14:paraId="2FCA8E8E" w14:textId="08CBAEE3" w:rsidR="00472470" w:rsidRDefault="00472470" w:rsidP="00675620">
      <w:pPr>
        <w:jc w:val="center"/>
        <w:rPr>
          <w:b/>
          <w:bCs/>
          <w:sz w:val="40"/>
          <w:szCs w:val="40"/>
        </w:rPr>
      </w:pPr>
    </w:p>
    <w:p w14:paraId="6D3D6303" w14:textId="10A09A08" w:rsidR="00DD271A" w:rsidRDefault="00DD271A" w:rsidP="00675620">
      <w:pPr>
        <w:jc w:val="center"/>
        <w:rPr>
          <w:b/>
          <w:bCs/>
          <w:sz w:val="40"/>
          <w:szCs w:val="40"/>
        </w:rPr>
      </w:pPr>
    </w:p>
    <w:p w14:paraId="7C41DD06" w14:textId="77777777" w:rsidR="00622643" w:rsidRDefault="00622643" w:rsidP="00675620">
      <w:pPr>
        <w:jc w:val="center"/>
        <w:rPr>
          <w:b/>
          <w:bCs/>
          <w:sz w:val="40"/>
          <w:szCs w:val="40"/>
        </w:rPr>
      </w:pPr>
    </w:p>
    <w:p w14:paraId="4E0D842C" w14:textId="77777777" w:rsidR="00D50714" w:rsidRDefault="00D50714">
      <w:pPr>
        <w:rPr>
          <w:b/>
          <w:bCs/>
          <w:sz w:val="40"/>
          <w:szCs w:val="40"/>
        </w:rPr>
      </w:pPr>
      <w:r>
        <w:rPr>
          <w:b/>
          <w:bCs/>
          <w:sz w:val="40"/>
          <w:szCs w:val="40"/>
        </w:rPr>
        <w:br w:type="page"/>
      </w:r>
    </w:p>
    <w:p w14:paraId="73B83654" w14:textId="04947307" w:rsidR="00472470" w:rsidRPr="00D50714" w:rsidRDefault="00472470" w:rsidP="00675620">
      <w:pPr>
        <w:jc w:val="center"/>
        <w:rPr>
          <w:rFonts w:asciiTheme="majorHAnsi" w:hAnsiTheme="majorHAnsi" w:cstheme="majorHAnsi"/>
          <w:b/>
          <w:bCs/>
          <w:sz w:val="40"/>
          <w:szCs w:val="40"/>
        </w:rPr>
      </w:pPr>
      <w:r w:rsidRPr="00D50714">
        <w:rPr>
          <w:rFonts w:asciiTheme="majorHAnsi" w:hAnsiTheme="majorHAnsi" w:cstheme="majorHAnsi"/>
          <w:b/>
          <w:bCs/>
          <w:sz w:val="40"/>
          <w:szCs w:val="40"/>
        </w:rPr>
        <w:lastRenderedPageBreak/>
        <w:t xml:space="preserve">ATTACHMENT A </w:t>
      </w:r>
    </w:p>
    <w:p w14:paraId="35AE6612" w14:textId="3DB300D4" w:rsidR="00472470" w:rsidRPr="00D50714" w:rsidRDefault="00472470" w:rsidP="00675620">
      <w:pPr>
        <w:jc w:val="center"/>
        <w:rPr>
          <w:rFonts w:asciiTheme="majorHAnsi" w:hAnsiTheme="majorHAnsi" w:cstheme="majorHAnsi"/>
          <w:b/>
          <w:bCs/>
          <w:sz w:val="40"/>
          <w:szCs w:val="40"/>
        </w:rPr>
      </w:pPr>
      <w:r w:rsidRPr="00D50714">
        <w:rPr>
          <w:rFonts w:asciiTheme="majorHAnsi" w:hAnsiTheme="majorHAnsi" w:cstheme="majorHAnsi"/>
          <w:b/>
          <w:bCs/>
          <w:sz w:val="40"/>
          <w:szCs w:val="40"/>
        </w:rPr>
        <w:t>Raw Municipal and Private Parcel Data in MS4 Regulated Area</w:t>
      </w:r>
    </w:p>
    <w:p w14:paraId="17338D2D" w14:textId="2FBBA7C1" w:rsidR="00472470" w:rsidRDefault="00472470" w:rsidP="00675620">
      <w:pPr>
        <w:jc w:val="center"/>
        <w:rPr>
          <w:b/>
          <w:bCs/>
          <w:sz w:val="40"/>
          <w:szCs w:val="40"/>
        </w:rPr>
      </w:pPr>
    </w:p>
    <w:p w14:paraId="4D1F57A0" w14:textId="46717E06" w:rsidR="00472470" w:rsidRDefault="00472470" w:rsidP="00675620">
      <w:pPr>
        <w:jc w:val="center"/>
        <w:rPr>
          <w:b/>
          <w:bCs/>
          <w:sz w:val="40"/>
          <w:szCs w:val="40"/>
        </w:rPr>
      </w:pPr>
    </w:p>
    <w:p w14:paraId="0AFC9169" w14:textId="16632BD5" w:rsidR="00472470" w:rsidRDefault="00472470" w:rsidP="00675620">
      <w:pPr>
        <w:jc w:val="center"/>
        <w:rPr>
          <w:b/>
          <w:bCs/>
          <w:sz w:val="40"/>
          <w:szCs w:val="40"/>
        </w:rPr>
      </w:pPr>
    </w:p>
    <w:p w14:paraId="7595572D" w14:textId="7D3E6084" w:rsidR="00472470" w:rsidRDefault="00472470" w:rsidP="00675620">
      <w:pPr>
        <w:jc w:val="center"/>
        <w:rPr>
          <w:b/>
          <w:bCs/>
          <w:sz w:val="40"/>
          <w:szCs w:val="40"/>
        </w:rPr>
      </w:pPr>
    </w:p>
    <w:p w14:paraId="5D099BDE" w14:textId="54AD6D7D" w:rsidR="00472470" w:rsidRDefault="00472470" w:rsidP="00675620">
      <w:pPr>
        <w:jc w:val="center"/>
        <w:rPr>
          <w:b/>
          <w:bCs/>
          <w:sz w:val="40"/>
          <w:szCs w:val="40"/>
        </w:rPr>
      </w:pPr>
    </w:p>
    <w:p w14:paraId="1C4E2616" w14:textId="7D17CD04" w:rsidR="00472470" w:rsidRDefault="00472470" w:rsidP="00675620">
      <w:pPr>
        <w:jc w:val="center"/>
        <w:rPr>
          <w:b/>
          <w:bCs/>
          <w:sz w:val="40"/>
          <w:szCs w:val="40"/>
        </w:rPr>
      </w:pPr>
    </w:p>
    <w:p w14:paraId="1521070B" w14:textId="2F17FCC0" w:rsidR="00472470" w:rsidRDefault="00472470" w:rsidP="00675620">
      <w:pPr>
        <w:jc w:val="center"/>
        <w:rPr>
          <w:b/>
          <w:bCs/>
          <w:sz w:val="40"/>
          <w:szCs w:val="40"/>
        </w:rPr>
      </w:pPr>
    </w:p>
    <w:p w14:paraId="46481DBA" w14:textId="57A94974" w:rsidR="00472470" w:rsidRDefault="00472470" w:rsidP="00675620">
      <w:pPr>
        <w:jc w:val="center"/>
        <w:rPr>
          <w:b/>
          <w:bCs/>
          <w:sz w:val="40"/>
          <w:szCs w:val="40"/>
        </w:rPr>
      </w:pPr>
    </w:p>
    <w:p w14:paraId="1473BBAA" w14:textId="36F3180A" w:rsidR="00472470" w:rsidRDefault="00472470" w:rsidP="00675620">
      <w:pPr>
        <w:jc w:val="center"/>
        <w:rPr>
          <w:b/>
          <w:bCs/>
          <w:sz w:val="40"/>
          <w:szCs w:val="40"/>
        </w:rPr>
      </w:pPr>
    </w:p>
    <w:p w14:paraId="26EE02B6" w14:textId="13EADA1C" w:rsidR="00472470" w:rsidRDefault="00472470" w:rsidP="00675620">
      <w:pPr>
        <w:jc w:val="center"/>
        <w:rPr>
          <w:b/>
          <w:bCs/>
          <w:sz w:val="40"/>
          <w:szCs w:val="40"/>
        </w:rPr>
      </w:pPr>
    </w:p>
    <w:p w14:paraId="33BE1D6B" w14:textId="1F7B6305" w:rsidR="00472470" w:rsidRDefault="00472470" w:rsidP="00675620">
      <w:pPr>
        <w:jc w:val="center"/>
        <w:rPr>
          <w:b/>
          <w:bCs/>
          <w:sz w:val="40"/>
          <w:szCs w:val="40"/>
        </w:rPr>
      </w:pPr>
    </w:p>
    <w:p w14:paraId="5B9285CA" w14:textId="1F238175" w:rsidR="00472470" w:rsidRDefault="00472470" w:rsidP="00675620">
      <w:pPr>
        <w:jc w:val="center"/>
        <w:rPr>
          <w:b/>
          <w:bCs/>
          <w:sz w:val="40"/>
          <w:szCs w:val="40"/>
        </w:rPr>
      </w:pPr>
    </w:p>
    <w:p w14:paraId="302A2EA3" w14:textId="5D4BE17B" w:rsidR="00472470" w:rsidRDefault="00472470" w:rsidP="00675620">
      <w:pPr>
        <w:jc w:val="center"/>
        <w:rPr>
          <w:b/>
          <w:bCs/>
          <w:sz w:val="40"/>
          <w:szCs w:val="40"/>
        </w:rPr>
      </w:pPr>
    </w:p>
    <w:p w14:paraId="4316035A" w14:textId="3E8B5B1A" w:rsidR="00472470" w:rsidRDefault="00472470" w:rsidP="00675620">
      <w:pPr>
        <w:jc w:val="center"/>
        <w:rPr>
          <w:b/>
          <w:bCs/>
          <w:sz w:val="40"/>
          <w:szCs w:val="40"/>
        </w:rPr>
      </w:pPr>
    </w:p>
    <w:p w14:paraId="0332D242" w14:textId="4FB8F156" w:rsidR="00472470" w:rsidRDefault="00472470" w:rsidP="00675620">
      <w:pPr>
        <w:jc w:val="center"/>
        <w:rPr>
          <w:b/>
          <w:bCs/>
          <w:sz w:val="40"/>
          <w:szCs w:val="40"/>
        </w:rPr>
      </w:pPr>
    </w:p>
    <w:p w14:paraId="050F5567" w14:textId="384BFCC7" w:rsidR="00472470" w:rsidRDefault="00472470" w:rsidP="00675620">
      <w:pPr>
        <w:jc w:val="center"/>
        <w:rPr>
          <w:b/>
          <w:bCs/>
          <w:sz w:val="40"/>
          <w:szCs w:val="40"/>
        </w:rPr>
      </w:pPr>
    </w:p>
    <w:p w14:paraId="43AF2AEF" w14:textId="77777777" w:rsidR="00472470" w:rsidRPr="00D50714" w:rsidRDefault="00472470" w:rsidP="00472470">
      <w:pPr>
        <w:jc w:val="center"/>
        <w:rPr>
          <w:rFonts w:asciiTheme="majorHAnsi" w:hAnsiTheme="majorHAnsi" w:cstheme="majorHAnsi"/>
          <w:b/>
          <w:bCs/>
          <w:sz w:val="40"/>
          <w:szCs w:val="40"/>
        </w:rPr>
      </w:pPr>
      <w:r w:rsidRPr="00D50714">
        <w:rPr>
          <w:rFonts w:asciiTheme="majorHAnsi" w:hAnsiTheme="majorHAnsi" w:cstheme="majorHAnsi"/>
          <w:b/>
          <w:bCs/>
          <w:sz w:val="40"/>
          <w:szCs w:val="40"/>
        </w:rPr>
        <w:lastRenderedPageBreak/>
        <w:t>ATTACHMENT B</w:t>
      </w:r>
    </w:p>
    <w:p w14:paraId="01B1C4ED" w14:textId="7B381880" w:rsidR="00472470" w:rsidRPr="00D50714" w:rsidRDefault="00AC3226" w:rsidP="00472470">
      <w:pPr>
        <w:jc w:val="center"/>
        <w:rPr>
          <w:rFonts w:asciiTheme="majorHAnsi" w:hAnsiTheme="majorHAnsi" w:cstheme="majorHAnsi"/>
          <w:b/>
          <w:bCs/>
          <w:sz w:val="40"/>
          <w:szCs w:val="40"/>
        </w:rPr>
      </w:pPr>
      <w:r w:rsidRPr="00D50714">
        <w:rPr>
          <w:rFonts w:asciiTheme="majorHAnsi" w:hAnsiTheme="majorHAnsi" w:cstheme="majorHAnsi"/>
          <w:b/>
          <w:bCs/>
          <w:sz w:val="40"/>
          <w:szCs w:val="40"/>
        </w:rPr>
        <w:t xml:space="preserve">Screening and Monitoring Results </w:t>
      </w:r>
    </w:p>
    <w:p w14:paraId="727693CE" w14:textId="77777777" w:rsidR="00472470" w:rsidRDefault="00472470" w:rsidP="00472470">
      <w:pPr>
        <w:jc w:val="center"/>
        <w:rPr>
          <w:b/>
          <w:bCs/>
          <w:sz w:val="40"/>
          <w:szCs w:val="40"/>
        </w:rPr>
      </w:pPr>
    </w:p>
    <w:p w14:paraId="13F7FC8A" w14:textId="77777777" w:rsidR="00472470" w:rsidRDefault="00472470" w:rsidP="00472470">
      <w:pPr>
        <w:jc w:val="center"/>
        <w:rPr>
          <w:b/>
          <w:bCs/>
          <w:sz w:val="40"/>
          <w:szCs w:val="40"/>
        </w:rPr>
      </w:pPr>
    </w:p>
    <w:p w14:paraId="304EB826" w14:textId="77777777" w:rsidR="00472470" w:rsidRDefault="00472470" w:rsidP="00472470">
      <w:pPr>
        <w:jc w:val="center"/>
        <w:rPr>
          <w:b/>
          <w:bCs/>
          <w:sz w:val="40"/>
          <w:szCs w:val="40"/>
        </w:rPr>
      </w:pPr>
    </w:p>
    <w:p w14:paraId="02FFBB94" w14:textId="77777777" w:rsidR="00472470" w:rsidRDefault="00472470" w:rsidP="00472470">
      <w:pPr>
        <w:jc w:val="center"/>
        <w:rPr>
          <w:b/>
          <w:bCs/>
          <w:sz w:val="40"/>
          <w:szCs w:val="40"/>
        </w:rPr>
      </w:pPr>
    </w:p>
    <w:p w14:paraId="4F659EB1" w14:textId="77777777" w:rsidR="00472470" w:rsidRDefault="00472470" w:rsidP="00472470">
      <w:pPr>
        <w:jc w:val="center"/>
        <w:rPr>
          <w:b/>
          <w:bCs/>
          <w:sz w:val="40"/>
          <w:szCs w:val="40"/>
        </w:rPr>
      </w:pPr>
    </w:p>
    <w:p w14:paraId="0EC4681E" w14:textId="77777777" w:rsidR="00472470" w:rsidRDefault="00472470" w:rsidP="00472470">
      <w:pPr>
        <w:jc w:val="center"/>
        <w:rPr>
          <w:b/>
          <w:bCs/>
          <w:sz w:val="40"/>
          <w:szCs w:val="40"/>
        </w:rPr>
      </w:pPr>
    </w:p>
    <w:p w14:paraId="2D821508" w14:textId="77777777" w:rsidR="00472470" w:rsidRDefault="00472470" w:rsidP="00472470">
      <w:pPr>
        <w:jc w:val="center"/>
        <w:rPr>
          <w:b/>
          <w:bCs/>
          <w:sz w:val="40"/>
          <w:szCs w:val="40"/>
        </w:rPr>
      </w:pPr>
    </w:p>
    <w:p w14:paraId="74CC08C3" w14:textId="77777777" w:rsidR="00472470" w:rsidRDefault="00472470" w:rsidP="00472470">
      <w:pPr>
        <w:jc w:val="center"/>
        <w:rPr>
          <w:b/>
          <w:bCs/>
          <w:sz w:val="40"/>
          <w:szCs w:val="40"/>
        </w:rPr>
      </w:pPr>
    </w:p>
    <w:p w14:paraId="0B76FA70" w14:textId="77777777" w:rsidR="00472470" w:rsidRDefault="00472470" w:rsidP="00472470">
      <w:pPr>
        <w:jc w:val="center"/>
        <w:rPr>
          <w:b/>
          <w:bCs/>
          <w:sz w:val="40"/>
          <w:szCs w:val="40"/>
        </w:rPr>
      </w:pPr>
    </w:p>
    <w:p w14:paraId="319519C9" w14:textId="77777777" w:rsidR="00472470" w:rsidRDefault="00472470" w:rsidP="00472470">
      <w:pPr>
        <w:jc w:val="center"/>
        <w:rPr>
          <w:b/>
          <w:bCs/>
          <w:sz w:val="40"/>
          <w:szCs w:val="40"/>
        </w:rPr>
      </w:pPr>
    </w:p>
    <w:p w14:paraId="014DD78C" w14:textId="77777777" w:rsidR="00472470" w:rsidRDefault="00472470" w:rsidP="00472470">
      <w:pPr>
        <w:jc w:val="center"/>
        <w:rPr>
          <w:b/>
          <w:bCs/>
          <w:sz w:val="40"/>
          <w:szCs w:val="40"/>
        </w:rPr>
      </w:pPr>
    </w:p>
    <w:p w14:paraId="5F41A00C" w14:textId="77777777" w:rsidR="00472470" w:rsidRDefault="00472470" w:rsidP="00472470">
      <w:pPr>
        <w:jc w:val="center"/>
        <w:rPr>
          <w:b/>
          <w:bCs/>
          <w:sz w:val="40"/>
          <w:szCs w:val="40"/>
        </w:rPr>
      </w:pPr>
    </w:p>
    <w:p w14:paraId="3E503F05" w14:textId="77777777" w:rsidR="00472470" w:rsidRDefault="00472470" w:rsidP="00472470">
      <w:pPr>
        <w:jc w:val="center"/>
        <w:rPr>
          <w:b/>
          <w:bCs/>
          <w:sz w:val="40"/>
          <w:szCs w:val="40"/>
        </w:rPr>
      </w:pPr>
    </w:p>
    <w:p w14:paraId="1F9912FB" w14:textId="77777777" w:rsidR="00472470" w:rsidRDefault="00472470" w:rsidP="00472470">
      <w:pPr>
        <w:jc w:val="center"/>
        <w:rPr>
          <w:b/>
          <w:bCs/>
          <w:sz w:val="40"/>
          <w:szCs w:val="40"/>
        </w:rPr>
      </w:pPr>
    </w:p>
    <w:p w14:paraId="38BCDDE8" w14:textId="77777777" w:rsidR="00472470" w:rsidRDefault="00472470" w:rsidP="00472470">
      <w:pPr>
        <w:jc w:val="center"/>
        <w:rPr>
          <w:b/>
          <w:bCs/>
          <w:sz w:val="40"/>
          <w:szCs w:val="40"/>
        </w:rPr>
      </w:pPr>
    </w:p>
    <w:p w14:paraId="760EA841" w14:textId="77777777" w:rsidR="007723F8" w:rsidRDefault="007723F8" w:rsidP="00472470">
      <w:pPr>
        <w:jc w:val="center"/>
        <w:rPr>
          <w:b/>
          <w:bCs/>
          <w:sz w:val="40"/>
          <w:szCs w:val="40"/>
        </w:rPr>
      </w:pPr>
    </w:p>
    <w:p w14:paraId="2C1E0AA9" w14:textId="77777777" w:rsidR="007723F8" w:rsidRDefault="007723F8" w:rsidP="00472470">
      <w:pPr>
        <w:jc w:val="center"/>
        <w:rPr>
          <w:b/>
          <w:bCs/>
          <w:sz w:val="40"/>
          <w:szCs w:val="40"/>
        </w:rPr>
      </w:pPr>
    </w:p>
    <w:p w14:paraId="7AB64F01" w14:textId="2B59B914" w:rsidR="00472470" w:rsidRPr="00D50714" w:rsidRDefault="00472470" w:rsidP="00472470">
      <w:pPr>
        <w:jc w:val="center"/>
        <w:rPr>
          <w:rFonts w:asciiTheme="majorHAnsi" w:hAnsiTheme="majorHAnsi" w:cstheme="majorHAnsi"/>
          <w:b/>
          <w:bCs/>
          <w:sz w:val="40"/>
          <w:szCs w:val="40"/>
        </w:rPr>
      </w:pPr>
      <w:r>
        <w:rPr>
          <w:b/>
          <w:bCs/>
          <w:sz w:val="40"/>
          <w:szCs w:val="40"/>
        </w:rPr>
        <w:lastRenderedPageBreak/>
        <w:t xml:space="preserve"> </w:t>
      </w:r>
      <w:r w:rsidRPr="00D50714">
        <w:rPr>
          <w:rFonts w:asciiTheme="majorHAnsi" w:hAnsiTheme="majorHAnsi" w:cstheme="majorHAnsi"/>
          <w:b/>
          <w:bCs/>
          <w:sz w:val="40"/>
          <w:szCs w:val="40"/>
        </w:rPr>
        <w:t>ATTACHMENT C</w:t>
      </w:r>
    </w:p>
    <w:p w14:paraId="163CCD18" w14:textId="68690EA1" w:rsidR="00472470" w:rsidRPr="00D50714" w:rsidRDefault="00472470" w:rsidP="00472470">
      <w:pPr>
        <w:jc w:val="center"/>
        <w:rPr>
          <w:rFonts w:asciiTheme="majorHAnsi" w:hAnsiTheme="majorHAnsi" w:cstheme="majorHAnsi"/>
          <w:b/>
          <w:bCs/>
          <w:sz w:val="40"/>
          <w:szCs w:val="40"/>
        </w:rPr>
      </w:pPr>
      <w:r w:rsidRPr="00D50714">
        <w:rPr>
          <w:rFonts w:asciiTheme="majorHAnsi" w:hAnsiTheme="majorHAnsi" w:cstheme="majorHAnsi"/>
          <w:b/>
          <w:bCs/>
          <w:sz w:val="40"/>
          <w:szCs w:val="40"/>
        </w:rPr>
        <w:t xml:space="preserve">Identification, Delineation and Prioritization of Potential Catchments with High </w:t>
      </w:r>
      <w:r w:rsidR="00604FB2" w:rsidRPr="00D50714">
        <w:rPr>
          <w:rFonts w:asciiTheme="majorHAnsi" w:hAnsiTheme="majorHAnsi" w:cstheme="majorHAnsi"/>
          <w:b/>
          <w:bCs/>
          <w:sz w:val="40"/>
          <w:szCs w:val="40"/>
        </w:rPr>
        <w:t>Nitrogen</w:t>
      </w:r>
      <w:r w:rsidRPr="00D50714">
        <w:rPr>
          <w:rFonts w:asciiTheme="majorHAnsi" w:hAnsiTheme="majorHAnsi" w:cstheme="majorHAnsi"/>
          <w:b/>
          <w:bCs/>
          <w:sz w:val="40"/>
          <w:szCs w:val="40"/>
        </w:rPr>
        <w:t xml:space="preserve"> Loading</w:t>
      </w:r>
    </w:p>
    <w:p w14:paraId="2A26C0C4" w14:textId="77777777" w:rsidR="00472470" w:rsidRDefault="00472470" w:rsidP="00472470">
      <w:pPr>
        <w:jc w:val="center"/>
        <w:rPr>
          <w:b/>
          <w:bCs/>
          <w:sz w:val="40"/>
          <w:szCs w:val="40"/>
        </w:rPr>
      </w:pPr>
    </w:p>
    <w:p w14:paraId="2E47D7DD" w14:textId="77777777" w:rsidR="00472470" w:rsidRDefault="00472470" w:rsidP="00472470">
      <w:pPr>
        <w:jc w:val="center"/>
        <w:rPr>
          <w:b/>
          <w:bCs/>
          <w:sz w:val="40"/>
          <w:szCs w:val="40"/>
        </w:rPr>
      </w:pPr>
    </w:p>
    <w:p w14:paraId="15F40D18" w14:textId="77777777" w:rsidR="00472470" w:rsidRDefault="00472470" w:rsidP="00472470">
      <w:pPr>
        <w:jc w:val="center"/>
        <w:rPr>
          <w:b/>
          <w:bCs/>
          <w:sz w:val="40"/>
          <w:szCs w:val="40"/>
        </w:rPr>
      </w:pPr>
    </w:p>
    <w:p w14:paraId="7A2E4D6F" w14:textId="77777777" w:rsidR="00472470" w:rsidRDefault="00472470" w:rsidP="00472470">
      <w:pPr>
        <w:jc w:val="center"/>
        <w:rPr>
          <w:b/>
          <w:bCs/>
          <w:sz w:val="40"/>
          <w:szCs w:val="40"/>
        </w:rPr>
      </w:pPr>
    </w:p>
    <w:p w14:paraId="6A6C6410" w14:textId="77777777" w:rsidR="00472470" w:rsidRDefault="00472470" w:rsidP="00472470">
      <w:pPr>
        <w:jc w:val="center"/>
        <w:rPr>
          <w:b/>
          <w:bCs/>
          <w:sz w:val="40"/>
          <w:szCs w:val="40"/>
        </w:rPr>
      </w:pPr>
    </w:p>
    <w:p w14:paraId="69FA1A26" w14:textId="77777777" w:rsidR="00472470" w:rsidRDefault="00472470" w:rsidP="00472470">
      <w:pPr>
        <w:jc w:val="center"/>
        <w:rPr>
          <w:b/>
          <w:bCs/>
          <w:sz w:val="40"/>
          <w:szCs w:val="40"/>
        </w:rPr>
      </w:pPr>
    </w:p>
    <w:p w14:paraId="750E3257" w14:textId="77777777" w:rsidR="00472470" w:rsidRDefault="00472470" w:rsidP="00472470">
      <w:pPr>
        <w:jc w:val="center"/>
        <w:rPr>
          <w:b/>
          <w:bCs/>
          <w:sz w:val="40"/>
          <w:szCs w:val="40"/>
        </w:rPr>
      </w:pPr>
    </w:p>
    <w:p w14:paraId="7F461DB4" w14:textId="77777777" w:rsidR="00472470" w:rsidRDefault="00472470" w:rsidP="00472470">
      <w:pPr>
        <w:jc w:val="center"/>
        <w:rPr>
          <w:b/>
          <w:bCs/>
          <w:sz w:val="40"/>
          <w:szCs w:val="40"/>
        </w:rPr>
      </w:pPr>
    </w:p>
    <w:p w14:paraId="3A2F08E6" w14:textId="77777777" w:rsidR="00472470" w:rsidRDefault="00472470" w:rsidP="00472470">
      <w:pPr>
        <w:jc w:val="center"/>
        <w:rPr>
          <w:b/>
          <w:bCs/>
          <w:sz w:val="40"/>
          <w:szCs w:val="40"/>
        </w:rPr>
      </w:pPr>
    </w:p>
    <w:p w14:paraId="5E506A15" w14:textId="77777777" w:rsidR="00472470" w:rsidRDefault="00472470" w:rsidP="00472470">
      <w:pPr>
        <w:jc w:val="center"/>
        <w:rPr>
          <w:b/>
          <w:bCs/>
          <w:sz w:val="40"/>
          <w:szCs w:val="40"/>
        </w:rPr>
      </w:pPr>
    </w:p>
    <w:p w14:paraId="5221FF46" w14:textId="77777777" w:rsidR="00472470" w:rsidRDefault="00472470" w:rsidP="00472470">
      <w:pPr>
        <w:jc w:val="center"/>
        <w:rPr>
          <w:b/>
          <w:bCs/>
          <w:sz w:val="40"/>
          <w:szCs w:val="40"/>
        </w:rPr>
      </w:pPr>
    </w:p>
    <w:p w14:paraId="3F9E242E" w14:textId="77777777" w:rsidR="00472470" w:rsidRDefault="00472470" w:rsidP="00472470">
      <w:pPr>
        <w:jc w:val="center"/>
        <w:rPr>
          <w:b/>
          <w:bCs/>
          <w:sz w:val="40"/>
          <w:szCs w:val="40"/>
        </w:rPr>
      </w:pPr>
    </w:p>
    <w:p w14:paraId="6E490804" w14:textId="77777777" w:rsidR="00472470" w:rsidRDefault="00472470" w:rsidP="00472470">
      <w:pPr>
        <w:jc w:val="center"/>
        <w:rPr>
          <w:b/>
          <w:bCs/>
          <w:sz w:val="40"/>
          <w:szCs w:val="40"/>
        </w:rPr>
      </w:pPr>
    </w:p>
    <w:p w14:paraId="69998EFD" w14:textId="77777777" w:rsidR="00472470" w:rsidRDefault="00472470" w:rsidP="00472470">
      <w:pPr>
        <w:jc w:val="center"/>
        <w:rPr>
          <w:b/>
          <w:bCs/>
          <w:sz w:val="40"/>
          <w:szCs w:val="40"/>
        </w:rPr>
      </w:pPr>
    </w:p>
    <w:p w14:paraId="4306747B" w14:textId="77777777" w:rsidR="00472470" w:rsidRDefault="00472470" w:rsidP="00472470">
      <w:pPr>
        <w:jc w:val="center"/>
        <w:rPr>
          <w:b/>
          <w:bCs/>
          <w:sz w:val="40"/>
          <w:szCs w:val="40"/>
        </w:rPr>
      </w:pPr>
    </w:p>
    <w:p w14:paraId="087EB264" w14:textId="77777777" w:rsidR="00472470" w:rsidRDefault="00472470" w:rsidP="00472470">
      <w:pPr>
        <w:jc w:val="center"/>
        <w:rPr>
          <w:b/>
          <w:bCs/>
          <w:sz w:val="40"/>
          <w:szCs w:val="40"/>
        </w:rPr>
      </w:pPr>
    </w:p>
    <w:p w14:paraId="1085C5C5" w14:textId="77777777" w:rsidR="00472470" w:rsidRPr="00D50714" w:rsidRDefault="00472470" w:rsidP="00472470">
      <w:pPr>
        <w:jc w:val="center"/>
        <w:rPr>
          <w:rFonts w:asciiTheme="majorHAnsi" w:hAnsiTheme="majorHAnsi" w:cstheme="majorHAnsi"/>
          <w:b/>
          <w:bCs/>
          <w:sz w:val="40"/>
          <w:szCs w:val="40"/>
        </w:rPr>
      </w:pPr>
      <w:r w:rsidRPr="00D50714">
        <w:rPr>
          <w:rFonts w:asciiTheme="majorHAnsi" w:hAnsiTheme="majorHAnsi" w:cstheme="majorHAnsi"/>
          <w:b/>
          <w:bCs/>
          <w:sz w:val="40"/>
          <w:szCs w:val="40"/>
        </w:rPr>
        <w:lastRenderedPageBreak/>
        <w:t>ATTACHMENT D</w:t>
      </w:r>
    </w:p>
    <w:p w14:paraId="2B0D8058" w14:textId="0B6B3354" w:rsidR="00E545C6" w:rsidRPr="00D50714" w:rsidRDefault="00472470" w:rsidP="00472470">
      <w:pPr>
        <w:jc w:val="center"/>
        <w:rPr>
          <w:rFonts w:asciiTheme="majorHAnsi" w:hAnsiTheme="majorHAnsi" w:cstheme="majorHAnsi"/>
          <w:b/>
          <w:bCs/>
          <w:sz w:val="40"/>
          <w:szCs w:val="40"/>
        </w:rPr>
      </w:pPr>
      <w:r w:rsidRPr="00D50714">
        <w:rPr>
          <w:rFonts w:asciiTheme="majorHAnsi" w:hAnsiTheme="majorHAnsi" w:cstheme="majorHAnsi"/>
          <w:b/>
          <w:bCs/>
          <w:sz w:val="40"/>
          <w:szCs w:val="40"/>
        </w:rPr>
        <w:t xml:space="preserve">Identification of Potential Retrofit </w:t>
      </w:r>
    </w:p>
    <w:p w14:paraId="4F1C6F69" w14:textId="39CD2A78" w:rsidR="00E545C6" w:rsidRPr="00D50714" w:rsidRDefault="00E545C6" w:rsidP="00D50714">
      <w:pPr>
        <w:jc w:val="center"/>
        <w:rPr>
          <w:rFonts w:asciiTheme="majorHAnsi" w:hAnsiTheme="majorHAnsi" w:cstheme="majorHAnsi"/>
          <w:b/>
          <w:bCs/>
          <w:sz w:val="40"/>
          <w:szCs w:val="40"/>
        </w:rPr>
      </w:pPr>
      <w:r>
        <w:rPr>
          <w:b/>
          <w:bCs/>
          <w:sz w:val="40"/>
          <w:szCs w:val="40"/>
        </w:rPr>
        <w:br w:type="page"/>
      </w:r>
      <w:r w:rsidRPr="00D50714">
        <w:rPr>
          <w:rFonts w:asciiTheme="majorHAnsi" w:hAnsiTheme="majorHAnsi" w:cstheme="majorHAnsi"/>
          <w:b/>
          <w:bCs/>
          <w:sz w:val="40"/>
          <w:szCs w:val="40"/>
        </w:rPr>
        <w:lastRenderedPageBreak/>
        <w:t>ATTACHMENT E</w:t>
      </w:r>
    </w:p>
    <w:p w14:paraId="10EADEA6" w14:textId="7CB7D4A5" w:rsidR="00E545C6" w:rsidRPr="00D50714" w:rsidRDefault="00E545C6" w:rsidP="00E545C6">
      <w:pPr>
        <w:jc w:val="center"/>
        <w:rPr>
          <w:rFonts w:asciiTheme="majorHAnsi" w:hAnsiTheme="majorHAnsi" w:cstheme="majorHAnsi"/>
          <w:b/>
          <w:bCs/>
          <w:sz w:val="40"/>
          <w:szCs w:val="40"/>
        </w:rPr>
      </w:pPr>
      <w:r w:rsidRPr="00D50714">
        <w:rPr>
          <w:rFonts w:asciiTheme="majorHAnsi" w:hAnsiTheme="majorHAnsi" w:cstheme="majorHAnsi"/>
          <w:b/>
          <w:bCs/>
          <w:sz w:val="40"/>
          <w:szCs w:val="40"/>
        </w:rPr>
        <w:t>BMPs Located Within the Regulated Area Tracking Information</w:t>
      </w:r>
    </w:p>
    <w:p w14:paraId="7370F2B8" w14:textId="77777777" w:rsidR="00E545C6" w:rsidRDefault="00E545C6" w:rsidP="00675620">
      <w:pPr>
        <w:jc w:val="center"/>
        <w:rPr>
          <w:b/>
          <w:bCs/>
          <w:sz w:val="40"/>
          <w:szCs w:val="40"/>
        </w:rPr>
      </w:pPr>
    </w:p>
    <w:p w14:paraId="07FC3F4D" w14:textId="77777777" w:rsidR="00675620" w:rsidRPr="00675620" w:rsidRDefault="00675620" w:rsidP="00675620">
      <w:pPr>
        <w:jc w:val="center"/>
        <w:rPr>
          <w:b/>
          <w:bCs/>
          <w:sz w:val="40"/>
          <w:szCs w:val="40"/>
        </w:rPr>
      </w:pPr>
    </w:p>
    <w:sectPr w:rsidR="00675620" w:rsidRPr="00675620" w:rsidSect="00B153A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wenson, Thomas" w:date="2022-06-15T11:12:00Z" w:initials="ST">
    <w:p w14:paraId="7E8E52DA" w14:textId="4558E434" w:rsidR="009F41E9" w:rsidRDefault="009F41E9">
      <w:pPr>
        <w:pStyle w:val="CommentText"/>
      </w:pPr>
      <w:r>
        <w:rPr>
          <w:rStyle w:val="CommentReference"/>
        </w:rPr>
        <w:annotationRef/>
      </w:r>
      <w:r>
        <w:t>Only choose one of the following options</w:t>
      </w:r>
    </w:p>
  </w:comment>
  <w:comment w:id="2" w:author="Swenson, Thomas" w:date="2023-05-11T09:18:00Z" w:initials="ST">
    <w:p w14:paraId="6ED8D1FA" w14:textId="77777777" w:rsidR="003B06DA" w:rsidRDefault="003B06DA" w:rsidP="005E0579">
      <w:pPr>
        <w:pStyle w:val="CommentText"/>
      </w:pPr>
      <w:r>
        <w:rPr>
          <w:rStyle w:val="CommentReference"/>
        </w:rPr>
        <w:annotationRef/>
      </w:r>
      <w:r>
        <w:t>Only choose one of the following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8E52DA" w15:done="0"/>
  <w15:commentEx w15:paraId="6ED8D1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3D20" w16cex:dateUtc="2022-06-15T15:12:00Z"/>
  <w16cex:commentExtensible w16cex:durableId="28073171" w16cex:dateUtc="2023-05-11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8E52DA" w16cid:durableId="26543D20"/>
  <w16cid:commentId w16cid:paraId="6ED8D1FA" w16cid:durableId="280731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195D" w14:textId="77777777" w:rsidR="00DE40DE" w:rsidRDefault="00DE40DE" w:rsidP="00DE40DE">
      <w:pPr>
        <w:spacing w:after="0" w:line="240" w:lineRule="auto"/>
      </w:pPr>
      <w:r>
        <w:separator/>
      </w:r>
    </w:p>
  </w:endnote>
  <w:endnote w:type="continuationSeparator" w:id="0">
    <w:p w14:paraId="37BB30FC" w14:textId="77777777" w:rsidR="00DE40DE" w:rsidRDefault="00DE40DE" w:rsidP="00DE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847061"/>
      <w:docPartObj>
        <w:docPartGallery w:val="Page Numbers (Bottom of Page)"/>
        <w:docPartUnique/>
      </w:docPartObj>
    </w:sdtPr>
    <w:sdtEndPr>
      <w:rPr>
        <w:noProof/>
      </w:rPr>
    </w:sdtEndPr>
    <w:sdtContent>
      <w:p w14:paraId="3A7EABDB" w14:textId="46A6554C" w:rsidR="00DE40DE" w:rsidRDefault="00DE40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9E4002" w14:textId="77777777" w:rsidR="00DE40DE" w:rsidRDefault="00DE4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E7CAB" w14:textId="77777777" w:rsidR="00DE40DE" w:rsidRDefault="00DE40DE" w:rsidP="00DE40DE">
      <w:pPr>
        <w:spacing w:after="0" w:line="240" w:lineRule="auto"/>
      </w:pPr>
      <w:r>
        <w:separator/>
      </w:r>
    </w:p>
  </w:footnote>
  <w:footnote w:type="continuationSeparator" w:id="0">
    <w:p w14:paraId="4D77AAE1" w14:textId="77777777" w:rsidR="00DE40DE" w:rsidRDefault="00DE40DE" w:rsidP="00DE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73F6F"/>
    <w:multiLevelType w:val="hybridMultilevel"/>
    <w:tmpl w:val="CB58AAAC"/>
    <w:lvl w:ilvl="0" w:tplc="8D1C04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A1109"/>
    <w:multiLevelType w:val="hybridMultilevel"/>
    <w:tmpl w:val="8A5C8EF6"/>
    <w:lvl w:ilvl="0" w:tplc="A8183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43852"/>
    <w:multiLevelType w:val="hybridMultilevel"/>
    <w:tmpl w:val="E1587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1E469AC"/>
    <w:multiLevelType w:val="hybridMultilevel"/>
    <w:tmpl w:val="282A2272"/>
    <w:lvl w:ilvl="0" w:tplc="BE9A8B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6C29E8"/>
    <w:multiLevelType w:val="hybridMultilevel"/>
    <w:tmpl w:val="A2028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88758">
    <w:abstractNumId w:val="4"/>
  </w:num>
  <w:num w:numId="2" w16cid:durableId="882448115">
    <w:abstractNumId w:val="2"/>
  </w:num>
  <w:num w:numId="3" w16cid:durableId="1156534392">
    <w:abstractNumId w:val="0"/>
  </w:num>
  <w:num w:numId="4" w16cid:durableId="443113570">
    <w:abstractNumId w:val="1"/>
  </w:num>
  <w:num w:numId="5" w16cid:durableId="15757376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enson, Thomas">
    <w15:presenceInfo w15:providerId="AD" w15:userId="S::Thomas.D.Swenson@des.nh.gov::684b4b6c-11c2-45a9-a715-b7cf87114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20"/>
    <w:rsid w:val="00014AC2"/>
    <w:rsid w:val="0002204F"/>
    <w:rsid w:val="00045D6D"/>
    <w:rsid w:val="0004696E"/>
    <w:rsid w:val="000479EA"/>
    <w:rsid w:val="00055BB6"/>
    <w:rsid w:val="00057868"/>
    <w:rsid w:val="00061FEC"/>
    <w:rsid w:val="00065D39"/>
    <w:rsid w:val="00075664"/>
    <w:rsid w:val="00084E58"/>
    <w:rsid w:val="00091C0C"/>
    <w:rsid w:val="000A1187"/>
    <w:rsid w:val="000B1910"/>
    <w:rsid w:val="000B65A0"/>
    <w:rsid w:val="00120321"/>
    <w:rsid w:val="001536F2"/>
    <w:rsid w:val="00174DDA"/>
    <w:rsid w:val="00194385"/>
    <w:rsid w:val="00196BAE"/>
    <w:rsid w:val="001970BB"/>
    <w:rsid w:val="001A0EE8"/>
    <w:rsid w:val="001C631E"/>
    <w:rsid w:val="001E1CBC"/>
    <w:rsid w:val="001E58F6"/>
    <w:rsid w:val="00216B34"/>
    <w:rsid w:val="00247F8B"/>
    <w:rsid w:val="002738BD"/>
    <w:rsid w:val="00282505"/>
    <w:rsid w:val="00295CC4"/>
    <w:rsid w:val="002A0B8A"/>
    <w:rsid w:val="002A1105"/>
    <w:rsid w:val="002E28B3"/>
    <w:rsid w:val="002F3C72"/>
    <w:rsid w:val="00313A00"/>
    <w:rsid w:val="0037201C"/>
    <w:rsid w:val="0037750D"/>
    <w:rsid w:val="00382DEB"/>
    <w:rsid w:val="00385CB0"/>
    <w:rsid w:val="003B06DA"/>
    <w:rsid w:val="003E7E9A"/>
    <w:rsid w:val="00405028"/>
    <w:rsid w:val="00432BFA"/>
    <w:rsid w:val="00443FE5"/>
    <w:rsid w:val="00452256"/>
    <w:rsid w:val="00472470"/>
    <w:rsid w:val="004A250C"/>
    <w:rsid w:val="004A25A6"/>
    <w:rsid w:val="004C0662"/>
    <w:rsid w:val="004D6300"/>
    <w:rsid w:val="004E414D"/>
    <w:rsid w:val="00516AFC"/>
    <w:rsid w:val="00573786"/>
    <w:rsid w:val="00576B43"/>
    <w:rsid w:val="00581822"/>
    <w:rsid w:val="00582559"/>
    <w:rsid w:val="00586523"/>
    <w:rsid w:val="00591B18"/>
    <w:rsid w:val="005A435F"/>
    <w:rsid w:val="005B370C"/>
    <w:rsid w:val="005C6551"/>
    <w:rsid w:val="005E70A8"/>
    <w:rsid w:val="00604FB2"/>
    <w:rsid w:val="00622643"/>
    <w:rsid w:val="006465C9"/>
    <w:rsid w:val="006537EB"/>
    <w:rsid w:val="00675620"/>
    <w:rsid w:val="006973C3"/>
    <w:rsid w:val="00697699"/>
    <w:rsid w:val="006D0D67"/>
    <w:rsid w:val="006F2ACD"/>
    <w:rsid w:val="00702423"/>
    <w:rsid w:val="007254D5"/>
    <w:rsid w:val="0074047C"/>
    <w:rsid w:val="0074493E"/>
    <w:rsid w:val="00751363"/>
    <w:rsid w:val="0076235A"/>
    <w:rsid w:val="00764DA9"/>
    <w:rsid w:val="007723F8"/>
    <w:rsid w:val="00784390"/>
    <w:rsid w:val="0079683D"/>
    <w:rsid w:val="007A3190"/>
    <w:rsid w:val="007B3E83"/>
    <w:rsid w:val="007C7DEB"/>
    <w:rsid w:val="007D14B2"/>
    <w:rsid w:val="007E3D11"/>
    <w:rsid w:val="007E6790"/>
    <w:rsid w:val="00824BD6"/>
    <w:rsid w:val="0082560B"/>
    <w:rsid w:val="00826EFE"/>
    <w:rsid w:val="00830390"/>
    <w:rsid w:val="0084175E"/>
    <w:rsid w:val="00854A52"/>
    <w:rsid w:val="008563D9"/>
    <w:rsid w:val="00886E8F"/>
    <w:rsid w:val="008B2281"/>
    <w:rsid w:val="00931DD9"/>
    <w:rsid w:val="00972F1F"/>
    <w:rsid w:val="009829D7"/>
    <w:rsid w:val="009A7761"/>
    <w:rsid w:val="009F41E9"/>
    <w:rsid w:val="00A12B50"/>
    <w:rsid w:val="00A35F0C"/>
    <w:rsid w:val="00A5004E"/>
    <w:rsid w:val="00A72E7C"/>
    <w:rsid w:val="00A73DFE"/>
    <w:rsid w:val="00A90253"/>
    <w:rsid w:val="00AA12CB"/>
    <w:rsid w:val="00AA29CC"/>
    <w:rsid w:val="00AC3226"/>
    <w:rsid w:val="00AE7E65"/>
    <w:rsid w:val="00B153AE"/>
    <w:rsid w:val="00B27E46"/>
    <w:rsid w:val="00B33CE6"/>
    <w:rsid w:val="00B435A1"/>
    <w:rsid w:val="00B52316"/>
    <w:rsid w:val="00B6632D"/>
    <w:rsid w:val="00B750A8"/>
    <w:rsid w:val="00BA02A2"/>
    <w:rsid w:val="00BE4E82"/>
    <w:rsid w:val="00BF683A"/>
    <w:rsid w:val="00C11235"/>
    <w:rsid w:val="00C20E61"/>
    <w:rsid w:val="00C21AD2"/>
    <w:rsid w:val="00C22F61"/>
    <w:rsid w:val="00C256F3"/>
    <w:rsid w:val="00C32855"/>
    <w:rsid w:val="00C50F82"/>
    <w:rsid w:val="00C517A3"/>
    <w:rsid w:val="00C5473A"/>
    <w:rsid w:val="00C56BE9"/>
    <w:rsid w:val="00C6518D"/>
    <w:rsid w:val="00C86C77"/>
    <w:rsid w:val="00CB06D9"/>
    <w:rsid w:val="00CB4F61"/>
    <w:rsid w:val="00CB73F9"/>
    <w:rsid w:val="00CC2906"/>
    <w:rsid w:val="00CF46DE"/>
    <w:rsid w:val="00CF77AE"/>
    <w:rsid w:val="00D03090"/>
    <w:rsid w:val="00D22395"/>
    <w:rsid w:val="00D247BE"/>
    <w:rsid w:val="00D50714"/>
    <w:rsid w:val="00D877C9"/>
    <w:rsid w:val="00DB14BC"/>
    <w:rsid w:val="00DC099A"/>
    <w:rsid w:val="00DC13FD"/>
    <w:rsid w:val="00DD271A"/>
    <w:rsid w:val="00DE40DE"/>
    <w:rsid w:val="00E37F01"/>
    <w:rsid w:val="00E545C6"/>
    <w:rsid w:val="00E90703"/>
    <w:rsid w:val="00E94088"/>
    <w:rsid w:val="00EB5E07"/>
    <w:rsid w:val="00EC080B"/>
    <w:rsid w:val="00EC2B5A"/>
    <w:rsid w:val="00EC35F8"/>
    <w:rsid w:val="00F10065"/>
    <w:rsid w:val="00F11ECE"/>
    <w:rsid w:val="00F25A7A"/>
    <w:rsid w:val="00F25F2C"/>
    <w:rsid w:val="00F36647"/>
    <w:rsid w:val="00F462CB"/>
    <w:rsid w:val="00F613A3"/>
    <w:rsid w:val="00FE2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6099"/>
  <w15:chartTrackingRefBased/>
  <w15:docId w15:val="{214D56FF-C64A-4281-8813-BBFC8237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E07"/>
    <w:pPr>
      <w:ind w:left="720"/>
      <w:contextualSpacing/>
    </w:pPr>
  </w:style>
  <w:style w:type="character" w:styleId="CommentReference">
    <w:name w:val="annotation reference"/>
    <w:basedOn w:val="DefaultParagraphFont"/>
    <w:uiPriority w:val="99"/>
    <w:semiHidden/>
    <w:unhideWhenUsed/>
    <w:rsid w:val="00BF683A"/>
    <w:rPr>
      <w:sz w:val="16"/>
      <w:szCs w:val="16"/>
    </w:rPr>
  </w:style>
  <w:style w:type="paragraph" w:styleId="CommentText">
    <w:name w:val="annotation text"/>
    <w:basedOn w:val="Normal"/>
    <w:link w:val="CommentTextChar"/>
    <w:uiPriority w:val="99"/>
    <w:unhideWhenUsed/>
    <w:rsid w:val="00BF683A"/>
    <w:pPr>
      <w:spacing w:line="240" w:lineRule="auto"/>
    </w:pPr>
    <w:rPr>
      <w:sz w:val="20"/>
      <w:szCs w:val="20"/>
    </w:rPr>
  </w:style>
  <w:style w:type="character" w:customStyle="1" w:styleId="CommentTextChar">
    <w:name w:val="Comment Text Char"/>
    <w:basedOn w:val="DefaultParagraphFont"/>
    <w:link w:val="CommentText"/>
    <w:uiPriority w:val="99"/>
    <w:rsid w:val="00BF683A"/>
    <w:rPr>
      <w:sz w:val="20"/>
      <w:szCs w:val="20"/>
    </w:rPr>
  </w:style>
  <w:style w:type="paragraph" w:styleId="CommentSubject">
    <w:name w:val="annotation subject"/>
    <w:basedOn w:val="CommentText"/>
    <w:next w:val="CommentText"/>
    <w:link w:val="CommentSubjectChar"/>
    <w:uiPriority w:val="99"/>
    <w:semiHidden/>
    <w:unhideWhenUsed/>
    <w:rsid w:val="00BF683A"/>
    <w:rPr>
      <w:b/>
      <w:bCs/>
    </w:rPr>
  </w:style>
  <w:style w:type="character" w:customStyle="1" w:styleId="CommentSubjectChar">
    <w:name w:val="Comment Subject Char"/>
    <w:basedOn w:val="CommentTextChar"/>
    <w:link w:val="CommentSubject"/>
    <w:uiPriority w:val="99"/>
    <w:semiHidden/>
    <w:rsid w:val="00BF683A"/>
    <w:rPr>
      <w:b/>
      <w:bCs/>
      <w:sz w:val="20"/>
      <w:szCs w:val="20"/>
    </w:rPr>
  </w:style>
  <w:style w:type="character" w:styleId="Hyperlink">
    <w:name w:val="Hyperlink"/>
    <w:basedOn w:val="DefaultParagraphFont"/>
    <w:uiPriority w:val="99"/>
    <w:unhideWhenUsed/>
    <w:rsid w:val="002F3C72"/>
    <w:rPr>
      <w:color w:val="0563C1" w:themeColor="hyperlink"/>
      <w:u w:val="single"/>
    </w:rPr>
  </w:style>
  <w:style w:type="character" w:styleId="UnresolvedMention">
    <w:name w:val="Unresolved Mention"/>
    <w:basedOn w:val="DefaultParagraphFont"/>
    <w:uiPriority w:val="99"/>
    <w:semiHidden/>
    <w:unhideWhenUsed/>
    <w:rsid w:val="002F3C72"/>
    <w:rPr>
      <w:color w:val="605E5C"/>
      <w:shd w:val="clear" w:color="auto" w:fill="E1DFDD"/>
    </w:rPr>
  </w:style>
  <w:style w:type="paragraph" w:styleId="Header">
    <w:name w:val="header"/>
    <w:basedOn w:val="Normal"/>
    <w:link w:val="HeaderChar"/>
    <w:uiPriority w:val="99"/>
    <w:unhideWhenUsed/>
    <w:rsid w:val="00DE4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0DE"/>
  </w:style>
  <w:style w:type="paragraph" w:styleId="Footer">
    <w:name w:val="footer"/>
    <w:basedOn w:val="Normal"/>
    <w:link w:val="FooterChar"/>
    <w:uiPriority w:val="99"/>
    <w:unhideWhenUsed/>
    <w:rsid w:val="00DE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0DE"/>
  </w:style>
  <w:style w:type="character" w:styleId="FollowedHyperlink">
    <w:name w:val="FollowedHyperlink"/>
    <w:basedOn w:val="DefaultParagraphFont"/>
    <w:uiPriority w:val="99"/>
    <w:semiHidden/>
    <w:unhideWhenUsed/>
    <w:rsid w:val="00282505"/>
    <w:rPr>
      <w:color w:val="954F72" w:themeColor="followedHyperlink"/>
      <w:u w:val="single"/>
    </w:rPr>
  </w:style>
  <w:style w:type="table" w:styleId="TableGrid">
    <w:name w:val="Table Grid"/>
    <w:basedOn w:val="TableNormal"/>
    <w:uiPriority w:val="39"/>
    <w:rsid w:val="00055B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6C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3424">
      <w:bodyDiv w:val="1"/>
      <w:marLeft w:val="0"/>
      <w:marRight w:val="0"/>
      <w:marTop w:val="0"/>
      <w:marBottom w:val="0"/>
      <w:divBdr>
        <w:top w:val="none" w:sz="0" w:space="0" w:color="auto"/>
        <w:left w:val="none" w:sz="0" w:space="0" w:color="auto"/>
        <w:bottom w:val="none" w:sz="0" w:space="0" w:color="auto"/>
        <w:right w:val="none" w:sz="0" w:space="0" w:color="auto"/>
      </w:divBdr>
    </w:div>
    <w:div w:id="132343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hms4.des.nh.gov/nh-resources/permittee-specific-resources/bedford" TargetMode="External"/><Relationship Id="rId18" Type="http://schemas.openxmlformats.org/officeDocument/2006/relationships/hyperlink" Target="https://www.nhms4.des.nh.gov/nh-resources/permittee-specific-resour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ms4.des.nh.gov/nh-resources/permittee-specific-resources/bedford"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s4.des.nh.gov/nh-resources/permittee-specific-resources/bedford"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www.nhms4.des.nh.gov/nh-resources/permittee-specific-resources/bedfo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ms4.des.nh.gov/nh-resources/permittee-specific-resources"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3052-1730-426D-9A2B-27F34153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nson, Thomas</dc:creator>
  <cp:keywords/>
  <dc:description/>
  <cp:lastModifiedBy>Swenson, Thomas</cp:lastModifiedBy>
  <cp:revision>2</cp:revision>
  <dcterms:created xsi:type="dcterms:W3CDTF">2023-05-11T15:50:00Z</dcterms:created>
  <dcterms:modified xsi:type="dcterms:W3CDTF">2023-05-11T15:50:00Z</dcterms:modified>
</cp:coreProperties>
</file>